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10D" w:rsidRPr="00E73248" w:rsidRDefault="004C310D" w:rsidP="004C3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3248">
        <w:rPr>
          <w:rFonts w:ascii="Times New Roman" w:hAnsi="Times New Roman" w:cs="Times New Roman"/>
          <w:sz w:val="28"/>
          <w:szCs w:val="28"/>
        </w:rPr>
        <w:t>Сведения</w:t>
      </w:r>
    </w:p>
    <w:p w:rsidR="004C310D" w:rsidRPr="00E73248" w:rsidRDefault="004C310D" w:rsidP="004C3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3248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</w:t>
      </w:r>
    </w:p>
    <w:p w:rsidR="004C310D" w:rsidRPr="00E73248" w:rsidRDefault="004C310D" w:rsidP="004C3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3248">
        <w:rPr>
          <w:rFonts w:ascii="Times New Roman" w:hAnsi="Times New Roman" w:cs="Times New Roman"/>
          <w:sz w:val="28"/>
          <w:szCs w:val="28"/>
        </w:rPr>
        <w:t>имущественного характера</w:t>
      </w:r>
      <w:r w:rsidR="001C6A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2B06" w:rsidRPr="00E73248">
        <w:rPr>
          <w:rFonts w:ascii="Times New Roman" w:hAnsi="Times New Roman" w:cs="Times New Roman"/>
          <w:sz w:val="28"/>
          <w:szCs w:val="28"/>
        </w:rPr>
        <w:t xml:space="preserve">депутатов Совета депутатов </w:t>
      </w:r>
      <w:r w:rsidRPr="00E73248">
        <w:rPr>
          <w:rFonts w:ascii="Times New Roman" w:hAnsi="Times New Roman" w:cs="Times New Roman"/>
          <w:bCs/>
          <w:sz w:val="28"/>
          <w:szCs w:val="28"/>
        </w:rPr>
        <w:t>Ордынского района Новосибирской области</w:t>
      </w:r>
      <w:proofErr w:type="gramEnd"/>
      <w:r w:rsidR="002760B2" w:rsidRPr="00E73248">
        <w:rPr>
          <w:rFonts w:ascii="Times New Roman" w:hAnsi="Times New Roman" w:cs="Times New Roman"/>
          <w:bCs/>
          <w:sz w:val="28"/>
          <w:szCs w:val="28"/>
        </w:rPr>
        <w:t>,</w:t>
      </w:r>
    </w:p>
    <w:p w:rsidR="004C310D" w:rsidRPr="00E73248" w:rsidRDefault="004C310D" w:rsidP="004C3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3248">
        <w:rPr>
          <w:rFonts w:ascii="Times New Roman" w:hAnsi="Times New Roman" w:cs="Times New Roman"/>
          <w:sz w:val="28"/>
          <w:szCs w:val="28"/>
        </w:rPr>
        <w:t>а также их супругов и несовершеннолетних детей за период</w:t>
      </w:r>
    </w:p>
    <w:p w:rsidR="00D540B4" w:rsidRPr="00E73248" w:rsidRDefault="004C310D" w:rsidP="004C3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3248">
        <w:rPr>
          <w:rFonts w:ascii="Times New Roman" w:hAnsi="Times New Roman" w:cs="Times New Roman"/>
          <w:sz w:val="28"/>
          <w:szCs w:val="28"/>
        </w:rPr>
        <w:t>с 1 января</w:t>
      </w:r>
      <w:r w:rsidR="00D540B4" w:rsidRPr="00E73248">
        <w:rPr>
          <w:rFonts w:ascii="Times New Roman" w:hAnsi="Times New Roman" w:cs="Times New Roman"/>
          <w:sz w:val="28"/>
          <w:szCs w:val="28"/>
        </w:rPr>
        <w:t xml:space="preserve"> 201</w:t>
      </w:r>
      <w:r w:rsidR="00042306" w:rsidRPr="00E73248">
        <w:rPr>
          <w:rFonts w:ascii="Times New Roman" w:hAnsi="Times New Roman" w:cs="Times New Roman"/>
          <w:sz w:val="28"/>
          <w:szCs w:val="28"/>
        </w:rPr>
        <w:t>6</w:t>
      </w:r>
      <w:r w:rsidR="00D540B4" w:rsidRPr="00E7324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73248">
        <w:rPr>
          <w:rFonts w:ascii="Times New Roman" w:hAnsi="Times New Roman" w:cs="Times New Roman"/>
          <w:sz w:val="28"/>
          <w:szCs w:val="28"/>
        </w:rPr>
        <w:t xml:space="preserve"> по 31 декабря 201</w:t>
      </w:r>
      <w:r w:rsidR="00042306" w:rsidRPr="00E73248">
        <w:rPr>
          <w:rFonts w:ascii="Times New Roman" w:hAnsi="Times New Roman" w:cs="Times New Roman"/>
          <w:sz w:val="28"/>
          <w:szCs w:val="28"/>
        </w:rPr>
        <w:t>6</w:t>
      </w:r>
      <w:r w:rsidRPr="00E73248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4C310D" w:rsidRPr="00E73248" w:rsidRDefault="004C310D" w:rsidP="00D540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3248">
        <w:rPr>
          <w:rFonts w:ascii="Times New Roman" w:hAnsi="Times New Roman" w:cs="Times New Roman"/>
          <w:sz w:val="28"/>
          <w:szCs w:val="28"/>
        </w:rPr>
        <w:t>для размещения</w:t>
      </w:r>
      <w:r w:rsidR="001C6A93">
        <w:rPr>
          <w:rFonts w:ascii="Times New Roman" w:hAnsi="Times New Roman" w:cs="Times New Roman"/>
          <w:sz w:val="28"/>
          <w:szCs w:val="28"/>
        </w:rPr>
        <w:t xml:space="preserve"> </w:t>
      </w:r>
      <w:r w:rsidRPr="00E7324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</w:p>
    <w:p w:rsidR="004C310D" w:rsidRPr="00E73248" w:rsidRDefault="004C310D" w:rsidP="004C3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1559"/>
        <w:gridCol w:w="1276"/>
        <w:gridCol w:w="2410"/>
        <w:gridCol w:w="1559"/>
        <w:gridCol w:w="2126"/>
        <w:gridCol w:w="1418"/>
        <w:gridCol w:w="1417"/>
        <w:gridCol w:w="1418"/>
      </w:tblGrid>
      <w:tr w:rsidR="00A24372" w:rsidRPr="00E73248" w:rsidTr="00E426C9">
        <w:tc>
          <w:tcPr>
            <w:tcW w:w="2269" w:type="dxa"/>
            <w:vMerge w:val="restart"/>
          </w:tcPr>
          <w:p w:rsidR="004C310D" w:rsidRPr="00E73248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Фамилия и инициалы лиц,</w:t>
            </w:r>
            <w:r w:rsidRPr="00E73248">
              <w:rPr>
                <w:rFonts w:ascii="Times New Roman" w:hAnsi="Times New Roman" w:cs="Times New Roman"/>
                <w:bCs/>
                <w:sz w:val="20"/>
              </w:rPr>
              <w:t xml:space="preserve"> замещающих муниципальные должности, </w:t>
            </w:r>
            <w:r w:rsidRPr="00E73248">
              <w:rPr>
                <w:rFonts w:ascii="Times New Roman" w:hAnsi="Times New Roman" w:cs="Times New Roman"/>
                <w:bCs/>
                <w:sz w:val="20"/>
                <w:u w:val="single"/>
              </w:rPr>
              <w:t>должности муниципальной службы</w:t>
            </w:r>
            <w:r w:rsidRPr="00E73248">
              <w:rPr>
                <w:rFonts w:ascii="Times New Roman" w:hAnsi="Times New Roman" w:cs="Times New Roman"/>
                <w:sz w:val="20"/>
              </w:rPr>
              <w:t xml:space="preserve">. Супруга (супруг) и </w:t>
            </w:r>
            <w:proofErr w:type="spellStart"/>
            <w:r w:rsidRPr="00E73248">
              <w:rPr>
                <w:rFonts w:ascii="Times New Roman" w:hAnsi="Times New Roman" w:cs="Times New Roman"/>
                <w:sz w:val="20"/>
              </w:rPr>
              <w:t>несовершеннолет</w:t>
            </w:r>
            <w:proofErr w:type="spellEnd"/>
          </w:p>
          <w:p w:rsidR="004C310D" w:rsidRPr="00E73248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73248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E73248">
              <w:rPr>
                <w:rFonts w:ascii="Times New Roman" w:hAnsi="Times New Roman" w:cs="Times New Roman"/>
                <w:sz w:val="20"/>
              </w:rPr>
              <w:t xml:space="preserve"> дети (без указания фамилии и инициалов)</w:t>
            </w:r>
          </w:p>
        </w:tc>
        <w:tc>
          <w:tcPr>
            <w:tcW w:w="1559" w:type="dxa"/>
            <w:vMerge w:val="restart"/>
          </w:tcPr>
          <w:p w:rsidR="004C310D" w:rsidRPr="00E73248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4C310D" w:rsidRPr="00E73248" w:rsidRDefault="004C310D" w:rsidP="00740A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Общая сумма декларир</w:t>
            </w:r>
            <w:r w:rsidR="00A24372" w:rsidRPr="00E73248">
              <w:rPr>
                <w:rFonts w:ascii="Times New Roman" w:hAnsi="Times New Roman" w:cs="Times New Roman"/>
                <w:sz w:val="20"/>
              </w:rPr>
              <w:t>ованного годового дохода за 201</w:t>
            </w:r>
            <w:r w:rsidR="00740A77">
              <w:rPr>
                <w:rFonts w:ascii="Times New Roman" w:hAnsi="Times New Roman" w:cs="Times New Roman"/>
                <w:sz w:val="20"/>
              </w:rPr>
              <w:t>6</w:t>
            </w:r>
            <w:r w:rsidRPr="00E73248">
              <w:rPr>
                <w:rFonts w:ascii="Times New Roman" w:hAnsi="Times New Roman" w:cs="Times New Roman"/>
                <w:sz w:val="20"/>
              </w:rPr>
              <w:t xml:space="preserve"> год (руб.)</w:t>
            </w:r>
          </w:p>
        </w:tc>
        <w:tc>
          <w:tcPr>
            <w:tcW w:w="6095" w:type="dxa"/>
            <w:gridSpan w:val="3"/>
          </w:tcPr>
          <w:p w:rsidR="004C310D" w:rsidRPr="00E73248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4253" w:type="dxa"/>
            <w:gridSpan w:val="3"/>
          </w:tcPr>
          <w:p w:rsidR="004C310D" w:rsidRPr="00E73248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Перечень транспортных средств, принадлежащих на праве собственности </w:t>
            </w:r>
          </w:p>
        </w:tc>
      </w:tr>
      <w:tr w:rsidR="00A24372" w:rsidRPr="00E73248" w:rsidTr="00E426C9">
        <w:tc>
          <w:tcPr>
            <w:tcW w:w="2269" w:type="dxa"/>
            <w:vMerge/>
          </w:tcPr>
          <w:p w:rsidR="004C310D" w:rsidRPr="00E73248" w:rsidRDefault="004C310D" w:rsidP="00535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310D" w:rsidRPr="00E73248" w:rsidRDefault="004C310D" w:rsidP="00535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310D" w:rsidRPr="00E73248" w:rsidRDefault="004C310D" w:rsidP="00535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C310D" w:rsidRPr="00E73248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1559" w:type="dxa"/>
          </w:tcPr>
          <w:p w:rsidR="004C310D" w:rsidRPr="00E73248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2126" w:type="dxa"/>
          </w:tcPr>
          <w:p w:rsidR="004C310D" w:rsidRPr="00E73248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8" w:type="dxa"/>
          </w:tcPr>
          <w:p w:rsidR="004C310D" w:rsidRPr="00E73248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417" w:type="dxa"/>
          </w:tcPr>
          <w:p w:rsidR="004C310D" w:rsidRPr="00E73248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марка</w:t>
            </w:r>
          </w:p>
        </w:tc>
        <w:tc>
          <w:tcPr>
            <w:tcW w:w="1418" w:type="dxa"/>
          </w:tcPr>
          <w:p w:rsidR="004C310D" w:rsidRPr="00E73248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Год выпуска</w:t>
            </w:r>
          </w:p>
        </w:tc>
      </w:tr>
      <w:tr w:rsidR="00A24372" w:rsidRPr="00E73248" w:rsidTr="00E426C9">
        <w:tc>
          <w:tcPr>
            <w:tcW w:w="2269" w:type="dxa"/>
          </w:tcPr>
          <w:p w:rsidR="004C310D" w:rsidRPr="00E73248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4C310D" w:rsidRPr="00E73248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4C310D" w:rsidRPr="00E73248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4C310D" w:rsidRPr="00E73248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4C310D" w:rsidRPr="00E73248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4C310D" w:rsidRPr="00E73248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:rsidR="004C310D" w:rsidRPr="00E73248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4C310D" w:rsidRPr="00E73248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8" w:type="dxa"/>
          </w:tcPr>
          <w:p w:rsidR="004C310D" w:rsidRPr="00E73248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A24372" w:rsidRPr="00E73248" w:rsidTr="00E426C9">
        <w:tc>
          <w:tcPr>
            <w:tcW w:w="2269" w:type="dxa"/>
          </w:tcPr>
          <w:p w:rsidR="004C310D" w:rsidRPr="00E73248" w:rsidRDefault="00FC29D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Кризон А.А.</w:t>
            </w:r>
          </w:p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Pr="00E73248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Pr="00E73248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Pr="00E73248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Pr="00E73248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Pr="00E73248" w:rsidRDefault="0052439A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2439A" w:rsidRPr="00E73248" w:rsidRDefault="0052439A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2439A" w:rsidRPr="00E73248" w:rsidRDefault="0052439A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2439A" w:rsidRPr="00E73248" w:rsidRDefault="0052439A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2439A" w:rsidRPr="00E73248" w:rsidRDefault="0052439A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2439A" w:rsidRPr="00E73248" w:rsidRDefault="0052439A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5395C" w:rsidRPr="00E73248" w:rsidRDefault="0045395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5395C" w:rsidRPr="00E73248" w:rsidRDefault="0045395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5395C" w:rsidRPr="00E73248" w:rsidRDefault="0045395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5395C" w:rsidRPr="00E73248" w:rsidRDefault="0045395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5395C" w:rsidRPr="00E73248" w:rsidRDefault="0045395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5395C" w:rsidRPr="00E73248" w:rsidRDefault="0045395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5395C" w:rsidRPr="00E73248" w:rsidRDefault="0045395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5395C" w:rsidRPr="00E73248" w:rsidRDefault="0045395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5395C" w:rsidRPr="00E73248" w:rsidRDefault="0045395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862EC" w:rsidRPr="00E73248" w:rsidRDefault="00B862E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862EC" w:rsidRPr="00E73248" w:rsidRDefault="00B862E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862EC" w:rsidRPr="00E73248" w:rsidRDefault="00B862E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C7338" w:rsidRPr="00E73248" w:rsidRDefault="00BC7338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C7338" w:rsidRPr="00E73248" w:rsidRDefault="00BC7338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22B06" w:rsidRPr="00E73248" w:rsidRDefault="00422B0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</w:tcPr>
          <w:p w:rsidR="007F72BE" w:rsidRPr="00E73248" w:rsidRDefault="00422B06" w:rsidP="007F7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 xml:space="preserve">Депутат </w:t>
            </w:r>
            <w:r w:rsidR="007F72BE" w:rsidRPr="00E73248">
              <w:rPr>
                <w:rFonts w:ascii="Times New Roman" w:hAnsi="Times New Roman" w:cs="Times New Roman"/>
                <w:sz w:val="20"/>
              </w:rPr>
              <w:t>избирательный</w:t>
            </w:r>
          </w:p>
          <w:p w:rsidR="004C310D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округ № 1</w:t>
            </w:r>
          </w:p>
        </w:tc>
        <w:tc>
          <w:tcPr>
            <w:tcW w:w="1276" w:type="dxa"/>
          </w:tcPr>
          <w:p w:rsidR="004C310D" w:rsidRPr="00E73248" w:rsidRDefault="00555FC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27070</w:t>
            </w:r>
          </w:p>
          <w:p w:rsidR="0052439A" w:rsidRPr="00E73248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Pr="00E73248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Pr="00E73248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Pr="00E73248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Pr="00E73248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Pr="00E73248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Pr="00E73248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Pr="00E73248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Pr="00E73248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Pr="00E73248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Pr="00E73248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Pr="00E73248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Pr="00E73248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Pr="00E73248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Pr="00E73248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Pr="00E73248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Pr="00E73248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Pr="00E73248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Pr="00E73248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Pr="00E73248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Pr="00E73248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Pr="00E73248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Pr="00E73248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Pr="00E73248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Pr="00E73248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Pr="00E73248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Pr="00E73248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Pr="00E73248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Pr="00E73248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Pr="00E73248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Pr="00E73248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Pr="00E73248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Pr="00E73248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Pr="00E73248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Pr="00E73248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Pr="00E73248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Pr="00E73248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Pr="00E73248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Pr="00E73248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Pr="00E73248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Pr="00E73248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Pr="00E73248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Pr="00E73248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Pr="00E73248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Pr="00E73248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Pr="00E73248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Pr="00E73248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Pr="00E73248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Pr="00E73248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Pr="00E73248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Pr="00E73248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Pr="00E73248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C7338" w:rsidRPr="00E73248" w:rsidRDefault="00BC73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C7338" w:rsidRPr="00E73248" w:rsidRDefault="00BC73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Pr="00E73248" w:rsidRDefault="003D21B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57592</w:t>
            </w:r>
          </w:p>
        </w:tc>
        <w:tc>
          <w:tcPr>
            <w:tcW w:w="2410" w:type="dxa"/>
          </w:tcPr>
          <w:p w:rsidR="004C310D" w:rsidRPr="00E73248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Земли для строительства жилого дома</w:t>
            </w:r>
          </w:p>
          <w:p w:rsidR="0052439A" w:rsidRPr="00E73248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</w:t>
            </w:r>
            <w:r w:rsidR="00FD6A74" w:rsidRPr="00E73248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  <w:r w:rsidRPr="00E73248">
              <w:rPr>
                <w:rFonts w:ascii="Times New Roman" w:hAnsi="Times New Roman" w:cs="Times New Roman"/>
                <w:sz w:val="20"/>
              </w:rPr>
              <w:t>собственность)</w:t>
            </w:r>
          </w:p>
          <w:p w:rsidR="0052439A" w:rsidRPr="00E73248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Pr="00E73248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ли для огородничества</w:t>
            </w:r>
          </w:p>
          <w:p w:rsidR="0052439A" w:rsidRPr="00E73248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</w:t>
            </w:r>
            <w:r w:rsidR="00FD6A74" w:rsidRPr="00E73248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  <w:r w:rsidRPr="00E73248">
              <w:rPr>
                <w:rFonts w:ascii="Times New Roman" w:hAnsi="Times New Roman" w:cs="Times New Roman"/>
                <w:sz w:val="20"/>
              </w:rPr>
              <w:t>собственность)</w:t>
            </w:r>
          </w:p>
          <w:p w:rsidR="000160EC" w:rsidRPr="00E73248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60EC" w:rsidRPr="00E73248" w:rsidRDefault="000160EC" w:rsidP="00016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ли для огородничества</w:t>
            </w:r>
          </w:p>
          <w:p w:rsidR="000160EC" w:rsidRPr="00E73248" w:rsidRDefault="000160EC" w:rsidP="00016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0160EC" w:rsidRPr="00E73248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Pr="00E73248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Pr="00E73248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ли для ведения личного подсобного хозяйства</w:t>
            </w:r>
          </w:p>
          <w:p w:rsidR="0052439A" w:rsidRPr="00E73248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</w:t>
            </w:r>
            <w:r w:rsidR="00FD6A74" w:rsidRPr="00E73248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собственность)</w:t>
            </w:r>
          </w:p>
          <w:p w:rsidR="0052439A" w:rsidRPr="00E73248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60EC" w:rsidRPr="00E73248" w:rsidRDefault="000160EC" w:rsidP="00016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ли для ведения личного подсобного хозяйства</w:t>
            </w:r>
          </w:p>
          <w:p w:rsidR="000160EC" w:rsidRPr="00E73248" w:rsidRDefault="000160EC" w:rsidP="00016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0160EC" w:rsidRPr="00E73248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60EC" w:rsidRPr="00E73248" w:rsidRDefault="000160EC" w:rsidP="00016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ли для ведения личного подсобного хозяйства</w:t>
            </w:r>
          </w:p>
          <w:p w:rsidR="000160EC" w:rsidRPr="00E73248" w:rsidRDefault="000160EC" w:rsidP="00016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0160EC" w:rsidRPr="00E73248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60EC" w:rsidRPr="00E73248" w:rsidRDefault="000160EC" w:rsidP="00016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ли для ведения личного подсобного хозяйства</w:t>
            </w:r>
          </w:p>
          <w:p w:rsidR="000160EC" w:rsidRPr="00E73248" w:rsidRDefault="000160EC" w:rsidP="00016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0160EC" w:rsidRPr="00E73248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Pr="00E73248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ли для садоводства (</w:t>
            </w:r>
            <w:r w:rsidR="00FD6A74" w:rsidRPr="00E73248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  <w:r w:rsidRPr="00E73248">
              <w:rPr>
                <w:rFonts w:ascii="Times New Roman" w:hAnsi="Times New Roman" w:cs="Times New Roman"/>
                <w:sz w:val="20"/>
              </w:rPr>
              <w:t>собственность)</w:t>
            </w:r>
          </w:p>
          <w:p w:rsidR="0045395C" w:rsidRPr="00E73248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Pr="00E73248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45395C" w:rsidRPr="00E73248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</w:t>
            </w:r>
            <w:r w:rsidR="00FD6A74" w:rsidRPr="00E73248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  <w:r w:rsidRPr="00E73248">
              <w:rPr>
                <w:rFonts w:ascii="Times New Roman" w:hAnsi="Times New Roman" w:cs="Times New Roman"/>
                <w:sz w:val="20"/>
              </w:rPr>
              <w:t>собственность)</w:t>
            </w:r>
          </w:p>
          <w:p w:rsidR="0045395C" w:rsidRPr="00E73248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Pr="00E73248" w:rsidRDefault="0045395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45395C" w:rsidRPr="00E73248" w:rsidRDefault="0045395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</w:t>
            </w:r>
            <w:r w:rsidR="00FD6A74" w:rsidRPr="00E73248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  <w:r w:rsidRPr="00E73248">
              <w:rPr>
                <w:rFonts w:ascii="Times New Roman" w:hAnsi="Times New Roman" w:cs="Times New Roman"/>
                <w:sz w:val="20"/>
              </w:rPr>
              <w:t>собственность)</w:t>
            </w:r>
          </w:p>
          <w:p w:rsidR="0045395C" w:rsidRPr="00E73248" w:rsidRDefault="0045395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Pr="00E73248" w:rsidRDefault="0045395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5395C" w:rsidRPr="00E73248" w:rsidRDefault="0045395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</w:t>
            </w:r>
            <w:r w:rsidR="00FD6A74" w:rsidRPr="00E73248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  <w:r w:rsidRPr="00E73248">
              <w:rPr>
                <w:rFonts w:ascii="Times New Roman" w:hAnsi="Times New Roman" w:cs="Times New Roman"/>
                <w:sz w:val="20"/>
              </w:rPr>
              <w:t>собст</w:t>
            </w:r>
            <w:r w:rsidR="00FD6A74" w:rsidRPr="00E73248">
              <w:rPr>
                <w:rFonts w:ascii="Times New Roman" w:hAnsi="Times New Roman" w:cs="Times New Roman"/>
                <w:sz w:val="20"/>
              </w:rPr>
              <w:t>в</w:t>
            </w:r>
            <w:r w:rsidRPr="00E73248">
              <w:rPr>
                <w:rFonts w:ascii="Times New Roman" w:hAnsi="Times New Roman" w:cs="Times New Roman"/>
                <w:sz w:val="20"/>
              </w:rPr>
              <w:t>енность)</w:t>
            </w:r>
          </w:p>
          <w:p w:rsidR="00B862EC" w:rsidRPr="00E73248" w:rsidRDefault="00B862E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Pr="00E73248" w:rsidRDefault="003D21BB" w:rsidP="003D2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4A2DE2" w:rsidRPr="00E73248" w:rsidRDefault="004A2DE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310D" w:rsidRPr="00E73248" w:rsidRDefault="00444EF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</w:t>
            </w:r>
            <w:r w:rsidR="0052439A" w:rsidRPr="00E73248">
              <w:rPr>
                <w:rFonts w:ascii="Times New Roman" w:hAnsi="Times New Roman" w:cs="Times New Roman"/>
                <w:sz w:val="20"/>
              </w:rPr>
              <w:t>000</w:t>
            </w:r>
          </w:p>
          <w:p w:rsidR="0052439A" w:rsidRPr="00E73248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Pr="00E73248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2DE2" w:rsidRPr="00E73248" w:rsidRDefault="004A2DE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2DE2" w:rsidRPr="00E73248" w:rsidRDefault="004A2DE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Pr="00E73248" w:rsidRDefault="004A2DE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748</w:t>
            </w:r>
          </w:p>
          <w:p w:rsidR="0052439A" w:rsidRPr="00E73248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Pr="00E73248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Pr="00E73248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60EC" w:rsidRPr="00E73248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752</w:t>
            </w:r>
          </w:p>
          <w:p w:rsidR="0052439A" w:rsidRPr="00E73248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60EC" w:rsidRPr="00E73248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60EC" w:rsidRPr="00E73248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60EC" w:rsidRPr="00E73248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Pr="00E73248" w:rsidRDefault="00984F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081</w:t>
            </w:r>
          </w:p>
          <w:p w:rsidR="000160EC" w:rsidRPr="00E73248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60EC" w:rsidRPr="00E73248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60EC" w:rsidRPr="00E73248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60EC" w:rsidRPr="00E73248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60EC" w:rsidRPr="00E73248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655</w:t>
            </w:r>
          </w:p>
          <w:p w:rsidR="0052439A" w:rsidRPr="00E73248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Pr="00E73248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Pr="00E73248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312F9" w:rsidRPr="00E73248" w:rsidRDefault="006312F9" w:rsidP="0087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312F9" w:rsidRPr="00E73248" w:rsidRDefault="006312F9" w:rsidP="0087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87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3000</w:t>
            </w: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C7338" w:rsidRPr="00E73248" w:rsidRDefault="00BC73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700</w:t>
            </w: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C7338" w:rsidRPr="00E73248" w:rsidRDefault="00BC73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Pr="00E73248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600</w:t>
            </w:r>
          </w:p>
          <w:p w:rsidR="0045395C" w:rsidRPr="00E73248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Pr="00E73248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Pr="00E73248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45,7</w:t>
            </w:r>
          </w:p>
          <w:p w:rsidR="0045395C" w:rsidRPr="00E73248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Pr="00E73248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82,2</w:t>
            </w:r>
          </w:p>
          <w:p w:rsidR="0045395C" w:rsidRPr="00E73248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Pr="00E73248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Pr="00E73248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Pr="00E73248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68,3</w:t>
            </w:r>
          </w:p>
          <w:p w:rsidR="0045395C" w:rsidRPr="00E73248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C7338" w:rsidRPr="00E73248" w:rsidRDefault="00BC73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Pr="00E73248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4A2DE2" w:rsidRPr="00E73248" w:rsidRDefault="004A2DE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310D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439A" w:rsidRPr="00E73248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Pr="00E73248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2DE2" w:rsidRPr="00E73248" w:rsidRDefault="004A2DE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2DE2" w:rsidRPr="00E73248" w:rsidRDefault="004A2DE2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439A" w:rsidRPr="00E73248" w:rsidRDefault="0052439A" w:rsidP="004A2D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439A" w:rsidRPr="00E73248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Pr="00E73248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60EC" w:rsidRPr="00E73248" w:rsidRDefault="000160EC" w:rsidP="00016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160EC" w:rsidRPr="00E73248" w:rsidRDefault="000160EC" w:rsidP="00016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5395C" w:rsidRPr="00E73248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60EC" w:rsidRPr="00E73248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60EC" w:rsidRPr="00E73248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60EC" w:rsidRPr="00E73248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Pr="00E73248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5395C" w:rsidRPr="00E73248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Pr="00E73248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Pr="00E73248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Pr="00E73248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5395C" w:rsidRPr="00E73248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Pr="00E73248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Pr="00E73248" w:rsidRDefault="0045395C" w:rsidP="0087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5395C" w:rsidRPr="00E73248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Pr="00E73248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5395C" w:rsidRPr="00E73248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Pr="00E73248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Pr="00E73248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Pr="00E73248" w:rsidRDefault="0045395C" w:rsidP="0087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5395C" w:rsidRPr="00E73248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Pr="00E73248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Pr="00E73248" w:rsidRDefault="00B862EC" w:rsidP="00B862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5395C" w:rsidRPr="00E73248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C7338" w:rsidRPr="00E73248" w:rsidRDefault="00BC73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C7338" w:rsidRPr="00E73248" w:rsidRDefault="00BC73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C310D" w:rsidRPr="00E73248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Легковой</w:t>
            </w:r>
            <w:proofErr w:type="gramEnd"/>
          </w:p>
          <w:p w:rsidR="0045395C" w:rsidRPr="00E73248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Pr="00E73248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3185" w:rsidRPr="00E73248" w:rsidRDefault="00CC3185" w:rsidP="00CC31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73248">
              <w:rPr>
                <w:rFonts w:ascii="Times New Roman" w:hAnsi="Times New Roman" w:cs="Times New Roman"/>
                <w:sz w:val="20"/>
              </w:rPr>
              <w:t>Легковой</w:t>
            </w:r>
            <w:proofErr w:type="gramEnd"/>
          </w:p>
          <w:p w:rsidR="0045395C" w:rsidRPr="00E73248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Pr="00E73248" w:rsidRDefault="00B862E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Pr="00E73248" w:rsidRDefault="00B862E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Pr="00E73248" w:rsidRDefault="00B862E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водный транспорт</w:t>
            </w:r>
          </w:p>
          <w:p w:rsidR="00B862EC" w:rsidRPr="00E73248" w:rsidRDefault="00B862E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Pr="00E73248" w:rsidRDefault="00B862E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водный транспорт</w:t>
            </w:r>
          </w:p>
        </w:tc>
        <w:tc>
          <w:tcPr>
            <w:tcW w:w="1417" w:type="dxa"/>
          </w:tcPr>
          <w:p w:rsidR="004C310D" w:rsidRPr="00E73248" w:rsidRDefault="006F0BA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ТАЙОТАЛЭНДКРУЗЕ</w:t>
            </w:r>
            <w:r w:rsidR="0045395C" w:rsidRPr="00E73248">
              <w:rPr>
                <w:rFonts w:ascii="Times New Roman" w:hAnsi="Times New Roman" w:cs="Times New Roman"/>
                <w:sz w:val="20"/>
              </w:rPr>
              <w:t>,</w:t>
            </w:r>
          </w:p>
          <w:p w:rsidR="0045395C" w:rsidRPr="00E73248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Pr="00E73248" w:rsidRDefault="006F0BA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ТАЙОТАКАМРИ</w:t>
            </w:r>
          </w:p>
          <w:p w:rsidR="006F0BAB" w:rsidRPr="00E73248" w:rsidRDefault="006F0BA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Pr="00E73248" w:rsidRDefault="00B862EC" w:rsidP="00B862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Pr="00E73248" w:rsidRDefault="00B862EC" w:rsidP="00B862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Катер </w:t>
            </w:r>
          </w:p>
          <w:p w:rsidR="00B862EC" w:rsidRPr="00E73248" w:rsidRDefault="00B862EC" w:rsidP="00B862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Pr="00E73248" w:rsidRDefault="00B862EC" w:rsidP="00B862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Pr="00E73248" w:rsidRDefault="00B862EC" w:rsidP="00B96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 Катер </w:t>
            </w:r>
          </w:p>
        </w:tc>
        <w:tc>
          <w:tcPr>
            <w:tcW w:w="1418" w:type="dxa"/>
          </w:tcPr>
          <w:p w:rsidR="0045395C" w:rsidRPr="00E73248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00</w:t>
            </w:r>
            <w:r w:rsidR="006F0BAB" w:rsidRPr="00E73248">
              <w:rPr>
                <w:rFonts w:ascii="Times New Roman" w:hAnsi="Times New Roman" w:cs="Times New Roman"/>
                <w:sz w:val="20"/>
              </w:rPr>
              <w:t>7</w:t>
            </w:r>
            <w:r w:rsidRPr="00E73248">
              <w:rPr>
                <w:rFonts w:ascii="Times New Roman" w:hAnsi="Times New Roman" w:cs="Times New Roman"/>
                <w:sz w:val="20"/>
              </w:rPr>
              <w:t>г</w:t>
            </w:r>
          </w:p>
          <w:p w:rsidR="0045395C" w:rsidRPr="00E73248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Pr="00E73248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Pr="00E73248" w:rsidRDefault="00E508E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995</w:t>
            </w:r>
          </w:p>
          <w:p w:rsidR="0045395C" w:rsidRPr="00E73248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08E7" w:rsidRPr="00E73248" w:rsidRDefault="00E508E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Pr="00E73248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Pr="00E73248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98</w:t>
            </w:r>
            <w:r w:rsidR="00B96FA2" w:rsidRPr="00E73248">
              <w:rPr>
                <w:rFonts w:ascii="Times New Roman" w:hAnsi="Times New Roman" w:cs="Times New Roman"/>
                <w:sz w:val="20"/>
              </w:rPr>
              <w:t>8</w:t>
            </w:r>
            <w:r w:rsidRPr="00E73248">
              <w:rPr>
                <w:rFonts w:ascii="Times New Roman" w:hAnsi="Times New Roman" w:cs="Times New Roman"/>
                <w:sz w:val="20"/>
              </w:rPr>
              <w:t>г.</w:t>
            </w:r>
          </w:p>
          <w:p w:rsidR="00B862EC" w:rsidRPr="00E73248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Pr="00E73248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Pr="00E73248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985г.</w:t>
            </w:r>
          </w:p>
        </w:tc>
      </w:tr>
      <w:tr w:rsidR="00A24372" w:rsidRPr="00E73248" w:rsidTr="00E426C9">
        <w:tc>
          <w:tcPr>
            <w:tcW w:w="2269" w:type="dxa"/>
          </w:tcPr>
          <w:p w:rsidR="004C310D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Адаменко С.И.</w:t>
            </w:r>
          </w:p>
          <w:p w:rsidR="00B862EC" w:rsidRPr="00E73248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Pr="00E73248" w:rsidRDefault="00B862E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862EC" w:rsidRPr="00E73248" w:rsidRDefault="00B862E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862EC" w:rsidRPr="00E73248" w:rsidRDefault="00B862E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862EC" w:rsidRPr="00E73248" w:rsidRDefault="00B862E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862EC" w:rsidRPr="00E73248" w:rsidRDefault="00B862E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72C38" w:rsidRPr="00E73248" w:rsidRDefault="00572C38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72C38" w:rsidRPr="00E73248" w:rsidRDefault="00572C38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72C38" w:rsidRPr="00E73248" w:rsidRDefault="00572C38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72C38" w:rsidRPr="00E73248" w:rsidRDefault="00572C38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72C38" w:rsidRPr="00E73248" w:rsidRDefault="00572C38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876CC6" w:rsidRPr="00E73248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72C38" w:rsidRPr="00E73248" w:rsidRDefault="00572C38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72C38" w:rsidRPr="00E73248" w:rsidRDefault="00572C38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72C38" w:rsidRPr="00E73248" w:rsidRDefault="00572C38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22B06" w:rsidRPr="00E73248" w:rsidRDefault="00422B0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</w:tcPr>
          <w:p w:rsidR="004C310D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Депутат</w:t>
            </w:r>
          </w:p>
          <w:p w:rsidR="00422B06" w:rsidRPr="00E73248" w:rsidRDefault="007F72B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избирательный </w:t>
            </w:r>
            <w:r w:rsidR="00422B06" w:rsidRPr="00E73248">
              <w:rPr>
                <w:rFonts w:ascii="Times New Roman" w:hAnsi="Times New Roman" w:cs="Times New Roman"/>
                <w:sz w:val="20"/>
              </w:rPr>
              <w:t>округ №2</w:t>
            </w:r>
          </w:p>
        </w:tc>
        <w:tc>
          <w:tcPr>
            <w:tcW w:w="1276" w:type="dxa"/>
          </w:tcPr>
          <w:p w:rsidR="00B862EC" w:rsidRPr="00E73248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Pr="00E73248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B62E3" w:rsidRPr="00E73248" w:rsidRDefault="008B62E3" w:rsidP="008B62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248">
              <w:rPr>
                <w:rFonts w:ascii="Times New Roman" w:hAnsi="Times New Roman"/>
                <w:sz w:val="20"/>
                <w:szCs w:val="20"/>
              </w:rPr>
              <w:t>1 638 411,18</w:t>
            </w: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72C38" w:rsidRPr="00E73248" w:rsidRDefault="00572C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72C38" w:rsidRPr="00E73248" w:rsidRDefault="00572C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72C38" w:rsidRPr="00E73248" w:rsidRDefault="00572C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72C38" w:rsidRPr="00E73248" w:rsidRDefault="00572C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72C38" w:rsidRPr="00E73248" w:rsidRDefault="00572C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72C38" w:rsidRPr="00E73248" w:rsidRDefault="00572C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72C38" w:rsidRPr="00E73248" w:rsidRDefault="00572C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72C38" w:rsidRPr="00E73248" w:rsidRDefault="00572C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9E76B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452 724,15</w:t>
            </w:r>
          </w:p>
        </w:tc>
        <w:tc>
          <w:tcPr>
            <w:tcW w:w="2410" w:type="dxa"/>
          </w:tcPr>
          <w:p w:rsidR="004C310D" w:rsidRPr="00E73248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Pr="00E73248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ли под индивидуальное жилищное строительство</w:t>
            </w:r>
          </w:p>
          <w:p w:rsidR="009F5FBF" w:rsidRPr="00E73248" w:rsidRDefault="009F5FB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</w:t>
            </w:r>
            <w:r w:rsidR="00FD6A74" w:rsidRPr="00E73248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  <w:r w:rsidRPr="00E73248">
              <w:rPr>
                <w:rFonts w:ascii="Times New Roman" w:hAnsi="Times New Roman" w:cs="Times New Roman"/>
                <w:sz w:val="20"/>
              </w:rPr>
              <w:t>собственность)</w:t>
            </w:r>
          </w:p>
          <w:p w:rsidR="00B862EC" w:rsidRPr="00E73248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Pr="00E73248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Pr="00E73248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  <w:p w:rsidR="009F5FBF" w:rsidRPr="00E73248" w:rsidRDefault="009F5FBF" w:rsidP="009F5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</w:t>
            </w:r>
            <w:r w:rsidR="00202CF4" w:rsidRPr="00E73248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  <w:r w:rsidRPr="00E73248">
              <w:rPr>
                <w:rFonts w:ascii="Times New Roman" w:hAnsi="Times New Roman" w:cs="Times New Roman"/>
                <w:sz w:val="20"/>
              </w:rPr>
              <w:t>собственность</w:t>
            </w:r>
            <w:r w:rsidR="00202CF4" w:rsidRPr="00E73248">
              <w:rPr>
                <w:rFonts w:ascii="Times New Roman" w:hAnsi="Times New Roman" w:cs="Times New Roman"/>
                <w:sz w:val="20"/>
              </w:rPr>
              <w:t xml:space="preserve"> с супругой</w:t>
            </w:r>
            <w:r w:rsidRPr="00E73248">
              <w:rPr>
                <w:rFonts w:ascii="Times New Roman" w:hAnsi="Times New Roman" w:cs="Times New Roman"/>
                <w:sz w:val="20"/>
              </w:rPr>
              <w:t>)</w:t>
            </w:r>
          </w:p>
          <w:p w:rsidR="00572C38" w:rsidRPr="00E73248" w:rsidRDefault="00572C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2C38" w:rsidRPr="00E73248" w:rsidRDefault="00572C38" w:rsidP="0057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72C38" w:rsidRPr="00E73248" w:rsidRDefault="00572C38" w:rsidP="0057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572C38" w:rsidRPr="00E73248" w:rsidRDefault="00572C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2C38" w:rsidRPr="00E73248" w:rsidRDefault="00572C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2C38" w:rsidRPr="00E73248" w:rsidRDefault="00572C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202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ли под индивидуальное жилищное строительство</w:t>
            </w:r>
          </w:p>
          <w:p w:rsidR="00202CF4" w:rsidRPr="00E73248" w:rsidRDefault="00202CF4" w:rsidP="00202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</w:t>
            </w:r>
            <w:r w:rsidR="00FD6A74" w:rsidRPr="00E73248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  <w:r w:rsidRPr="00E73248">
              <w:rPr>
                <w:rFonts w:ascii="Times New Roman" w:hAnsi="Times New Roman" w:cs="Times New Roman"/>
                <w:sz w:val="20"/>
              </w:rPr>
              <w:t>собственность)</w:t>
            </w:r>
          </w:p>
          <w:p w:rsidR="008F5053" w:rsidRPr="00E73248" w:rsidRDefault="008F5053" w:rsidP="008F5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F5053" w:rsidRPr="00E73248" w:rsidRDefault="008F5053" w:rsidP="008F5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ли для ведения личного подсобного хозяйства</w:t>
            </w:r>
          </w:p>
          <w:p w:rsidR="008F5053" w:rsidRPr="00E73248" w:rsidRDefault="008F5053" w:rsidP="008F5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8F5053" w:rsidRPr="00E73248" w:rsidRDefault="008F5053" w:rsidP="00202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202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  <w:p w:rsidR="00202CF4" w:rsidRPr="00E73248" w:rsidRDefault="00202CF4" w:rsidP="00202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общая совместная собственность с супругом)</w:t>
            </w:r>
          </w:p>
          <w:p w:rsidR="00202CF4" w:rsidRPr="00E73248" w:rsidRDefault="00202CF4" w:rsidP="00202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42B00" w:rsidRPr="00E73248" w:rsidRDefault="00942B00" w:rsidP="00942B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  <w:p w:rsidR="008F5053" w:rsidRPr="00E73248" w:rsidRDefault="00F606A1" w:rsidP="00202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индивидуальная собственность)</w:t>
            </w: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310D" w:rsidRPr="00E73248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Pr="00E73248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Pr="00E73248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000</w:t>
            </w:r>
          </w:p>
          <w:p w:rsidR="009F5FBF" w:rsidRPr="00E73248" w:rsidRDefault="009F5FB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FBF" w:rsidRPr="00E73248" w:rsidRDefault="009F5FB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FBF" w:rsidRPr="00E73248" w:rsidRDefault="009F5FB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FBF" w:rsidRPr="00E73248" w:rsidRDefault="009F5FB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FBF" w:rsidRPr="00E73248" w:rsidRDefault="009F5FBF" w:rsidP="009F5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21,7</w:t>
            </w:r>
          </w:p>
          <w:p w:rsidR="00202CF4" w:rsidRPr="00E73248" w:rsidRDefault="00202CF4" w:rsidP="009F5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9F5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72C38" w:rsidRPr="00E73248" w:rsidRDefault="00572C38" w:rsidP="009F5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72C38" w:rsidRPr="00E73248" w:rsidRDefault="00572C38" w:rsidP="009F5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202CF4" w:rsidRPr="00E73248" w:rsidRDefault="00572C38" w:rsidP="009F5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3248">
              <w:rPr>
                <w:rFonts w:ascii="Times New Roman" w:hAnsi="Times New Roman" w:cs="Times New Roman"/>
                <w:sz w:val="20"/>
                <w:lang w:val="en-US"/>
              </w:rPr>
              <w:t>34.4</w:t>
            </w:r>
          </w:p>
          <w:p w:rsidR="00572C38" w:rsidRPr="00E73248" w:rsidRDefault="00572C38" w:rsidP="009F5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72C38" w:rsidRPr="00E73248" w:rsidRDefault="00572C38" w:rsidP="009F5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72C38" w:rsidRPr="00E73248" w:rsidRDefault="00572C38" w:rsidP="009F5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06A1" w:rsidRPr="00E73248" w:rsidRDefault="00F606A1" w:rsidP="009F5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06A1" w:rsidRPr="00E73248" w:rsidRDefault="00F606A1" w:rsidP="009F5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2C38" w:rsidRPr="00E73248" w:rsidRDefault="00572C38" w:rsidP="009F5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202CF4" w:rsidRPr="00E73248" w:rsidRDefault="00202CF4" w:rsidP="009F5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601</w:t>
            </w:r>
          </w:p>
          <w:p w:rsidR="00202CF4" w:rsidRPr="00E73248" w:rsidRDefault="00202CF4" w:rsidP="009F5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9F5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9F5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202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F5053" w:rsidRPr="00E73248" w:rsidRDefault="008F5053" w:rsidP="00202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F5053" w:rsidRPr="00E73248" w:rsidRDefault="008F5053" w:rsidP="00202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F5053" w:rsidRPr="00E73248" w:rsidRDefault="008F5053" w:rsidP="00202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298</w:t>
            </w:r>
          </w:p>
          <w:p w:rsidR="008F5053" w:rsidRPr="00E73248" w:rsidRDefault="008F5053" w:rsidP="00202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F5053" w:rsidRPr="00E73248" w:rsidRDefault="008F5053" w:rsidP="00202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F5053" w:rsidRPr="00E73248" w:rsidRDefault="008F5053" w:rsidP="00202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F5053" w:rsidRPr="00E73248" w:rsidRDefault="008F5053" w:rsidP="00202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F5053" w:rsidRPr="00E73248" w:rsidRDefault="008F5053" w:rsidP="00202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202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202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21,7</w:t>
            </w:r>
          </w:p>
          <w:p w:rsidR="00F606A1" w:rsidRPr="00E73248" w:rsidRDefault="00F606A1" w:rsidP="00202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06A1" w:rsidRPr="00E73248" w:rsidRDefault="00F606A1" w:rsidP="00202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06A1" w:rsidRPr="00E73248" w:rsidRDefault="00F606A1" w:rsidP="00202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06A1" w:rsidRPr="00E73248" w:rsidRDefault="00F606A1" w:rsidP="00202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4,8</w:t>
            </w:r>
          </w:p>
          <w:p w:rsidR="00202CF4" w:rsidRPr="00E73248" w:rsidRDefault="00202CF4" w:rsidP="009F5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4C310D" w:rsidRPr="00E73248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FBF" w:rsidRPr="00E73248" w:rsidRDefault="009F5FB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FBF" w:rsidRPr="00E73248" w:rsidRDefault="009F5FB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F5FBF" w:rsidRPr="00E73248" w:rsidRDefault="009F5FB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FBF" w:rsidRPr="00E73248" w:rsidRDefault="009F5FB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FBF" w:rsidRPr="00E73248" w:rsidRDefault="009F5FB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FBF" w:rsidRPr="00E73248" w:rsidRDefault="009F5FB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FBF" w:rsidRPr="00E73248" w:rsidRDefault="009F5FB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2C38" w:rsidRPr="00E73248" w:rsidRDefault="00572C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2C38" w:rsidRPr="00E73248" w:rsidRDefault="00572C38" w:rsidP="0057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72C38" w:rsidRPr="00E73248" w:rsidRDefault="00572C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2C38" w:rsidRPr="00E73248" w:rsidRDefault="00572C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2C38" w:rsidRPr="00E73248" w:rsidRDefault="00572C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2C38" w:rsidRPr="00E73248" w:rsidRDefault="00572C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7DA4" w:rsidRPr="00E73248" w:rsidRDefault="00707DA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2C38" w:rsidRPr="00E73248" w:rsidRDefault="00572C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F5053" w:rsidRPr="00E73248" w:rsidRDefault="008F505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F5053" w:rsidRPr="00E73248" w:rsidRDefault="008F505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F5053" w:rsidRPr="00E73248" w:rsidRDefault="008F5053" w:rsidP="008F5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F5053" w:rsidRPr="00E73248" w:rsidRDefault="008F505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F5053" w:rsidRPr="00E73248" w:rsidRDefault="008F505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06A1" w:rsidRPr="00E73248" w:rsidRDefault="00F606A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06A1" w:rsidRPr="00E73248" w:rsidRDefault="00F606A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606A1" w:rsidRPr="00E73248" w:rsidRDefault="00F606A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06A1" w:rsidRPr="00E73248" w:rsidRDefault="00F606A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06A1" w:rsidRPr="00E73248" w:rsidRDefault="00F606A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06A1" w:rsidRPr="00E73248" w:rsidRDefault="00F606A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06A1" w:rsidRPr="00E73248" w:rsidRDefault="00F606A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4C310D" w:rsidRPr="00E73248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7DA4" w:rsidRPr="00E73248" w:rsidRDefault="00707DA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7DA4" w:rsidRPr="00E73248" w:rsidRDefault="00707DA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7DA4" w:rsidRPr="00E73248" w:rsidRDefault="00707DA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7DA4" w:rsidRPr="00E73248" w:rsidRDefault="00707DA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7DA4" w:rsidRPr="00E73248" w:rsidRDefault="00707DA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7DA4" w:rsidRPr="00E73248" w:rsidRDefault="00707DA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7DA4" w:rsidRPr="00E73248" w:rsidRDefault="00707DA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7DA4" w:rsidRPr="00E73248" w:rsidRDefault="00707DA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легковой</w:t>
            </w:r>
          </w:p>
        </w:tc>
        <w:tc>
          <w:tcPr>
            <w:tcW w:w="1417" w:type="dxa"/>
          </w:tcPr>
          <w:p w:rsidR="004C310D" w:rsidRPr="00E73248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7DA4" w:rsidRPr="00E73248" w:rsidRDefault="00707DA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7DA4" w:rsidRPr="00E73248" w:rsidRDefault="00707DA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7DA4" w:rsidRPr="00E73248" w:rsidRDefault="00707DA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7DA4" w:rsidRPr="00E73248" w:rsidRDefault="00707DA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7DA4" w:rsidRPr="00E73248" w:rsidRDefault="00707DA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7DA4" w:rsidRPr="00E73248" w:rsidRDefault="00707DA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7DA4" w:rsidRPr="00E73248" w:rsidRDefault="00707DA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7DA4" w:rsidRPr="00E73248" w:rsidRDefault="00707DA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73248">
              <w:rPr>
                <w:rFonts w:ascii="Times New Roman" w:hAnsi="Times New Roman" w:cs="Times New Roman"/>
                <w:sz w:val="20"/>
              </w:rPr>
              <w:t>Мазда</w:t>
            </w:r>
            <w:proofErr w:type="spellEnd"/>
            <w:r w:rsidRPr="00E73248">
              <w:rPr>
                <w:rFonts w:ascii="Times New Roman" w:hAnsi="Times New Roman" w:cs="Times New Roman"/>
                <w:sz w:val="20"/>
              </w:rPr>
              <w:t xml:space="preserve"> 3</w:t>
            </w:r>
          </w:p>
        </w:tc>
        <w:tc>
          <w:tcPr>
            <w:tcW w:w="1418" w:type="dxa"/>
          </w:tcPr>
          <w:p w:rsidR="004C310D" w:rsidRPr="00E73248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7DA4" w:rsidRPr="00E73248" w:rsidRDefault="00707DA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7DA4" w:rsidRPr="00E73248" w:rsidRDefault="00707DA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7DA4" w:rsidRPr="00E73248" w:rsidRDefault="00707DA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7DA4" w:rsidRPr="00E73248" w:rsidRDefault="00707DA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7DA4" w:rsidRPr="00E73248" w:rsidRDefault="00707DA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7DA4" w:rsidRPr="00E73248" w:rsidRDefault="00707DA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7DA4" w:rsidRPr="00E73248" w:rsidRDefault="00707DA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7DA4" w:rsidRPr="00E73248" w:rsidRDefault="00707DA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014</w:t>
            </w:r>
            <w:r w:rsidR="00075FA2" w:rsidRPr="00E73248">
              <w:rPr>
                <w:rFonts w:ascii="Times New Roman" w:hAnsi="Times New Roman" w:cs="Times New Roman"/>
                <w:sz w:val="20"/>
              </w:rPr>
              <w:t>г.</w:t>
            </w:r>
          </w:p>
        </w:tc>
      </w:tr>
      <w:tr w:rsidR="00A24372" w:rsidRPr="00E73248" w:rsidTr="00E426C9">
        <w:tc>
          <w:tcPr>
            <w:tcW w:w="2269" w:type="dxa"/>
          </w:tcPr>
          <w:p w:rsidR="004C310D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Пантелимонов А.А.</w:t>
            </w:r>
          </w:p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75FA2" w:rsidRPr="00E73248" w:rsidRDefault="00075FA2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75FA2" w:rsidRPr="00E73248" w:rsidRDefault="00075FA2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75FA2" w:rsidRPr="00E73248" w:rsidRDefault="00075FA2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75FA2" w:rsidRPr="00E73248" w:rsidRDefault="00075FA2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75FA2" w:rsidRPr="00E73248" w:rsidRDefault="00075FA2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75FA2" w:rsidRPr="00E73248" w:rsidRDefault="00075FA2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75FA2" w:rsidRPr="00E73248" w:rsidRDefault="00075FA2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75FA2" w:rsidRPr="00E73248" w:rsidRDefault="00075FA2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22B06" w:rsidRPr="00E73248" w:rsidRDefault="00422B0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супруга</w:t>
            </w:r>
          </w:p>
          <w:p w:rsidR="00F22315" w:rsidRPr="00E73248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22B06" w:rsidRPr="00E73248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С</w:t>
            </w:r>
            <w:r w:rsidR="00422B06" w:rsidRPr="00E73248">
              <w:rPr>
                <w:rFonts w:ascii="Times New Roman" w:hAnsi="Times New Roman" w:cs="Times New Roman"/>
                <w:sz w:val="20"/>
              </w:rPr>
              <w:t>ын</w:t>
            </w:r>
          </w:p>
          <w:p w:rsidR="00F22315" w:rsidRPr="00E73248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9358C" w:rsidRPr="00E73248" w:rsidRDefault="0019358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9358C" w:rsidRPr="00E73248" w:rsidRDefault="0019358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9358C" w:rsidRPr="00E73248" w:rsidRDefault="0019358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9358C" w:rsidRPr="00E73248" w:rsidRDefault="0019358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22B06" w:rsidRPr="00E73248" w:rsidRDefault="00422B0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дочь</w:t>
            </w:r>
          </w:p>
        </w:tc>
        <w:tc>
          <w:tcPr>
            <w:tcW w:w="1559" w:type="dxa"/>
          </w:tcPr>
          <w:p w:rsidR="00422B06" w:rsidRPr="00E73248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Депутат</w:t>
            </w:r>
          </w:p>
          <w:p w:rsidR="004C310D" w:rsidRPr="00E73248" w:rsidRDefault="007F72B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избирательный </w:t>
            </w:r>
            <w:r w:rsidR="00422B06" w:rsidRPr="00E73248">
              <w:rPr>
                <w:rFonts w:ascii="Times New Roman" w:hAnsi="Times New Roman" w:cs="Times New Roman"/>
                <w:sz w:val="20"/>
              </w:rPr>
              <w:t>округ №</w:t>
            </w:r>
            <w:r w:rsidR="000F7D2B" w:rsidRPr="00E732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4C310D" w:rsidRPr="00E73248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63342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650 732,31</w:t>
            </w: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63342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58 392,81</w:t>
            </w: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202CF4" w:rsidRPr="00E73248" w:rsidRDefault="00202CF4" w:rsidP="00202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ли населенных пунктов - индивидуальное жилищное строительство</w:t>
            </w:r>
          </w:p>
          <w:p w:rsidR="00202CF4" w:rsidRPr="00E73248" w:rsidRDefault="00202CF4" w:rsidP="00202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общая долевая собственность 1/4)</w:t>
            </w:r>
          </w:p>
          <w:p w:rsidR="004C310D" w:rsidRPr="00E73248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75FA2" w:rsidRPr="00E73248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075FA2" w:rsidRPr="00E73248" w:rsidRDefault="00075FA2" w:rsidP="00075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общая долевая собственность 1/4)</w:t>
            </w:r>
          </w:p>
          <w:p w:rsidR="00075FA2" w:rsidRPr="00E73248" w:rsidRDefault="00075FA2" w:rsidP="00075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Квартира, </w:t>
            </w:r>
            <w:proofErr w:type="spellStart"/>
            <w:r w:rsidRPr="00E73248">
              <w:rPr>
                <w:rFonts w:ascii="Times New Roman" w:hAnsi="Times New Roman" w:cs="Times New Roman"/>
                <w:sz w:val="20"/>
              </w:rPr>
              <w:t>назначение</w:t>
            </w:r>
            <w:proofErr w:type="gramStart"/>
            <w:r w:rsidRPr="00E73248">
              <w:rPr>
                <w:rFonts w:ascii="Times New Roman" w:hAnsi="Times New Roman" w:cs="Times New Roman"/>
                <w:sz w:val="20"/>
              </w:rPr>
              <w:t>:ж</w:t>
            </w:r>
            <w:proofErr w:type="gramEnd"/>
            <w:r w:rsidRPr="00E73248">
              <w:rPr>
                <w:rFonts w:ascii="Times New Roman" w:hAnsi="Times New Roman" w:cs="Times New Roman"/>
                <w:sz w:val="20"/>
              </w:rPr>
              <w:t>илое</w:t>
            </w:r>
            <w:proofErr w:type="spellEnd"/>
          </w:p>
          <w:p w:rsidR="00075FA2" w:rsidRPr="00E73248" w:rsidRDefault="00075FA2" w:rsidP="00075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общая долевая собственность 1/4)</w:t>
            </w:r>
          </w:p>
          <w:p w:rsidR="00F22315" w:rsidRPr="00E73248" w:rsidRDefault="00F22315" w:rsidP="00075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075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F22315" w:rsidRPr="00E73248" w:rsidRDefault="00F22315" w:rsidP="00075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075FA2" w:rsidRPr="00E73248" w:rsidRDefault="00075FA2" w:rsidP="00075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ли населенных пунктов - индивидуальное жилищное строительство</w:t>
            </w:r>
          </w:p>
          <w:p w:rsidR="00F22315" w:rsidRPr="00E73248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общая долевая собственность 1/4)</w:t>
            </w:r>
          </w:p>
          <w:p w:rsidR="00F22315" w:rsidRPr="00E73248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F22315" w:rsidRPr="00E73248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общая долевая собственность 1/4)</w:t>
            </w:r>
          </w:p>
          <w:p w:rsidR="00F22315" w:rsidRPr="00E73248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Квартира, </w:t>
            </w:r>
            <w:proofErr w:type="spellStart"/>
            <w:r w:rsidRPr="00E73248">
              <w:rPr>
                <w:rFonts w:ascii="Times New Roman" w:hAnsi="Times New Roman" w:cs="Times New Roman"/>
                <w:sz w:val="20"/>
              </w:rPr>
              <w:t>назначение</w:t>
            </w:r>
            <w:proofErr w:type="gramStart"/>
            <w:r w:rsidRPr="00E73248">
              <w:rPr>
                <w:rFonts w:ascii="Times New Roman" w:hAnsi="Times New Roman" w:cs="Times New Roman"/>
                <w:sz w:val="20"/>
              </w:rPr>
              <w:t>:ж</w:t>
            </w:r>
            <w:proofErr w:type="gramEnd"/>
            <w:r w:rsidRPr="00E73248">
              <w:rPr>
                <w:rFonts w:ascii="Times New Roman" w:hAnsi="Times New Roman" w:cs="Times New Roman"/>
                <w:sz w:val="20"/>
              </w:rPr>
              <w:t>илое</w:t>
            </w:r>
            <w:proofErr w:type="spellEnd"/>
          </w:p>
          <w:p w:rsidR="00F22315" w:rsidRPr="00E73248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общая долевая собственность 1/4)</w:t>
            </w:r>
          </w:p>
          <w:p w:rsidR="00F22315" w:rsidRPr="00E73248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F22315" w:rsidRPr="00E73248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F22315" w:rsidRPr="00E73248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ли населенных пунктов - индивидуальное жилищное строительство</w:t>
            </w:r>
          </w:p>
          <w:p w:rsidR="00F22315" w:rsidRPr="00E73248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(общая долевая </w:t>
            </w: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собственность 1/4)</w:t>
            </w:r>
          </w:p>
          <w:p w:rsidR="00F22315" w:rsidRPr="00E73248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F22315" w:rsidRPr="00E73248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общая долевая собственность 1/4)</w:t>
            </w:r>
          </w:p>
          <w:p w:rsidR="00F22315" w:rsidRPr="00E73248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Квартира, </w:t>
            </w:r>
            <w:proofErr w:type="spellStart"/>
            <w:r w:rsidRPr="00E73248">
              <w:rPr>
                <w:rFonts w:ascii="Times New Roman" w:hAnsi="Times New Roman" w:cs="Times New Roman"/>
                <w:sz w:val="20"/>
              </w:rPr>
              <w:t>назначение</w:t>
            </w:r>
            <w:proofErr w:type="gramStart"/>
            <w:r w:rsidRPr="00E73248">
              <w:rPr>
                <w:rFonts w:ascii="Times New Roman" w:hAnsi="Times New Roman" w:cs="Times New Roman"/>
                <w:sz w:val="20"/>
              </w:rPr>
              <w:t>:ж</w:t>
            </w:r>
            <w:proofErr w:type="gramEnd"/>
            <w:r w:rsidRPr="00E73248">
              <w:rPr>
                <w:rFonts w:ascii="Times New Roman" w:hAnsi="Times New Roman" w:cs="Times New Roman"/>
                <w:sz w:val="20"/>
              </w:rPr>
              <w:t>илое</w:t>
            </w:r>
            <w:proofErr w:type="spellEnd"/>
          </w:p>
          <w:p w:rsidR="00F22315" w:rsidRPr="00E73248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общая долевая собственность 1/4)</w:t>
            </w:r>
          </w:p>
          <w:p w:rsidR="00F22315" w:rsidRPr="00E73248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F22315" w:rsidRPr="00E73248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F22315" w:rsidRPr="00E73248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Pr="00E73248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ли населенных пунктов - индивидуальное жилищное строительство</w:t>
            </w:r>
          </w:p>
          <w:p w:rsidR="0019358C" w:rsidRPr="00E73248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общая долевая собственность 1/4)</w:t>
            </w:r>
          </w:p>
          <w:p w:rsidR="0019358C" w:rsidRPr="00E73248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Pr="00E73248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9358C" w:rsidRPr="00E73248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общая долевая собственность 1/4)</w:t>
            </w:r>
          </w:p>
          <w:p w:rsidR="0019358C" w:rsidRPr="00E73248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Pr="00E73248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Квартира, </w:t>
            </w:r>
            <w:proofErr w:type="spellStart"/>
            <w:r w:rsidRPr="00E73248">
              <w:rPr>
                <w:rFonts w:ascii="Times New Roman" w:hAnsi="Times New Roman" w:cs="Times New Roman"/>
                <w:sz w:val="20"/>
              </w:rPr>
              <w:t>назначение</w:t>
            </w:r>
            <w:proofErr w:type="gramStart"/>
            <w:r w:rsidRPr="00E73248">
              <w:rPr>
                <w:rFonts w:ascii="Times New Roman" w:hAnsi="Times New Roman" w:cs="Times New Roman"/>
                <w:sz w:val="20"/>
              </w:rPr>
              <w:t>:ж</w:t>
            </w:r>
            <w:proofErr w:type="gramEnd"/>
            <w:r w:rsidRPr="00E73248">
              <w:rPr>
                <w:rFonts w:ascii="Times New Roman" w:hAnsi="Times New Roman" w:cs="Times New Roman"/>
                <w:sz w:val="20"/>
              </w:rPr>
              <w:t>илое</w:t>
            </w:r>
            <w:proofErr w:type="spellEnd"/>
          </w:p>
          <w:p w:rsidR="0019358C" w:rsidRPr="00E73248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общая долевая собственность 1/4)</w:t>
            </w:r>
          </w:p>
          <w:p w:rsidR="0019358C" w:rsidRPr="00E73248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Pr="00E73248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9358C" w:rsidRPr="00E73248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F22315" w:rsidRPr="00E73248" w:rsidRDefault="00F22315" w:rsidP="001935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5FA2" w:rsidRPr="00E73248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310D" w:rsidRPr="00E73248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000</w:t>
            </w:r>
          </w:p>
          <w:p w:rsidR="00075FA2" w:rsidRPr="00E73248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75FA2" w:rsidRPr="00E73248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75FA2" w:rsidRPr="00E73248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75FA2" w:rsidRPr="00E73248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22,3</w:t>
            </w:r>
          </w:p>
          <w:p w:rsidR="00075FA2" w:rsidRPr="00E73248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75FA2" w:rsidRPr="00E73248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75FA2" w:rsidRPr="00E73248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33,9</w:t>
            </w: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70,2</w:t>
            </w: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000</w:t>
            </w: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22,3</w:t>
            </w: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33,9</w:t>
            </w: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70,2</w:t>
            </w: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000</w:t>
            </w:r>
          </w:p>
          <w:p w:rsidR="00F22315" w:rsidRPr="00E73248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22,3</w:t>
            </w:r>
          </w:p>
          <w:p w:rsidR="00F22315" w:rsidRPr="00E73248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33,9</w:t>
            </w:r>
          </w:p>
          <w:p w:rsidR="00F22315" w:rsidRPr="00E73248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70,2</w:t>
            </w:r>
          </w:p>
          <w:p w:rsidR="0019358C" w:rsidRPr="00E73248" w:rsidRDefault="0019358C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Pr="00E73248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Pr="00E73248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000</w:t>
            </w:r>
          </w:p>
          <w:p w:rsidR="0019358C" w:rsidRPr="00E73248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Pr="00E73248" w:rsidRDefault="0019358C" w:rsidP="001935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358C" w:rsidRPr="00E73248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Pr="00E73248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Pr="00E73248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22,3</w:t>
            </w:r>
          </w:p>
          <w:p w:rsidR="0019358C" w:rsidRPr="00E73248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Pr="00E73248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Pr="00E73248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Pr="00E73248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Pr="00E73248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33,9</w:t>
            </w:r>
          </w:p>
          <w:p w:rsidR="0019358C" w:rsidRPr="00E73248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Pr="00E73248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Pr="00E73248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Pr="00E73248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Pr="00E73248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70,2</w:t>
            </w:r>
          </w:p>
          <w:p w:rsidR="0019358C" w:rsidRPr="00E73248" w:rsidRDefault="0019358C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4C310D" w:rsidRPr="00E73248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73248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75FA2" w:rsidRPr="00E73248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75FA2" w:rsidRPr="00E73248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75FA2" w:rsidRPr="00E73248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75FA2" w:rsidRPr="00E73248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75FA2" w:rsidRPr="00E73248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75FA2" w:rsidRPr="00E73248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75FA2" w:rsidRPr="00E73248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75FA2" w:rsidRPr="00E73248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73248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358C" w:rsidRPr="00E73248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Pr="00E73248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Pr="00E73248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358C" w:rsidRPr="00E73248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Pr="00E73248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Pr="00E73248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Pr="00E73248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Pr="00E73248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358C" w:rsidRPr="00E73248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Pr="00E73248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Pr="00E73248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Pr="00E73248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Pr="00E73248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358C" w:rsidRPr="00E73248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Pr="00E73248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Pr="00E73248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Pr="00E73248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Pr="00E73248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075FA2" w:rsidRPr="00E73248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310D" w:rsidRPr="00E73248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Легковой седан</w:t>
            </w:r>
          </w:p>
        </w:tc>
        <w:tc>
          <w:tcPr>
            <w:tcW w:w="1417" w:type="dxa"/>
          </w:tcPr>
          <w:p w:rsidR="004C310D" w:rsidRPr="00E73248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75FA2" w:rsidRPr="00E73248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ТОЙОТА АВЕНСИС</w:t>
            </w:r>
          </w:p>
        </w:tc>
        <w:tc>
          <w:tcPr>
            <w:tcW w:w="1418" w:type="dxa"/>
          </w:tcPr>
          <w:p w:rsidR="004C310D" w:rsidRPr="00E73248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75FA2" w:rsidRPr="00E73248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75FA2" w:rsidRPr="00E73248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006г.</w:t>
            </w:r>
          </w:p>
        </w:tc>
      </w:tr>
      <w:tr w:rsidR="00422B06" w:rsidRPr="00E73248" w:rsidTr="00E426C9">
        <w:tc>
          <w:tcPr>
            <w:tcW w:w="2269" w:type="dxa"/>
          </w:tcPr>
          <w:p w:rsidR="00422B06" w:rsidRPr="00E73248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Трифонова А.В.</w:t>
            </w:r>
          </w:p>
          <w:p w:rsidR="00422B06" w:rsidRPr="00E73248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Pr="00E73248" w:rsidRDefault="00370E62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70E62" w:rsidRPr="00E73248" w:rsidRDefault="00370E62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70E62" w:rsidRPr="00E73248" w:rsidRDefault="00370E62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70E62" w:rsidRPr="00E73248" w:rsidRDefault="00370E62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70E62" w:rsidRPr="00E73248" w:rsidRDefault="00370E62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70E62" w:rsidRPr="00E73248" w:rsidRDefault="00370E62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70E62" w:rsidRPr="00E73248" w:rsidRDefault="00370E62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D6A74" w:rsidRPr="00E73248" w:rsidRDefault="00FD6A74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D6A74" w:rsidRPr="00E73248" w:rsidRDefault="00FD6A74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D6A74" w:rsidRPr="00E73248" w:rsidRDefault="00FD6A74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D6A74" w:rsidRPr="00E73248" w:rsidRDefault="00FD6A74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D6A74" w:rsidRPr="00E73248" w:rsidRDefault="00FD6A74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D6A74" w:rsidRPr="00E73248" w:rsidRDefault="00FD6A74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D6A74" w:rsidRPr="00E73248" w:rsidRDefault="00FD6A74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3025A" w:rsidRPr="00E73248" w:rsidRDefault="0083025A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3025A" w:rsidRPr="00E73248" w:rsidRDefault="0083025A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3025A" w:rsidRPr="00E73248" w:rsidRDefault="0083025A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3025A" w:rsidRPr="00E73248" w:rsidRDefault="0083025A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913B1" w:rsidRPr="00E73248" w:rsidRDefault="00E913B1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913B1" w:rsidRPr="00E73248" w:rsidRDefault="00E913B1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22B06" w:rsidRPr="00E73248" w:rsidRDefault="00422B0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Супруг</w:t>
            </w:r>
          </w:p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22B06" w:rsidRPr="00E73248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Депутат</w:t>
            </w:r>
          </w:p>
          <w:p w:rsidR="00422B06" w:rsidRPr="00E73248" w:rsidRDefault="007F72B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избирательный </w:t>
            </w:r>
            <w:r w:rsidR="00422B06" w:rsidRPr="00E73248">
              <w:rPr>
                <w:rFonts w:ascii="Times New Roman" w:hAnsi="Times New Roman" w:cs="Times New Roman"/>
                <w:sz w:val="20"/>
              </w:rPr>
              <w:t>округ №</w:t>
            </w:r>
            <w:r w:rsidR="000F7D2B" w:rsidRPr="00E732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422B06" w:rsidRPr="00E73248" w:rsidRDefault="00957A5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 118 184,22</w:t>
            </w:r>
          </w:p>
          <w:p w:rsidR="00370E62" w:rsidRPr="00E73248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Pr="00E73248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Pr="00E73248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Pr="00E73248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Pr="00E73248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Pr="00E73248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Pr="00E73248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Pr="00E73248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Pr="00E73248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Pr="00E73248" w:rsidRDefault="00FD6A74" w:rsidP="00370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Pr="00E73248" w:rsidRDefault="00FD6A74" w:rsidP="00370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Pr="00E73248" w:rsidRDefault="00FD6A74" w:rsidP="00370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Pr="00E73248" w:rsidRDefault="00FD6A74" w:rsidP="00370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Pr="00E73248" w:rsidRDefault="00FD6A74" w:rsidP="00370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Pr="00E73248" w:rsidRDefault="00FD6A74" w:rsidP="00370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25A" w:rsidRPr="00E73248" w:rsidRDefault="0083025A" w:rsidP="00370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25A" w:rsidRPr="00E73248" w:rsidRDefault="0083025A" w:rsidP="00370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25A" w:rsidRPr="00E73248" w:rsidRDefault="0083025A" w:rsidP="00370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25A" w:rsidRPr="00E73248" w:rsidRDefault="0083025A" w:rsidP="00370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Pr="00E73248" w:rsidRDefault="00E913B1" w:rsidP="00370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Pr="00E73248" w:rsidRDefault="00E913B1" w:rsidP="00370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Pr="00E73248" w:rsidRDefault="00514641" w:rsidP="00370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47 934,32</w:t>
            </w:r>
          </w:p>
        </w:tc>
        <w:tc>
          <w:tcPr>
            <w:tcW w:w="2410" w:type="dxa"/>
          </w:tcPr>
          <w:p w:rsidR="00422B06" w:rsidRPr="00E73248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 xml:space="preserve">Земли населенных пунктов </w:t>
            </w:r>
            <w:proofErr w:type="gramStart"/>
            <w:r w:rsidRPr="00E73248">
              <w:rPr>
                <w:rFonts w:ascii="Times New Roman" w:hAnsi="Times New Roman" w:cs="Times New Roman"/>
                <w:sz w:val="20"/>
              </w:rPr>
              <w:t>-д</w:t>
            </w:r>
            <w:proofErr w:type="gramEnd"/>
            <w:r w:rsidRPr="00E73248">
              <w:rPr>
                <w:rFonts w:ascii="Times New Roman" w:hAnsi="Times New Roman" w:cs="Times New Roman"/>
                <w:sz w:val="20"/>
              </w:rPr>
              <w:t>ля ведения садоводства</w:t>
            </w:r>
          </w:p>
          <w:p w:rsidR="00FD6A74" w:rsidRPr="00E73248" w:rsidRDefault="00FD6A74" w:rsidP="00FD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370E62" w:rsidRPr="00E73248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Pr="00E73248" w:rsidRDefault="00370E62" w:rsidP="00FD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Земли населенных пунктов -для дачного </w:t>
            </w:r>
            <w:r w:rsidR="00FD6A74" w:rsidRPr="00E73248">
              <w:rPr>
                <w:rFonts w:ascii="Times New Roman" w:hAnsi="Times New Roman" w:cs="Times New Roman"/>
                <w:sz w:val="20"/>
              </w:rPr>
              <w:t>строительства</w:t>
            </w:r>
          </w:p>
          <w:p w:rsidR="00FD6A74" w:rsidRPr="00E73248" w:rsidRDefault="00FD6A74" w:rsidP="00FD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370E62" w:rsidRPr="00E73248" w:rsidRDefault="00370E62" w:rsidP="00370E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0E62" w:rsidRPr="00E73248" w:rsidRDefault="00370E62" w:rsidP="00370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Приусадебный участок для ведения личного подсобного хозяйства</w:t>
            </w:r>
          </w:p>
          <w:p w:rsidR="00FD6A74" w:rsidRPr="00E73248" w:rsidRDefault="00FD6A74" w:rsidP="00FD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8105D6" w:rsidRPr="00E73248" w:rsidRDefault="008105D6" w:rsidP="00FD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Pr="00E73248" w:rsidRDefault="008105D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Квартира, назначение</w:t>
            </w:r>
            <w:proofErr w:type="gramStart"/>
            <w:r w:rsidRPr="00E73248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 w:rsidRPr="00E73248">
              <w:rPr>
                <w:rFonts w:ascii="Times New Roman" w:hAnsi="Times New Roman" w:cs="Times New Roman"/>
                <w:sz w:val="20"/>
              </w:rPr>
              <w:t xml:space="preserve"> жилое</w:t>
            </w:r>
          </w:p>
          <w:p w:rsidR="0083025A" w:rsidRPr="00E73248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8105D6" w:rsidRPr="00E73248" w:rsidRDefault="008105D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Pr="00E73248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Квартира, назначение</w:t>
            </w:r>
            <w:proofErr w:type="gramStart"/>
            <w:r w:rsidRPr="00E73248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 w:rsidRPr="00E73248">
              <w:rPr>
                <w:rFonts w:ascii="Times New Roman" w:hAnsi="Times New Roman" w:cs="Times New Roman"/>
                <w:sz w:val="20"/>
              </w:rPr>
              <w:t xml:space="preserve"> жилое</w:t>
            </w:r>
          </w:p>
          <w:p w:rsidR="0083025A" w:rsidRPr="00E73248" w:rsidRDefault="0083025A" w:rsidP="008302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83025A" w:rsidRPr="00E73248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D6A74" w:rsidRPr="00E73248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2B06" w:rsidRPr="00E73248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600</w:t>
            </w:r>
          </w:p>
          <w:p w:rsidR="00370E62" w:rsidRPr="00E73248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Pr="00E73248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Pr="00E73248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Pr="00E73248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Pr="00E73248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500</w:t>
            </w:r>
          </w:p>
          <w:p w:rsidR="00370E62" w:rsidRPr="00E73248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Pr="00E73248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Pr="00E73248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Pr="00E73248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Pr="00E73248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Pr="00E73248" w:rsidRDefault="00E913B1" w:rsidP="00E913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0E62" w:rsidRPr="00E73248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928</w:t>
            </w:r>
          </w:p>
          <w:p w:rsidR="00370E62" w:rsidRPr="00E73248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Pr="00E73248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Pr="00E73248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Pr="00E73248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Pr="00E73248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65</w:t>
            </w:r>
            <w:r w:rsidR="0083025A" w:rsidRPr="00E73248">
              <w:rPr>
                <w:rFonts w:ascii="Times New Roman" w:hAnsi="Times New Roman" w:cs="Times New Roman"/>
                <w:sz w:val="20"/>
              </w:rPr>
              <w:t>,5</w:t>
            </w:r>
          </w:p>
          <w:p w:rsidR="0083025A" w:rsidRPr="00E73248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25A" w:rsidRPr="00E73248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25A" w:rsidRPr="00E73248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25A" w:rsidRPr="00E73248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65,5</w:t>
            </w:r>
          </w:p>
        </w:tc>
        <w:tc>
          <w:tcPr>
            <w:tcW w:w="2126" w:type="dxa"/>
          </w:tcPr>
          <w:p w:rsidR="00FD6A74" w:rsidRPr="00E73248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2B06" w:rsidRPr="00E73248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70E62" w:rsidRPr="00E73248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Pr="00E73248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Pr="00E73248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Pr="00E73248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Pr="00E73248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70E62" w:rsidRPr="00E73248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Pr="00E73248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Pr="00E73248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Pr="00E73248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Pr="00E73248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Pr="00E73248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Pr="00E73248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70E62" w:rsidRPr="00E73248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Pr="00E73248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Pr="00E73248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Pr="00E73248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Pr="00E73248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3025A" w:rsidRPr="00E73248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25A" w:rsidRPr="00E73248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25A" w:rsidRPr="00E73248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25A" w:rsidRPr="00E73248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Pr="00E73248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Pr="00E73248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Pr="00E73248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Pr="00E73248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Pr="00E73248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Pr="00E73248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Pr="00E73248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Pr="00E73248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Pr="00E73248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Pr="00E73248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Pr="00E73248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Pr="00E73248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Pr="00E73248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Pr="00E73248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Pr="00E73248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25A" w:rsidRPr="00E73248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25A" w:rsidRPr="00E73248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25A" w:rsidRPr="00E73248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25A" w:rsidRPr="00E73248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Pr="00E73248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Pr="00E73248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Pr="00E73248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</w:tc>
        <w:tc>
          <w:tcPr>
            <w:tcW w:w="1417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Pr="00E73248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Pr="00E73248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Pr="00E73248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Pr="00E73248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Pr="00E73248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Pr="00E73248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Pr="00E73248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Pr="00E73248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Pr="00E73248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Pr="00E73248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Pr="00E73248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Pr="00E73248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Pr="00E73248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Pr="00E73248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Pr="00E73248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25A" w:rsidRPr="00E73248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25A" w:rsidRPr="00E73248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25A" w:rsidRPr="00E73248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25A" w:rsidRPr="00E73248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Pr="00E73248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Pr="00E73248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Pr="00E73248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ГАЗ-3110</w:t>
            </w:r>
          </w:p>
        </w:tc>
        <w:tc>
          <w:tcPr>
            <w:tcW w:w="1418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Pr="00E73248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Pr="00E73248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Pr="00E73248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Pr="00E73248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Pr="00E73248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Pr="00E73248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Pr="00E73248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Pr="00E73248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Pr="00E73248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Pr="00E73248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Pr="00E73248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Pr="00E73248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Pr="00E73248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Pr="00E73248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Pr="00E73248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25A" w:rsidRPr="00E73248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25A" w:rsidRPr="00E73248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25A" w:rsidRPr="00E73248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25A" w:rsidRPr="00E73248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Pr="00E73248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Pr="00E73248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Pr="00E73248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999</w:t>
            </w:r>
            <w:r w:rsidR="0083025A" w:rsidRPr="00E73248">
              <w:rPr>
                <w:rFonts w:ascii="Times New Roman" w:hAnsi="Times New Roman" w:cs="Times New Roman"/>
                <w:sz w:val="20"/>
              </w:rPr>
              <w:t>г.</w:t>
            </w:r>
          </w:p>
        </w:tc>
      </w:tr>
      <w:tr w:rsidR="00422B06" w:rsidRPr="00E73248" w:rsidTr="00E426C9">
        <w:tc>
          <w:tcPr>
            <w:tcW w:w="2269" w:type="dxa"/>
          </w:tcPr>
          <w:p w:rsidR="00422B06" w:rsidRPr="00E73248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Попков Е.В.</w:t>
            </w:r>
          </w:p>
          <w:p w:rsidR="000F7D2B" w:rsidRPr="00E73248" w:rsidRDefault="000F7D2B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Pr="00E73248" w:rsidRDefault="00FD6A74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Pr="00E73248" w:rsidRDefault="00FD6A74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7D2B" w:rsidRPr="00E73248" w:rsidRDefault="00245EB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Д</w:t>
            </w:r>
            <w:r w:rsidR="000F7D2B" w:rsidRPr="00E73248">
              <w:rPr>
                <w:rFonts w:ascii="Times New Roman" w:hAnsi="Times New Roman" w:cs="Times New Roman"/>
                <w:sz w:val="20"/>
              </w:rPr>
              <w:t>очь</w:t>
            </w:r>
          </w:p>
          <w:p w:rsidR="00245EBC" w:rsidRPr="00E73248" w:rsidRDefault="00245EB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Pr="00E73248" w:rsidRDefault="00245EB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Pr="00E73248" w:rsidRDefault="00245EB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559" w:type="dxa"/>
          </w:tcPr>
          <w:p w:rsidR="000F7D2B" w:rsidRPr="00E73248" w:rsidRDefault="000F7D2B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Депутат</w:t>
            </w:r>
          </w:p>
          <w:p w:rsidR="00422B06" w:rsidRPr="00E73248" w:rsidRDefault="007F72BE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избирательный </w:t>
            </w:r>
            <w:r w:rsidR="000F7D2B" w:rsidRPr="00E73248">
              <w:rPr>
                <w:rFonts w:ascii="Times New Roman" w:hAnsi="Times New Roman" w:cs="Times New Roman"/>
                <w:sz w:val="20"/>
              </w:rPr>
              <w:t>округ №5</w:t>
            </w:r>
          </w:p>
        </w:tc>
        <w:tc>
          <w:tcPr>
            <w:tcW w:w="1276" w:type="dxa"/>
          </w:tcPr>
          <w:p w:rsidR="00422B06" w:rsidRPr="00E73248" w:rsidRDefault="00CE2026" w:rsidP="00FD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38 760,00</w:t>
            </w:r>
          </w:p>
          <w:p w:rsidR="00F9161A" w:rsidRPr="00E73248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22B06" w:rsidRPr="00E73248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FD6A74" w:rsidRPr="00E73248" w:rsidRDefault="00FD6A74" w:rsidP="00FD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FD6A74" w:rsidRPr="00E73248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Pr="00E73248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Pr="00E73248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245EBC" w:rsidRPr="00E73248" w:rsidRDefault="00245EBC" w:rsidP="00245E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245EBC" w:rsidRPr="00E73248" w:rsidRDefault="00245EBC" w:rsidP="00245E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45EBC" w:rsidRPr="00E73248" w:rsidRDefault="00245EBC" w:rsidP="00245E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 Жилой дом</w:t>
            </w:r>
          </w:p>
          <w:p w:rsidR="00245EBC" w:rsidRPr="00E73248" w:rsidRDefault="00245EBC" w:rsidP="00245E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FD6A74" w:rsidRPr="00E73248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Pr="00E73248" w:rsidRDefault="00CE202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5</w:t>
            </w:r>
            <w:r w:rsidR="00FD6A74" w:rsidRPr="00E73248">
              <w:rPr>
                <w:rFonts w:ascii="Times New Roman" w:hAnsi="Times New Roman" w:cs="Times New Roman"/>
                <w:sz w:val="20"/>
              </w:rPr>
              <w:t>,00</w:t>
            </w:r>
          </w:p>
          <w:p w:rsidR="00245EBC" w:rsidRPr="00E73248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Pr="00E73248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Pr="00E73248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Pr="00E73248" w:rsidRDefault="00B506F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5</w:t>
            </w:r>
            <w:r w:rsidR="00245EBC" w:rsidRPr="00E73248">
              <w:rPr>
                <w:rFonts w:ascii="Times New Roman" w:hAnsi="Times New Roman" w:cs="Times New Roman"/>
                <w:sz w:val="20"/>
              </w:rPr>
              <w:t>,00</w:t>
            </w:r>
          </w:p>
          <w:p w:rsidR="00245EBC" w:rsidRPr="00E73248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Pr="00E73248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Pr="00E73248" w:rsidRDefault="00245EBC" w:rsidP="00B50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</w:t>
            </w:r>
            <w:r w:rsidR="00B506F0" w:rsidRPr="00E73248">
              <w:rPr>
                <w:rFonts w:ascii="Times New Roman" w:hAnsi="Times New Roman" w:cs="Times New Roman"/>
                <w:sz w:val="20"/>
              </w:rPr>
              <w:t>5</w:t>
            </w:r>
            <w:r w:rsidRPr="00E73248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2126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Pr="00E73248" w:rsidRDefault="00FD6A74" w:rsidP="00FD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45EBC" w:rsidRPr="00E73248" w:rsidRDefault="00245EBC" w:rsidP="00FD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Pr="00E73248" w:rsidRDefault="00245EBC" w:rsidP="00FD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Pr="00E73248" w:rsidRDefault="00245EBC" w:rsidP="00FD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Pr="00E73248" w:rsidRDefault="00245EBC" w:rsidP="00FD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45EBC" w:rsidRPr="00E73248" w:rsidRDefault="00245EBC" w:rsidP="00FD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Pr="00E73248" w:rsidRDefault="00245EBC" w:rsidP="00FD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Pr="00E73248" w:rsidRDefault="00245EBC" w:rsidP="00FD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2B06" w:rsidRPr="00E73248" w:rsidTr="00E426C9">
        <w:tc>
          <w:tcPr>
            <w:tcW w:w="2269" w:type="dxa"/>
          </w:tcPr>
          <w:p w:rsidR="00422B06" w:rsidRPr="00E73248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Кондаков А.И.</w:t>
            </w:r>
          </w:p>
          <w:p w:rsidR="00933171" w:rsidRPr="00E73248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E0A02" w:rsidRPr="00E73248" w:rsidRDefault="009E0A0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E0A02" w:rsidRPr="00E73248" w:rsidRDefault="009E0A0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E0A02" w:rsidRPr="00E73248" w:rsidRDefault="009E0A0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с</w:t>
            </w:r>
            <w:r w:rsidR="00933171" w:rsidRPr="00E73248">
              <w:rPr>
                <w:rFonts w:ascii="Times New Roman" w:hAnsi="Times New Roman" w:cs="Times New Roman"/>
                <w:sz w:val="20"/>
              </w:rPr>
              <w:t>упруга</w:t>
            </w:r>
          </w:p>
          <w:p w:rsidR="001665E5" w:rsidRPr="00E73248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814B6" w:rsidRPr="00E73248" w:rsidRDefault="00C814B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814B6" w:rsidRPr="00E73248" w:rsidRDefault="00C814B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814B6" w:rsidRPr="00E73248" w:rsidRDefault="00C814B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814B6" w:rsidRPr="00E73248" w:rsidRDefault="00C814B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814B6" w:rsidRDefault="00C814B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7875" w:rsidRDefault="0028787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7875" w:rsidRDefault="0028787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7875" w:rsidRDefault="0028787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7875" w:rsidRDefault="0028787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7875" w:rsidRPr="00287875" w:rsidRDefault="0028787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814B6" w:rsidRPr="00E73248" w:rsidRDefault="00C814B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814B6" w:rsidRPr="00E73248" w:rsidRDefault="00C814B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814B6" w:rsidRPr="00E73248" w:rsidRDefault="00C814B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1665E5" w:rsidRPr="00E73248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сын</w:t>
            </w:r>
          </w:p>
          <w:p w:rsidR="001665E5" w:rsidRPr="00E73248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F7D2B" w:rsidRPr="00E73248" w:rsidRDefault="000F7D2B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Депутат</w:t>
            </w:r>
          </w:p>
          <w:p w:rsidR="00422B06" w:rsidRPr="00E73248" w:rsidRDefault="007F72BE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избирательный </w:t>
            </w:r>
            <w:r w:rsidR="000F7D2B" w:rsidRPr="00E73248">
              <w:rPr>
                <w:rFonts w:ascii="Times New Roman" w:hAnsi="Times New Roman" w:cs="Times New Roman"/>
                <w:sz w:val="20"/>
              </w:rPr>
              <w:t>округ №6</w:t>
            </w:r>
          </w:p>
        </w:tc>
        <w:tc>
          <w:tcPr>
            <w:tcW w:w="1276" w:type="dxa"/>
          </w:tcPr>
          <w:p w:rsidR="00422B06" w:rsidRPr="00E73248" w:rsidRDefault="00283C0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 2</w:t>
            </w:r>
            <w:r w:rsidR="001C6A93">
              <w:rPr>
                <w:rFonts w:ascii="Times New Roman" w:hAnsi="Times New Roman" w:cs="Times New Roman"/>
                <w:sz w:val="20"/>
              </w:rPr>
              <w:t>99</w:t>
            </w:r>
            <w:r w:rsidRPr="00E73248">
              <w:rPr>
                <w:rFonts w:ascii="Times New Roman" w:hAnsi="Times New Roman" w:cs="Times New Roman"/>
                <w:sz w:val="20"/>
              </w:rPr>
              <w:t> </w:t>
            </w:r>
            <w:r w:rsidR="001C6A93">
              <w:rPr>
                <w:rFonts w:ascii="Times New Roman" w:hAnsi="Times New Roman" w:cs="Times New Roman"/>
                <w:sz w:val="20"/>
              </w:rPr>
              <w:t>474</w:t>
            </w:r>
            <w:r w:rsidRPr="00E73248">
              <w:rPr>
                <w:rFonts w:ascii="Times New Roman" w:hAnsi="Times New Roman" w:cs="Times New Roman"/>
                <w:sz w:val="20"/>
              </w:rPr>
              <w:t>,53</w:t>
            </w:r>
          </w:p>
          <w:p w:rsidR="00933171" w:rsidRPr="00E73248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E0A02" w:rsidRPr="00E73248" w:rsidRDefault="009E0A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E0A02" w:rsidRPr="00E73248" w:rsidRDefault="009E0A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E0A02" w:rsidRPr="00E73248" w:rsidRDefault="009E0A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E0A02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 629 585,77</w:t>
            </w:r>
          </w:p>
        </w:tc>
        <w:tc>
          <w:tcPr>
            <w:tcW w:w="2410" w:type="dxa"/>
          </w:tcPr>
          <w:p w:rsidR="00422B06" w:rsidRPr="00E73248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Земли населенных пункто</w:t>
            </w:r>
            <w:proofErr w:type="gramStart"/>
            <w:r w:rsidRPr="00E73248">
              <w:rPr>
                <w:rFonts w:ascii="Times New Roman" w:hAnsi="Times New Roman" w:cs="Times New Roman"/>
                <w:sz w:val="20"/>
              </w:rPr>
              <w:t>в-</w:t>
            </w:r>
            <w:proofErr w:type="gramEnd"/>
            <w:r w:rsidRPr="00E73248">
              <w:rPr>
                <w:rFonts w:ascii="Times New Roman" w:hAnsi="Times New Roman" w:cs="Times New Roman"/>
                <w:sz w:val="20"/>
              </w:rPr>
              <w:t xml:space="preserve"> для индивидуального жилищного строительства</w:t>
            </w:r>
          </w:p>
          <w:p w:rsidR="00933171" w:rsidRPr="00E73248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(индивидуальная </w:t>
            </w: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собственность)</w:t>
            </w:r>
          </w:p>
          <w:p w:rsidR="00933171" w:rsidRPr="00E73248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87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ли населенных пунктов- для индивидуального жилищного строительства</w:t>
            </w:r>
          </w:p>
          <w:p w:rsidR="00876CC6" w:rsidRPr="00E73248" w:rsidRDefault="00876CC6" w:rsidP="0087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ли сельскохозяйственного назначения – для ведения сельского хозяйства</w:t>
            </w:r>
          </w:p>
          <w:p w:rsidR="00933171" w:rsidRPr="00E73248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Общая долевая собственность 26783/1053467)</w:t>
            </w:r>
          </w:p>
          <w:p w:rsidR="00933171" w:rsidRPr="00E73248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933171" w:rsidRPr="00E73248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 (общая совместная собственность с супругой)</w:t>
            </w:r>
          </w:p>
          <w:p w:rsidR="00933171" w:rsidRPr="00E73248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933171" w:rsidRPr="00E73248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 (общая совместная собственность с супругом)</w:t>
            </w:r>
          </w:p>
          <w:p w:rsidR="00877761" w:rsidRPr="00E73248" w:rsidRDefault="00877761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7761" w:rsidRPr="00E73248" w:rsidRDefault="00877761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Квартира, назначение жилое</w:t>
            </w:r>
          </w:p>
          <w:p w:rsidR="00877761" w:rsidRPr="00E73248" w:rsidRDefault="00877761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1665E5" w:rsidRPr="00E73248" w:rsidRDefault="001665E5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Квартира, назначение жилое</w:t>
            </w:r>
          </w:p>
          <w:p w:rsidR="001665E5" w:rsidRPr="00E73248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1665E5" w:rsidRPr="00E73248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F49" w:rsidRPr="00E73248" w:rsidRDefault="00C37F49" w:rsidP="00C37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Квартира, назначение жилое</w:t>
            </w:r>
          </w:p>
          <w:p w:rsidR="00C37F49" w:rsidRPr="00E73248" w:rsidRDefault="00C37F49" w:rsidP="00C37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(индивидуальная </w:t>
            </w: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собственность)</w:t>
            </w:r>
          </w:p>
          <w:p w:rsidR="00C37F49" w:rsidRPr="00E73248" w:rsidRDefault="00C37F49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ли населенных пункто</w:t>
            </w:r>
            <w:proofErr w:type="gramStart"/>
            <w:r w:rsidRPr="00E73248">
              <w:rPr>
                <w:rFonts w:ascii="Times New Roman" w:hAnsi="Times New Roman" w:cs="Times New Roman"/>
                <w:sz w:val="20"/>
              </w:rPr>
              <w:t>в-</w:t>
            </w:r>
            <w:proofErr w:type="gramEnd"/>
            <w:r w:rsidRPr="00E73248">
              <w:rPr>
                <w:rFonts w:ascii="Times New Roman" w:hAnsi="Times New Roman" w:cs="Times New Roman"/>
                <w:sz w:val="20"/>
              </w:rPr>
              <w:t xml:space="preserve"> для индивидуального жилищного строительства</w:t>
            </w:r>
          </w:p>
          <w:p w:rsidR="001665E5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287875" w:rsidRDefault="0028787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7A69" w:rsidRPr="00E73248" w:rsidRDefault="00107A69" w:rsidP="00107A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07A69" w:rsidRPr="00E73248" w:rsidRDefault="00107A69" w:rsidP="00107A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73248">
              <w:rPr>
                <w:rFonts w:ascii="Times New Roman" w:hAnsi="Times New Roman" w:cs="Times New Roman"/>
                <w:sz w:val="20"/>
              </w:rPr>
              <w:t xml:space="preserve">(общая совместная собственность с </w:t>
            </w:r>
            <w:r>
              <w:rPr>
                <w:rFonts w:ascii="Times New Roman" w:hAnsi="Times New Roman" w:cs="Times New Roman"/>
                <w:sz w:val="20"/>
              </w:rPr>
              <w:t>матерью</w:t>
            </w:r>
            <w:proofErr w:type="gramEnd"/>
          </w:p>
          <w:p w:rsidR="00287875" w:rsidRPr="00E73248" w:rsidRDefault="0028787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287875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814B6" w:rsidRPr="00287875" w:rsidRDefault="00C814B6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7A69" w:rsidRPr="00E73248" w:rsidRDefault="00107A69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665E5" w:rsidRPr="00E73248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1665E5" w:rsidRPr="00E73248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F49" w:rsidRPr="00E73248" w:rsidRDefault="00C37F49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ли населенных пункто</w:t>
            </w:r>
            <w:proofErr w:type="gramStart"/>
            <w:r w:rsidRPr="00E73248">
              <w:rPr>
                <w:rFonts w:ascii="Times New Roman" w:hAnsi="Times New Roman" w:cs="Times New Roman"/>
                <w:sz w:val="20"/>
              </w:rPr>
              <w:t>в-</w:t>
            </w:r>
            <w:proofErr w:type="gramEnd"/>
            <w:r w:rsidRPr="00E73248">
              <w:rPr>
                <w:rFonts w:ascii="Times New Roman" w:hAnsi="Times New Roman" w:cs="Times New Roman"/>
                <w:sz w:val="20"/>
              </w:rPr>
              <w:t xml:space="preserve"> для индивидуального жилищного строительства</w:t>
            </w:r>
          </w:p>
          <w:p w:rsidR="001665E5" w:rsidRPr="00E73248" w:rsidRDefault="001665E5" w:rsidP="00107A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пользование)</w:t>
            </w:r>
          </w:p>
        </w:tc>
        <w:tc>
          <w:tcPr>
            <w:tcW w:w="1559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000,0</w:t>
            </w: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</w:t>
            </w:r>
            <w:r w:rsidR="00933171" w:rsidRPr="00E73248">
              <w:rPr>
                <w:rFonts w:ascii="Times New Roman" w:hAnsi="Times New Roman" w:cs="Times New Roman"/>
                <w:sz w:val="20"/>
              </w:rPr>
              <w:t>023,0</w:t>
            </w:r>
          </w:p>
          <w:p w:rsidR="00933171" w:rsidRPr="00E73248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E0A02" w:rsidRPr="00E73248" w:rsidRDefault="009E0A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E0A02" w:rsidRPr="00E73248" w:rsidRDefault="009E0A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6 231 907,0</w:t>
            </w:r>
          </w:p>
          <w:p w:rsidR="00933171" w:rsidRPr="00E73248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83,10</w:t>
            </w:r>
          </w:p>
          <w:p w:rsidR="00933171" w:rsidRPr="00E73248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83,10</w:t>
            </w:r>
          </w:p>
          <w:p w:rsidR="00877761" w:rsidRPr="00E73248" w:rsidRDefault="0087776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7761" w:rsidRPr="00E73248" w:rsidRDefault="0087776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7761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36,9</w:t>
            </w:r>
          </w:p>
          <w:p w:rsidR="00877761" w:rsidRPr="00E73248" w:rsidRDefault="0087776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37,1</w:t>
            </w:r>
          </w:p>
          <w:p w:rsidR="00877761" w:rsidRPr="00E73248" w:rsidRDefault="0087776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F49" w:rsidRPr="00E73248" w:rsidRDefault="00C37F4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5,9</w:t>
            </w:r>
          </w:p>
          <w:p w:rsidR="00C37F49" w:rsidRPr="00E73248" w:rsidRDefault="00C37F4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F49" w:rsidRPr="00E73248" w:rsidRDefault="00C37F4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F49" w:rsidRPr="00E73248" w:rsidRDefault="00C37F4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F49" w:rsidRPr="00E73248" w:rsidRDefault="00C37F4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F49" w:rsidRPr="00E73248" w:rsidRDefault="00C37F4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F49" w:rsidRPr="00E73248" w:rsidRDefault="00C37F4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023,0</w:t>
            </w: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7875" w:rsidRDefault="0028787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7875" w:rsidRDefault="0028787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5</w:t>
            </w:r>
          </w:p>
          <w:p w:rsidR="00287875" w:rsidRDefault="0028787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7875" w:rsidRDefault="0028787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7875" w:rsidRDefault="0028787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7875" w:rsidRDefault="0028787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7875" w:rsidRDefault="0028787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83,10</w:t>
            </w: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7875" w:rsidRDefault="0028787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7875" w:rsidRPr="00E73248" w:rsidRDefault="0028787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023,0</w:t>
            </w: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33171" w:rsidRPr="00E73248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33171" w:rsidRPr="00E73248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F49" w:rsidRPr="00E73248" w:rsidRDefault="00C37F49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F49" w:rsidRPr="00E73248" w:rsidRDefault="00C37F49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876CC6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76CC6" w:rsidRPr="00E73248" w:rsidRDefault="00876CC6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876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33171" w:rsidRPr="00E73248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73248" w:rsidRDefault="00876CC6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73248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A2DE2" w:rsidRPr="00E73248" w:rsidRDefault="004A2DE2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2DE2" w:rsidRPr="00E73248" w:rsidRDefault="004A2DE2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2DE2" w:rsidRPr="00E73248" w:rsidRDefault="004A2DE2" w:rsidP="001665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A2DE2" w:rsidRPr="00E73248" w:rsidRDefault="004A2DE2" w:rsidP="004A2D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A2DE2" w:rsidRPr="00E73248" w:rsidRDefault="004A2DE2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665E5" w:rsidRPr="00E73248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665E5" w:rsidRPr="00E73248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F49" w:rsidRPr="00E73248" w:rsidRDefault="00C37F49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F49" w:rsidRPr="00E73248" w:rsidRDefault="00C37F49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F49" w:rsidRPr="00E73248" w:rsidRDefault="00C37F49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C37F49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665E5" w:rsidRPr="00E73248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F49" w:rsidRPr="00E73248" w:rsidRDefault="00C37F49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F49" w:rsidRPr="00E73248" w:rsidRDefault="00C37F49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F49" w:rsidRPr="00E73248" w:rsidRDefault="00C37F49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F49" w:rsidRPr="00E73248" w:rsidRDefault="00C37F49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814B6" w:rsidRPr="00E73248" w:rsidRDefault="00C814B6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1665E5" w:rsidRPr="00E73248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665E5" w:rsidRPr="00E73248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665E5" w:rsidRPr="00E73248" w:rsidRDefault="001665E5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814B6" w:rsidRPr="00E73248" w:rsidRDefault="00C814B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1665E5" w:rsidRPr="00E73248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73248">
              <w:rPr>
                <w:rFonts w:ascii="Times New Roman" w:hAnsi="Times New Roman" w:cs="Times New Roman"/>
                <w:sz w:val="20"/>
              </w:rPr>
              <w:t>легковой</w:t>
            </w:r>
            <w:proofErr w:type="gramEnd"/>
          </w:p>
        </w:tc>
        <w:tc>
          <w:tcPr>
            <w:tcW w:w="1417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814B6" w:rsidRPr="00E73248" w:rsidRDefault="00C814B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1665E5" w:rsidRPr="00E73248" w:rsidRDefault="00C814B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ТОЙОТА </w:t>
            </w:r>
            <w:proofErr w:type="spellStart"/>
            <w:r w:rsidRPr="00E73248">
              <w:rPr>
                <w:rFonts w:ascii="Times New Roman" w:hAnsi="Times New Roman" w:cs="Times New Roman"/>
                <w:sz w:val="20"/>
                <w:lang w:val="en-US"/>
              </w:rPr>
              <w:t>camry</w:t>
            </w:r>
            <w:proofErr w:type="spellEnd"/>
          </w:p>
        </w:tc>
        <w:tc>
          <w:tcPr>
            <w:tcW w:w="1418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73248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814B6" w:rsidRPr="00E73248" w:rsidRDefault="00C814B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1665E5" w:rsidRPr="00E73248" w:rsidRDefault="001665E5" w:rsidP="00C814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01</w:t>
            </w:r>
            <w:r w:rsidR="00C814B6" w:rsidRPr="00E73248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</w:tr>
      <w:tr w:rsidR="00422B06" w:rsidRPr="00E73248" w:rsidTr="00E426C9">
        <w:tc>
          <w:tcPr>
            <w:tcW w:w="2269" w:type="dxa"/>
          </w:tcPr>
          <w:p w:rsidR="00422B06" w:rsidRPr="00E73248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Иванченко Ю.А.</w:t>
            </w:r>
          </w:p>
          <w:p w:rsidR="006A5E95" w:rsidRPr="00E73248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с</w:t>
            </w:r>
            <w:r w:rsidR="006A5E95" w:rsidRPr="00E73248">
              <w:rPr>
                <w:rFonts w:ascii="Times New Roman" w:hAnsi="Times New Roman" w:cs="Times New Roman"/>
                <w:sz w:val="20"/>
              </w:rPr>
              <w:t>упруг</w:t>
            </w:r>
          </w:p>
          <w:p w:rsidR="00BF5166" w:rsidRPr="00E73248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дочь</w:t>
            </w:r>
          </w:p>
          <w:p w:rsidR="00BF5166" w:rsidRPr="00E73248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дочь</w:t>
            </w:r>
          </w:p>
          <w:p w:rsidR="00BF5166" w:rsidRPr="00E73248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559" w:type="dxa"/>
          </w:tcPr>
          <w:p w:rsidR="000F7D2B" w:rsidRPr="00E73248" w:rsidRDefault="000F7D2B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Депутат</w:t>
            </w:r>
          </w:p>
          <w:p w:rsidR="00422B06" w:rsidRPr="00E73248" w:rsidRDefault="007F72BE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избирательный </w:t>
            </w:r>
            <w:r w:rsidR="000F7D2B" w:rsidRPr="00E73248">
              <w:rPr>
                <w:rFonts w:ascii="Times New Roman" w:hAnsi="Times New Roman" w:cs="Times New Roman"/>
                <w:sz w:val="20"/>
              </w:rPr>
              <w:t>округ №7</w:t>
            </w:r>
          </w:p>
        </w:tc>
        <w:tc>
          <w:tcPr>
            <w:tcW w:w="1276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E66EC0" w:rsidP="00535793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804740,29</w:t>
            </w: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6EC0" w:rsidRPr="00E73248" w:rsidRDefault="00E66EC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6EC0" w:rsidRPr="00E73248" w:rsidRDefault="00E66EC0" w:rsidP="00E66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248">
              <w:rPr>
                <w:rFonts w:ascii="Times New Roman" w:hAnsi="Times New Roman"/>
                <w:sz w:val="20"/>
                <w:szCs w:val="20"/>
              </w:rPr>
              <w:t>341905,28</w:t>
            </w: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ли населенных пунктов- для строительства торгового павильона</w:t>
            </w: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Земли населенных пунктов- для строительства индивидуального </w:t>
            </w: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жилого дома</w:t>
            </w: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Земли населенных пунктов- для строительства индивидуального </w:t>
            </w: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жилого дома</w:t>
            </w: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Магазин: нежилое здание</w:t>
            </w:r>
          </w:p>
          <w:p w:rsidR="006A5E95" w:rsidRPr="00E73248" w:rsidRDefault="006A5E95" w:rsidP="006A5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6A5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6A5E95" w:rsidRPr="00E73248" w:rsidRDefault="006A5E95" w:rsidP="006A5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BF5166" w:rsidRPr="00E73248" w:rsidRDefault="00BF5166" w:rsidP="006A5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Земли населенных пунктов- для строительства индивидуального </w:t>
            </w: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жилого дома</w:t>
            </w:r>
          </w:p>
          <w:p w:rsidR="00BF5166" w:rsidRPr="00E73248" w:rsidRDefault="00BF5166" w:rsidP="006A5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BF5166" w:rsidRPr="00E73248" w:rsidRDefault="00BF5166" w:rsidP="006A5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 xml:space="preserve">Земли населенных пунктов- для строительства индивидуального </w:t>
            </w: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жилого дома</w:t>
            </w: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Земли населенных пунктов- для строительства индивидуального </w:t>
            </w: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жилого дома</w:t>
            </w: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Земли населенных пунктов- для строительства индивидуального </w:t>
            </w: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жилого дома</w:t>
            </w: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35,0</w:t>
            </w: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980</w:t>
            </w: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816,0</w:t>
            </w: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59,7</w:t>
            </w: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55,8</w:t>
            </w: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71,</w:t>
            </w:r>
            <w:r w:rsidR="006A5E95" w:rsidRPr="00E73248">
              <w:rPr>
                <w:rFonts w:ascii="Times New Roman" w:hAnsi="Times New Roman" w:cs="Times New Roman"/>
                <w:sz w:val="20"/>
              </w:rPr>
              <w:t>7</w:t>
            </w: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33,7</w:t>
            </w: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C52250" w:rsidP="006A5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71,7</w:t>
            </w:r>
          </w:p>
          <w:p w:rsidR="00BF5166" w:rsidRPr="00E73248" w:rsidRDefault="00BF5166" w:rsidP="006A5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6A5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6A5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980,00</w:t>
            </w: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C52250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71,7</w:t>
            </w: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980,00</w:t>
            </w:r>
          </w:p>
          <w:p w:rsidR="00BF5166" w:rsidRPr="00E73248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C52250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71,7</w:t>
            </w: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980,00</w:t>
            </w:r>
          </w:p>
          <w:p w:rsidR="00BF5166" w:rsidRPr="00E73248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854684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71,</w:t>
            </w:r>
            <w:r w:rsidR="00BF5166" w:rsidRPr="00E73248">
              <w:rPr>
                <w:rFonts w:ascii="Times New Roman" w:hAnsi="Times New Roman" w:cs="Times New Roman"/>
                <w:sz w:val="20"/>
              </w:rPr>
              <w:t>7</w:t>
            </w: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980,00</w:t>
            </w:r>
          </w:p>
          <w:p w:rsidR="00BF5166" w:rsidRPr="00E73248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6A5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A5E95" w:rsidRPr="00E73248" w:rsidRDefault="006A5E95" w:rsidP="006A5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6A5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6A5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F5166" w:rsidRPr="00E73248" w:rsidRDefault="00BF5166" w:rsidP="006A5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6A5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F5166" w:rsidRPr="00E73248" w:rsidRDefault="00BF5166" w:rsidP="006A5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E73248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F5166" w:rsidRPr="00E73248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F5166" w:rsidRPr="00E73248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73248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легковой</w:t>
            </w:r>
          </w:p>
        </w:tc>
        <w:tc>
          <w:tcPr>
            <w:tcW w:w="1417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6A5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73248" w:rsidRDefault="006A5E95" w:rsidP="006A5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универсал</w:t>
            </w:r>
            <w:r w:rsidRPr="00E73248">
              <w:rPr>
                <w:rFonts w:ascii="Times New Roman" w:hAnsi="Times New Roman" w:cs="Times New Roman"/>
                <w:sz w:val="20"/>
                <w:lang w:val="en-US"/>
              </w:rPr>
              <w:t xml:space="preserve"> Nissan Presage</w:t>
            </w:r>
          </w:p>
        </w:tc>
        <w:tc>
          <w:tcPr>
            <w:tcW w:w="1418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Pr="00E73248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  <w:lang w:val="en-US"/>
              </w:rPr>
              <w:t>2002</w:t>
            </w:r>
            <w:r w:rsidR="00E913B1" w:rsidRPr="00E73248">
              <w:rPr>
                <w:rFonts w:ascii="Times New Roman" w:hAnsi="Times New Roman" w:cs="Times New Roman"/>
                <w:sz w:val="20"/>
              </w:rPr>
              <w:t>г.</w:t>
            </w:r>
          </w:p>
        </w:tc>
      </w:tr>
      <w:tr w:rsidR="00422B06" w:rsidRPr="00E73248" w:rsidTr="00E426C9">
        <w:tc>
          <w:tcPr>
            <w:tcW w:w="2269" w:type="dxa"/>
          </w:tcPr>
          <w:p w:rsidR="00422B06" w:rsidRPr="00E73248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Кофанова Ю.А.</w:t>
            </w:r>
          </w:p>
          <w:p w:rsidR="00BD064A" w:rsidRPr="00E73248" w:rsidRDefault="00BD064A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064A" w:rsidRPr="00E73248" w:rsidRDefault="00BD064A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064A" w:rsidRPr="00E73248" w:rsidRDefault="00BD064A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F70BC" w:rsidRPr="00E73248" w:rsidRDefault="008F70B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F70BC" w:rsidRPr="00E73248" w:rsidRDefault="008F70B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064A" w:rsidRPr="00E73248" w:rsidRDefault="00BD064A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59" w:type="dxa"/>
          </w:tcPr>
          <w:p w:rsidR="000F7D2B" w:rsidRPr="00E73248" w:rsidRDefault="000F7D2B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Депутат</w:t>
            </w:r>
          </w:p>
          <w:p w:rsidR="00422B06" w:rsidRPr="00E73248" w:rsidRDefault="007F72BE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избирательный </w:t>
            </w:r>
            <w:r w:rsidR="000F7D2B" w:rsidRPr="00E73248">
              <w:rPr>
                <w:rFonts w:ascii="Times New Roman" w:hAnsi="Times New Roman" w:cs="Times New Roman"/>
                <w:sz w:val="20"/>
              </w:rPr>
              <w:t>округ №8</w:t>
            </w:r>
          </w:p>
        </w:tc>
        <w:tc>
          <w:tcPr>
            <w:tcW w:w="1276" w:type="dxa"/>
          </w:tcPr>
          <w:p w:rsidR="00673CF9" w:rsidRPr="00E73248" w:rsidRDefault="00673CF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F70BC" w:rsidRPr="00E73248" w:rsidRDefault="008F70BC" w:rsidP="008F70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3248">
              <w:rPr>
                <w:rFonts w:asciiTheme="minorHAnsi" w:hAnsiTheme="minorHAnsi" w:cstheme="minorHAnsi"/>
                <w:sz w:val="20"/>
                <w:szCs w:val="20"/>
              </w:rPr>
              <w:t>186119,91</w:t>
            </w:r>
          </w:p>
          <w:p w:rsidR="00BD064A" w:rsidRPr="00E73248" w:rsidRDefault="00BD064A" w:rsidP="00535793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BD064A" w:rsidRPr="00E73248" w:rsidRDefault="00BD064A" w:rsidP="00535793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BD064A" w:rsidRPr="00E73248" w:rsidRDefault="00BD064A" w:rsidP="00535793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BD064A" w:rsidRPr="00E73248" w:rsidRDefault="008F70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Theme="minorHAnsi" w:hAnsiTheme="minorHAnsi" w:cstheme="minorHAnsi"/>
                <w:sz w:val="20"/>
              </w:rPr>
              <w:t>254561,47</w:t>
            </w:r>
          </w:p>
        </w:tc>
        <w:tc>
          <w:tcPr>
            <w:tcW w:w="2410" w:type="dxa"/>
          </w:tcPr>
          <w:p w:rsidR="00422B06" w:rsidRPr="00E73248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BD064A" w:rsidRPr="00E73248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общая долевая собственность ¼)</w:t>
            </w:r>
          </w:p>
          <w:p w:rsidR="00BD064A" w:rsidRPr="00E73248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064A" w:rsidRPr="00E73248" w:rsidRDefault="00BD064A" w:rsidP="00BD06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BD064A" w:rsidRPr="00E73248" w:rsidRDefault="00BD064A" w:rsidP="00BD06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общая долевая собственность ¼)</w:t>
            </w:r>
          </w:p>
        </w:tc>
        <w:tc>
          <w:tcPr>
            <w:tcW w:w="1559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064A" w:rsidRPr="00E73248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64</w:t>
            </w:r>
            <w:r w:rsidR="0089439B" w:rsidRPr="00E73248">
              <w:rPr>
                <w:rFonts w:ascii="Times New Roman" w:hAnsi="Times New Roman" w:cs="Times New Roman"/>
                <w:sz w:val="20"/>
              </w:rPr>
              <w:t>,00</w:t>
            </w:r>
          </w:p>
          <w:p w:rsidR="00BD064A" w:rsidRPr="00E73248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064A" w:rsidRPr="00E73248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064A" w:rsidRPr="00E73248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064A" w:rsidRPr="00E73248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64</w:t>
            </w:r>
            <w:r w:rsidR="0089439B" w:rsidRPr="00E73248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2126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064A" w:rsidRPr="00E73248" w:rsidRDefault="00BD064A" w:rsidP="00BD06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D064A" w:rsidRPr="00E73248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064A" w:rsidRPr="00E73248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064A" w:rsidRPr="00E73248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064A" w:rsidRPr="00E73248" w:rsidRDefault="00BD064A" w:rsidP="00BD06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D064A" w:rsidRPr="00E73248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064A" w:rsidRPr="00E73248" w:rsidRDefault="00BD064A" w:rsidP="00BD06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064A" w:rsidRPr="00E73248" w:rsidRDefault="00BD064A" w:rsidP="00BD06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064A" w:rsidRPr="00E73248" w:rsidRDefault="00BD064A" w:rsidP="00BD06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064A" w:rsidRPr="00E73248" w:rsidRDefault="00BD064A" w:rsidP="00BD06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064A" w:rsidRPr="00E73248" w:rsidRDefault="00BD064A" w:rsidP="00BD06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легковой</w:t>
            </w:r>
          </w:p>
        </w:tc>
        <w:tc>
          <w:tcPr>
            <w:tcW w:w="1417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064A" w:rsidRPr="00E73248" w:rsidRDefault="00BD064A" w:rsidP="00BD064A">
            <w:pPr>
              <w:pStyle w:val="ConsPlusNormal"/>
              <w:tabs>
                <w:tab w:val="center" w:pos="646"/>
              </w:tabs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ab/>
            </w:r>
          </w:p>
          <w:p w:rsidR="00BD064A" w:rsidRPr="00E73248" w:rsidRDefault="00BD064A" w:rsidP="00BD064A">
            <w:pPr>
              <w:pStyle w:val="ConsPlusNormal"/>
              <w:tabs>
                <w:tab w:val="center" w:pos="646"/>
              </w:tabs>
              <w:rPr>
                <w:rFonts w:ascii="Times New Roman" w:hAnsi="Times New Roman" w:cs="Times New Roman"/>
                <w:sz w:val="20"/>
              </w:rPr>
            </w:pPr>
          </w:p>
          <w:p w:rsidR="00BD064A" w:rsidRPr="00E73248" w:rsidRDefault="00BD064A" w:rsidP="00BD064A">
            <w:pPr>
              <w:pStyle w:val="ConsPlusNormal"/>
              <w:tabs>
                <w:tab w:val="center" w:pos="646"/>
              </w:tabs>
              <w:rPr>
                <w:rFonts w:ascii="Times New Roman" w:hAnsi="Times New Roman" w:cs="Times New Roman"/>
                <w:sz w:val="20"/>
              </w:rPr>
            </w:pPr>
          </w:p>
          <w:p w:rsidR="00BD064A" w:rsidRPr="00E73248" w:rsidRDefault="00BD064A" w:rsidP="00BD064A">
            <w:pPr>
              <w:pStyle w:val="ConsPlusNormal"/>
              <w:tabs>
                <w:tab w:val="center" w:pos="646"/>
              </w:tabs>
              <w:rPr>
                <w:rFonts w:ascii="Times New Roman" w:hAnsi="Times New Roman" w:cs="Times New Roman"/>
                <w:sz w:val="20"/>
              </w:rPr>
            </w:pPr>
          </w:p>
          <w:p w:rsidR="00BD064A" w:rsidRPr="00E73248" w:rsidRDefault="00BD064A" w:rsidP="00BD064A">
            <w:pPr>
              <w:pStyle w:val="ConsPlusNormal"/>
              <w:tabs>
                <w:tab w:val="center" w:pos="646"/>
              </w:tabs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ГАЗ 31105</w:t>
            </w:r>
          </w:p>
        </w:tc>
        <w:tc>
          <w:tcPr>
            <w:tcW w:w="1418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064A" w:rsidRPr="00E73248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064A" w:rsidRPr="00E73248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064A" w:rsidRPr="00E73248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064A" w:rsidRPr="00E73248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064A" w:rsidRPr="00E73248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007</w:t>
            </w:r>
            <w:r w:rsidR="009D2BF8" w:rsidRPr="00E73248">
              <w:rPr>
                <w:rFonts w:ascii="Times New Roman" w:hAnsi="Times New Roman" w:cs="Times New Roman"/>
                <w:sz w:val="20"/>
              </w:rPr>
              <w:t>г.</w:t>
            </w:r>
          </w:p>
        </w:tc>
      </w:tr>
      <w:tr w:rsidR="00422B06" w:rsidRPr="00E73248" w:rsidTr="00E426C9">
        <w:tc>
          <w:tcPr>
            <w:tcW w:w="2269" w:type="dxa"/>
          </w:tcPr>
          <w:p w:rsidR="00422B06" w:rsidRPr="00E73248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Есипенко И.Б.</w:t>
            </w: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064A" w:rsidRPr="00E73248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С</w:t>
            </w:r>
            <w:r w:rsidR="00C652A7" w:rsidRPr="00E73248">
              <w:rPr>
                <w:rFonts w:ascii="Times New Roman" w:hAnsi="Times New Roman" w:cs="Times New Roman"/>
                <w:sz w:val="20"/>
              </w:rPr>
              <w:t>упруга</w:t>
            </w:r>
          </w:p>
          <w:p w:rsidR="0065200E" w:rsidRPr="00E73248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Pr="00E73248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Pr="00E73248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Pr="00E73248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Pr="00E73248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Pr="00E73248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Pr="00E73248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Pr="00E73248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Pr="00E73248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Pr="00E73248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Pr="00E73248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Pr="00E73248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Pr="00E73248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Pr="00E73248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Pr="00E73248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32680" w:rsidRPr="00E73248" w:rsidRDefault="00432680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Pr="00E73248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Сын</w:t>
            </w:r>
          </w:p>
          <w:p w:rsidR="0065200E" w:rsidRPr="00E73248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Pr="00E73248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Pr="00E73248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Pr="00E73248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дочь</w:t>
            </w:r>
          </w:p>
        </w:tc>
        <w:tc>
          <w:tcPr>
            <w:tcW w:w="1559" w:type="dxa"/>
          </w:tcPr>
          <w:p w:rsidR="000F7D2B" w:rsidRPr="00E73248" w:rsidRDefault="000F7D2B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Депутат</w:t>
            </w:r>
          </w:p>
          <w:p w:rsidR="00422B06" w:rsidRPr="00E73248" w:rsidRDefault="007F72BE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избирательный </w:t>
            </w:r>
            <w:r w:rsidR="000F7D2B" w:rsidRPr="00E73248">
              <w:rPr>
                <w:rFonts w:ascii="Times New Roman" w:hAnsi="Times New Roman" w:cs="Times New Roman"/>
                <w:sz w:val="20"/>
              </w:rPr>
              <w:t>округ №9</w:t>
            </w:r>
          </w:p>
        </w:tc>
        <w:tc>
          <w:tcPr>
            <w:tcW w:w="1276" w:type="dxa"/>
          </w:tcPr>
          <w:p w:rsidR="00422B06" w:rsidRPr="00E73248" w:rsidRDefault="0021507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5 184 330,89</w:t>
            </w: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215076" w:rsidP="00C652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4 465,14</w:t>
            </w:r>
          </w:p>
        </w:tc>
        <w:tc>
          <w:tcPr>
            <w:tcW w:w="2410" w:type="dxa"/>
          </w:tcPr>
          <w:p w:rsidR="00422B06" w:rsidRPr="00E73248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 xml:space="preserve">Земли населенных пунктов для дачного строительства (16 </w:t>
            </w: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участков)</w:t>
            </w:r>
          </w:p>
          <w:p w:rsidR="0089439B" w:rsidRPr="00E73248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89439B" w:rsidRPr="00E73248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Pr="00E73248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ли населенных пунктов для дачного строительства</w:t>
            </w:r>
          </w:p>
          <w:p w:rsidR="0089439B" w:rsidRPr="00E73248" w:rsidRDefault="0089439B" w:rsidP="00894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5 участков)</w:t>
            </w:r>
          </w:p>
          <w:p w:rsidR="0089439B" w:rsidRPr="00E73248" w:rsidRDefault="0089439B" w:rsidP="00894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89439B" w:rsidRPr="00E73248" w:rsidRDefault="0089439B" w:rsidP="003C0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9439B" w:rsidRPr="00E73248" w:rsidRDefault="0089439B" w:rsidP="00894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ли сельскохозяйственного назначения для овощеводства (3 участка)</w:t>
            </w:r>
          </w:p>
          <w:p w:rsidR="0089439B" w:rsidRPr="00E73248" w:rsidRDefault="0089439B" w:rsidP="00894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830C02" w:rsidRPr="00E73248" w:rsidRDefault="00830C02" w:rsidP="00894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ли сельскохозяйственного назначения для строительства ЛЭП</w:t>
            </w:r>
          </w:p>
          <w:p w:rsidR="0089439B" w:rsidRPr="00E73248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830C02" w:rsidRPr="00E73248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ли сельскохозяйственного назначения для огородничества (индивидуальная собственность)</w:t>
            </w:r>
          </w:p>
          <w:p w:rsidR="00830C02" w:rsidRPr="00E73248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ли населенных пунктов, для индивидуального строительства</w:t>
            </w:r>
          </w:p>
          <w:p w:rsidR="00830C02" w:rsidRPr="00E73248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830C02" w:rsidRPr="00E73248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Земли населенных </w:t>
            </w: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пунктов, для индивидуального строительства</w:t>
            </w:r>
          </w:p>
          <w:p w:rsidR="00830C02" w:rsidRPr="00E73248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общая долевая собственность-1/2)</w:t>
            </w:r>
          </w:p>
          <w:p w:rsidR="00830C02" w:rsidRPr="00E73248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830C02" w:rsidRPr="00E73248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общая долевая собственность-1/3)</w:t>
            </w:r>
          </w:p>
          <w:p w:rsidR="00830C02" w:rsidRPr="00E73248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9D2BF8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9D2BF8" w:rsidRPr="00E7324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9D2BF8" w:rsidRPr="00E7324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Высоковольтная линия электропередач 10 кВ</w:t>
            </w:r>
          </w:p>
          <w:p w:rsidR="009D2BF8" w:rsidRPr="00E7324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9D2BF8" w:rsidRPr="00E7324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Помещение назначение</w:t>
            </w:r>
            <w:proofErr w:type="gramStart"/>
            <w:r w:rsidRPr="00E73248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</w:p>
          <w:p w:rsidR="0089439B" w:rsidRPr="00E7324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Нежилое (общая долевая собственность 2/75)</w:t>
            </w:r>
          </w:p>
          <w:p w:rsidR="009D2BF8" w:rsidRPr="00E7324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Помещение назначение</w:t>
            </w:r>
            <w:proofErr w:type="gramStart"/>
            <w:r w:rsidRPr="00E73248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</w:p>
          <w:p w:rsidR="009D2BF8" w:rsidRPr="00E7324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Нежилое (индивидуальная собственность)</w:t>
            </w:r>
          </w:p>
          <w:p w:rsidR="009D2BF8" w:rsidRPr="00E7324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Помещение назначение</w:t>
            </w:r>
            <w:proofErr w:type="gramStart"/>
            <w:r w:rsidRPr="00E73248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</w:p>
          <w:p w:rsidR="009D2BF8" w:rsidRPr="00E7324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Нежилое (индивидуальная собственность)</w:t>
            </w:r>
          </w:p>
          <w:p w:rsidR="00C652A7" w:rsidRPr="00E73248" w:rsidRDefault="00C652A7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ли населенных пунктов для дачного строительства</w:t>
            </w:r>
          </w:p>
          <w:p w:rsidR="00C652A7" w:rsidRPr="00E73248" w:rsidRDefault="00C652A7" w:rsidP="00C652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C652A7" w:rsidRPr="00E73248" w:rsidRDefault="00C652A7" w:rsidP="00C652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C652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652A7" w:rsidRPr="00E73248" w:rsidRDefault="00C652A7" w:rsidP="00C652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 xml:space="preserve"> для дачи (индивидуальная собственность)</w:t>
            </w:r>
          </w:p>
          <w:p w:rsidR="00C652A7" w:rsidRPr="00E73248" w:rsidRDefault="00C652A7" w:rsidP="00C652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652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жилой дом</w:t>
            </w:r>
            <w:r w:rsidR="0065200E" w:rsidRPr="00E73248">
              <w:rPr>
                <w:rFonts w:ascii="Times New Roman" w:hAnsi="Times New Roman" w:cs="Times New Roman"/>
                <w:sz w:val="20"/>
              </w:rPr>
              <w:t xml:space="preserve"> (индивидуальная собственность)</w:t>
            </w:r>
          </w:p>
          <w:p w:rsidR="0065200E" w:rsidRPr="00E73248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Pr="00E73248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65200E" w:rsidRPr="00E73248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65200E" w:rsidRPr="00E73248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Pr="00E73248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Pr="00E73248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65200E" w:rsidRPr="00E73248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65200E" w:rsidRPr="00E73248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Pr="00E73248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65200E" w:rsidRPr="00E73248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C652A7" w:rsidRPr="00E73248" w:rsidRDefault="00C652A7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Pr="00E73248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Pr="00E73248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4777,00</w:t>
            </w:r>
          </w:p>
          <w:p w:rsidR="0089439B" w:rsidRPr="00E73248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Pr="00E73248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Pr="00E73248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Pr="00E73248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Pr="00E73248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6937,00</w:t>
            </w:r>
          </w:p>
          <w:p w:rsidR="0089439B" w:rsidRPr="00E73248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Pr="00E73248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Pr="00E73248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Pr="00E73248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Pr="00E73248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Pr="00E73248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Pr="00E73248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Pr="00E73248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35024</w:t>
            </w:r>
            <w:r w:rsidR="00830C02" w:rsidRPr="00E73248">
              <w:rPr>
                <w:rFonts w:ascii="Times New Roman" w:hAnsi="Times New Roman" w:cs="Times New Roman"/>
                <w:sz w:val="20"/>
              </w:rPr>
              <w:t>,00</w:t>
            </w:r>
          </w:p>
          <w:p w:rsidR="00830C02" w:rsidRPr="00E73248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Pr="00E73248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439,00</w:t>
            </w:r>
          </w:p>
          <w:p w:rsidR="00830C02" w:rsidRPr="00E73248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499</w:t>
            </w:r>
          </w:p>
          <w:p w:rsidR="00830C02" w:rsidRPr="00E73248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6386</w:t>
            </w:r>
          </w:p>
          <w:p w:rsidR="00830C02" w:rsidRPr="00E73248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198</w:t>
            </w:r>
          </w:p>
          <w:p w:rsidR="00830C02" w:rsidRPr="00E73248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Pr="00E73248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Pr="00E73248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22,6</w:t>
            </w:r>
          </w:p>
          <w:p w:rsidR="009D2BF8" w:rsidRPr="00E7324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81,3</w:t>
            </w:r>
          </w:p>
          <w:p w:rsidR="009D2BF8" w:rsidRPr="00E7324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Протяженность</w:t>
            </w:r>
          </w:p>
          <w:p w:rsidR="009D2BF8" w:rsidRPr="00E7324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3863 м</w:t>
            </w:r>
          </w:p>
          <w:p w:rsidR="009D2BF8" w:rsidRPr="00E7324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331,00</w:t>
            </w:r>
          </w:p>
          <w:p w:rsidR="009D2BF8" w:rsidRPr="00E7324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308,7</w:t>
            </w:r>
          </w:p>
          <w:p w:rsidR="009D2BF8" w:rsidRPr="00E7324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25,2</w:t>
            </w: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9529,0</w:t>
            </w: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Pr="00E73248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795</w:t>
            </w:r>
          </w:p>
          <w:p w:rsidR="0065200E" w:rsidRPr="00E73248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Pr="00E73248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Pr="00E73248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Pr="00E73248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Pr="00E73248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Pr="00E73248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358,0</w:t>
            </w:r>
          </w:p>
          <w:p w:rsidR="0065200E" w:rsidRPr="00E73248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Pr="00E73248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Pr="00E73248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Pr="00E73248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22,6</w:t>
            </w:r>
          </w:p>
          <w:p w:rsidR="0065200E" w:rsidRPr="00E73248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Pr="00E73248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Pr="00E73248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Pr="00E73248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22,6</w:t>
            </w:r>
          </w:p>
          <w:p w:rsidR="0065200E" w:rsidRPr="00E73248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Pr="00E73248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Pr="00E73248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22,6</w:t>
            </w:r>
          </w:p>
        </w:tc>
        <w:tc>
          <w:tcPr>
            <w:tcW w:w="2126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Pr="00E73248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Pr="00E73248" w:rsidRDefault="0089439B" w:rsidP="00894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9439B" w:rsidRPr="00E73248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Pr="00E73248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Pr="00E73248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Pr="00E73248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Pr="00E73248" w:rsidRDefault="0089439B" w:rsidP="00894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9439B" w:rsidRPr="00E73248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Pr="00E73248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Pr="00E73248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Pr="00E73248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Pr="00E73248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Pr="00E73248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Pr="00E73248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Pr="00E73248" w:rsidRDefault="0089439B" w:rsidP="00894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30C02" w:rsidRPr="00E73248" w:rsidRDefault="00830C02" w:rsidP="00894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894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894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894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Pr="00E73248" w:rsidRDefault="00E913B1" w:rsidP="00894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30C02" w:rsidRPr="00E73248" w:rsidRDefault="00830C02" w:rsidP="00894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Pr="00E73248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30C02" w:rsidRPr="00E73248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30C02" w:rsidRPr="00E73248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30C02" w:rsidRPr="00E73248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Pr="00E73248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Pr="00E73248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D2BF8" w:rsidRPr="00E73248" w:rsidRDefault="009D2BF8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9D2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D2BF8" w:rsidRPr="00E7324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D2BF8" w:rsidRPr="00E7324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D2BF8" w:rsidRPr="00E7324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D2BF8" w:rsidRPr="00E7324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D2BF8" w:rsidRPr="00E7324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C652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652A7" w:rsidRPr="00E73248" w:rsidRDefault="00C652A7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Pr="00E73248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Pr="00E73248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C652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5200E" w:rsidRPr="00E73248" w:rsidRDefault="0065200E" w:rsidP="00C652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Pr="00E73248" w:rsidRDefault="0065200E" w:rsidP="00C652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Pr="00E73248" w:rsidRDefault="0065200E" w:rsidP="00C652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Pr="00E73248" w:rsidRDefault="0065200E" w:rsidP="00C652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Pr="00E73248" w:rsidRDefault="00E913B1" w:rsidP="00C652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Pr="00E73248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5200E" w:rsidRPr="00E73248" w:rsidRDefault="0065200E" w:rsidP="00C652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Pr="00E73248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Pr="00E73248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5200E" w:rsidRPr="00E73248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Pr="00E73248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Pr="00E73248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Pr="00E73248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5200E" w:rsidRPr="00E73248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Pr="00E73248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Pr="00E73248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5200E" w:rsidRPr="00E73248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Легковой</w:t>
            </w:r>
          </w:p>
          <w:p w:rsidR="009D2BF8" w:rsidRPr="00E7324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Л</w:t>
            </w:r>
            <w:r w:rsidR="009D2BF8" w:rsidRPr="00E73248">
              <w:rPr>
                <w:rFonts w:ascii="Times New Roman" w:hAnsi="Times New Roman" w:cs="Times New Roman"/>
                <w:sz w:val="20"/>
              </w:rPr>
              <w:t>егковой</w:t>
            </w:r>
          </w:p>
          <w:p w:rsidR="00C652A7" w:rsidRPr="00E73248" w:rsidRDefault="00C652A7" w:rsidP="008546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73248">
              <w:rPr>
                <w:rFonts w:ascii="Times New Roman" w:hAnsi="Times New Roman" w:cs="Times New Roman"/>
                <w:sz w:val="20"/>
              </w:rPr>
              <w:t>Мототранс</w:t>
            </w:r>
            <w:proofErr w:type="spellEnd"/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портные</w:t>
            </w:r>
          </w:p>
        </w:tc>
        <w:tc>
          <w:tcPr>
            <w:tcW w:w="1417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73248"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 w:rsidRPr="00E732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Мурано</w:t>
            </w:r>
            <w:proofErr w:type="spellEnd"/>
          </w:p>
          <w:p w:rsidR="009D2BF8" w:rsidRPr="00E7324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CD04EE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73248">
              <w:rPr>
                <w:rFonts w:ascii="Times New Roman" w:hAnsi="Times New Roman" w:cs="Times New Roman"/>
                <w:sz w:val="20"/>
              </w:rPr>
              <w:t>То</w:t>
            </w:r>
            <w:r w:rsidR="009D2BF8" w:rsidRPr="00E73248">
              <w:rPr>
                <w:rFonts w:ascii="Times New Roman" w:hAnsi="Times New Roman" w:cs="Times New Roman"/>
                <w:sz w:val="20"/>
              </w:rPr>
              <w:t>йота</w:t>
            </w:r>
            <w:proofErr w:type="spellEnd"/>
            <w:r w:rsidR="009D2BF8" w:rsidRPr="00E732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9D2BF8" w:rsidRPr="00E73248">
              <w:rPr>
                <w:rFonts w:ascii="Times New Roman" w:hAnsi="Times New Roman" w:cs="Times New Roman"/>
                <w:sz w:val="20"/>
              </w:rPr>
              <w:t>Сиквоя</w:t>
            </w:r>
            <w:proofErr w:type="spellEnd"/>
          </w:p>
          <w:p w:rsidR="00C652A7" w:rsidRPr="00E73248" w:rsidRDefault="00C652A7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8546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Мотоцикл </w:t>
            </w:r>
            <w:proofErr w:type="spellStart"/>
            <w:r w:rsidRPr="00E73248">
              <w:rPr>
                <w:rFonts w:ascii="Times New Roman" w:hAnsi="Times New Roman" w:cs="Times New Roman"/>
                <w:sz w:val="20"/>
              </w:rPr>
              <w:t>Ямаха</w:t>
            </w:r>
            <w:proofErr w:type="spellEnd"/>
          </w:p>
        </w:tc>
        <w:tc>
          <w:tcPr>
            <w:tcW w:w="1418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014г.</w:t>
            </w:r>
          </w:p>
          <w:p w:rsidR="009D2BF8" w:rsidRPr="00E7324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Pr="00E7324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010 г.</w:t>
            </w:r>
          </w:p>
          <w:p w:rsidR="00C652A7" w:rsidRPr="00E7324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73248" w:rsidRDefault="00C652A7" w:rsidP="008546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013г.</w:t>
            </w:r>
          </w:p>
        </w:tc>
      </w:tr>
      <w:tr w:rsidR="00422B06" w:rsidRPr="00E73248" w:rsidTr="00E426C9">
        <w:tc>
          <w:tcPr>
            <w:tcW w:w="2269" w:type="dxa"/>
          </w:tcPr>
          <w:p w:rsidR="00422B06" w:rsidRPr="00E73248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Александров Г.И.</w:t>
            </w:r>
          </w:p>
          <w:p w:rsidR="00541446" w:rsidRPr="00E73248" w:rsidRDefault="0054144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Pr="00E73248" w:rsidRDefault="0054144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Pr="00E73248" w:rsidRDefault="0054144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Pr="00E73248" w:rsidRDefault="0054144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Pr="00E73248" w:rsidRDefault="0054144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Pr="00E73248" w:rsidRDefault="0054144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Pr="00E73248" w:rsidRDefault="0054144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Pr="00E73248" w:rsidRDefault="0054144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Pr="00E73248" w:rsidRDefault="0054144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7523" w:rsidRPr="00E73248" w:rsidRDefault="0037752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7523" w:rsidRPr="00E73248" w:rsidRDefault="0037752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Pr="00E73248" w:rsidRDefault="0009038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</w:tcPr>
          <w:p w:rsidR="000F7D2B" w:rsidRPr="00E73248" w:rsidRDefault="000F7D2B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Депутат</w:t>
            </w:r>
          </w:p>
          <w:p w:rsidR="00422B06" w:rsidRPr="00E73248" w:rsidRDefault="002760B2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избирательный </w:t>
            </w:r>
            <w:r w:rsidR="000F7D2B" w:rsidRPr="00E73248">
              <w:rPr>
                <w:rFonts w:ascii="Times New Roman" w:hAnsi="Times New Roman" w:cs="Times New Roman"/>
                <w:sz w:val="20"/>
              </w:rPr>
              <w:t>округ №10</w:t>
            </w:r>
          </w:p>
        </w:tc>
        <w:tc>
          <w:tcPr>
            <w:tcW w:w="1276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Pr="00E73248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Pr="00E73248" w:rsidRDefault="0010174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58 745,65</w:t>
            </w:r>
          </w:p>
          <w:p w:rsidR="00541446" w:rsidRPr="00E73248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Pr="00E73248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Pr="00E73248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Pr="00E73248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Pr="00E73248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Pr="00E73248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Pr="00E73248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7523" w:rsidRPr="00E73248" w:rsidRDefault="0037752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7523" w:rsidRPr="00E73248" w:rsidRDefault="0037752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Pr="00E73248" w:rsidRDefault="0010174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66 132,98</w:t>
            </w:r>
          </w:p>
          <w:p w:rsidR="00541446" w:rsidRPr="00E73248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541446" w:rsidRPr="00E73248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2B06" w:rsidRPr="00E73248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ельный участок категории земли поселений</w:t>
            </w:r>
          </w:p>
          <w:p w:rsidR="00541446" w:rsidRPr="00E73248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общая долевая собственность-1/2)</w:t>
            </w:r>
          </w:p>
          <w:p w:rsidR="00541446" w:rsidRPr="00E73248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Pr="00E73248" w:rsidRDefault="00541446" w:rsidP="0054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41446" w:rsidRPr="00E73248" w:rsidRDefault="00541446" w:rsidP="0054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общая совместная собственность с супругой)</w:t>
            </w:r>
          </w:p>
          <w:p w:rsidR="00541446" w:rsidRPr="00E73248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Pr="00E73248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Pr="00E73248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ельный участок категории земли поселений</w:t>
            </w:r>
          </w:p>
          <w:p w:rsidR="00090387" w:rsidRPr="00E73248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общая долевая собственность-1/2)</w:t>
            </w:r>
          </w:p>
          <w:p w:rsidR="00090387" w:rsidRPr="00E73248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Pr="00E73248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Земельный участок категории земель: </w:t>
            </w: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сельскохозяйственного назначения для сельскохозяйственного производства</w:t>
            </w:r>
          </w:p>
          <w:p w:rsidR="00090387" w:rsidRPr="00E73248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общая долевая собственность</w:t>
            </w:r>
            <w:r w:rsidR="00D2694C" w:rsidRPr="00E73248">
              <w:rPr>
                <w:rFonts w:ascii="Times New Roman" w:hAnsi="Times New Roman" w:cs="Times New Roman"/>
                <w:sz w:val="20"/>
              </w:rPr>
              <w:t xml:space="preserve"> доля-1/6</w:t>
            </w:r>
            <w:r w:rsidRPr="00E73248">
              <w:rPr>
                <w:rFonts w:ascii="Times New Roman" w:hAnsi="Times New Roman" w:cs="Times New Roman"/>
                <w:sz w:val="20"/>
              </w:rPr>
              <w:t>)</w:t>
            </w:r>
          </w:p>
          <w:p w:rsidR="00090387" w:rsidRPr="00E73248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Pr="00E73248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90387" w:rsidRPr="00E73248" w:rsidRDefault="00090387" w:rsidP="003C0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общая совместная собственность с супругой)</w:t>
            </w:r>
          </w:p>
          <w:p w:rsidR="008316D4" w:rsidRPr="00E73248" w:rsidRDefault="008316D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Pr="00E73248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420,00</w:t>
            </w:r>
          </w:p>
          <w:p w:rsidR="00541446" w:rsidRPr="00E73248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Pr="00E73248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Pr="00E73248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Pr="00E73248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Pr="00E73248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Pr="00E73248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56,9</w:t>
            </w:r>
          </w:p>
          <w:p w:rsidR="00090387" w:rsidRPr="00E73248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Pr="00E73248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Pr="00E73248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Pr="00E73248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Pr="00E73248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420,00</w:t>
            </w:r>
          </w:p>
          <w:p w:rsidR="00090387" w:rsidRPr="00E73248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Pr="00E73248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Pr="00E73248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Pr="00E73248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Pr="00E73248" w:rsidRDefault="00E913B1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Pr="00E73248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684000,00</w:t>
            </w:r>
          </w:p>
          <w:p w:rsidR="00090387" w:rsidRPr="00E73248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Pr="00E73248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Pr="00E73248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Pr="00E73248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Pr="00E73248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Pr="00E73248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Pr="00E73248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Pr="00E73248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Pr="00E73248" w:rsidRDefault="00E913B1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Pr="00E73248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56,9</w:t>
            </w:r>
          </w:p>
          <w:p w:rsidR="00090387" w:rsidRPr="00E73248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Pr="00E73248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Pr="00E73248" w:rsidRDefault="00541446" w:rsidP="0054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41446" w:rsidRPr="00E73248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Pr="00E73248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Pr="00E73248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Pr="00E73248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Pr="00E73248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Pr="00E73248" w:rsidRDefault="00541446" w:rsidP="0054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41446" w:rsidRPr="00E73248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Pr="00E73248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Pr="00E73248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Pr="00E73248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Pr="00E73248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90387" w:rsidRPr="00E73248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Pr="00E73248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Pr="00E73248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Pr="00E73248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Pr="00E73248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Pr="00E73248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90387" w:rsidRPr="00E73248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Pr="00E73248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Pr="00E73248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Pr="00E73248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Pr="00E73248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Pr="00E73248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Pr="00E73248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Pr="00E73248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Pr="00E73248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Pr="00E73248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90387" w:rsidRPr="00E73248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Pr="00E73248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легковой</w:t>
            </w:r>
          </w:p>
        </w:tc>
        <w:tc>
          <w:tcPr>
            <w:tcW w:w="1417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Pr="00E73248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Лада калина универсал 111730</w:t>
            </w:r>
          </w:p>
        </w:tc>
        <w:tc>
          <w:tcPr>
            <w:tcW w:w="1418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Pr="00E73248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010г.</w:t>
            </w:r>
          </w:p>
        </w:tc>
      </w:tr>
      <w:tr w:rsidR="00422B06" w:rsidRPr="00E73248" w:rsidTr="00E426C9">
        <w:tc>
          <w:tcPr>
            <w:tcW w:w="2269" w:type="dxa"/>
          </w:tcPr>
          <w:p w:rsidR="00422B06" w:rsidRPr="00E73248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Бугаков О.Ю.</w:t>
            </w:r>
          </w:p>
          <w:p w:rsidR="00D47E72" w:rsidRPr="00E73248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</w:tcPr>
          <w:p w:rsidR="000F7D2B" w:rsidRPr="00E73248" w:rsidRDefault="000F7D2B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Депутат</w:t>
            </w:r>
          </w:p>
          <w:p w:rsidR="00422B06" w:rsidRPr="00E73248" w:rsidRDefault="002760B2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избирательный </w:t>
            </w:r>
            <w:r w:rsidR="000F7D2B" w:rsidRPr="00E73248">
              <w:rPr>
                <w:rFonts w:ascii="Times New Roman" w:hAnsi="Times New Roman" w:cs="Times New Roman"/>
                <w:sz w:val="20"/>
              </w:rPr>
              <w:t>округ №11</w:t>
            </w:r>
          </w:p>
        </w:tc>
        <w:tc>
          <w:tcPr>
            <w:tcW w:w="1276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Pr="00E73248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Pr="00E73248" w:rsidRDefault="0064294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 </w:t>
            </w:r>
            <w:r w:rsidR="005275B5">
              <w:rPr>
                <w:rFonts w:ascii="Times New Roman" w:hAnsi="Times New Roman" w:cs="Times New Roman"/>
                <w:sz w:val="20"/>
              </w:rPr>
              <w:t>570591,77</w:t>
            </w: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E47F66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707 782,81</w:t>
            </w:r>
          </w:p>
        </w:tc>
        <w:tc>
          <w:tcPr>
            <w:tcW w:w="2410" w:type="dxa"/>
          </w:tcPr>
          <w:p w:rsidR="00090387" w:rsidRPr="00E73248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Земельный участок для ведения личного хозяйства</w:t>
            </w:r>
            <w:bookmarkStart w:id="0" w:name="_GoBack"/>
            <w:bookmarkEnd w:id="0"/>
          </w:p>
          <w:p w:rsidR="00090387" w:rsidRPr="00E73248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2775DB" w:rsidRPr="00E73248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ельный участок сельскохозяйственного назначения для сельскохозяйственного производства</w:t>
            </w:r>
          </w:p>
          <w:p w:rsidR="002775DB" w:rsidRPr="00E73248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</w:t>
            </w:r>
            <w:r w:rsidR="00A628C7" w:rsidRPr="00E73248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  <w:r w:rsidRPr="00E73248">
              <w:rPr>
                <w:rFonts w:ascii="Times New Roman" w:hAnsi="Times New Roman" w:cs="Times New Roman"/>
                <w:sz w:val="20"/>
              </w:rPr>
              <w:t>)</w:t>
            </w:r>
          </w:p>
          <w:p w:rsidR="002775DB" w:rsidRPr="00E73248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2775DB" w:rsidRPr="00E73248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ельный участок –для строительства СТО</w:t>
            </w:r>
          </w:p>
          <w:p w:rsidR="002775DB" w:rsidRPr="00E73248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общая долевая собственность-1/2)</w:t>
            </w:r>
          </w:p>
          <w:p w:rsidR="002775DB" w:rsidRPr="00E73248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ельный участок –для строительства СТО</w:t>
            </w:r>
          </w:p>
          <w:p w:rsidR="002775DB" w:rsidRPr="00E73248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общая долевая собственность-1/2)</w:t>
            </w:r>
          </w:p>
          <w:p w:rsidR="002775DB" w:rsidRPr="00E73248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ельный участок –для магазина</w:t>
            </w:r>
          </w:p>
          <w:p w:rsidR="002775DB" w:rsidRPr="00E73248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(общая долевая </w:t>
            </w: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собственность-1/2)</w:t>
            </w:r>
          </w:p>
          <w:p w:rsidR="002775DB" w:rsidRPr="00E73248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2775DB" w:rsidRPr="00E73248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153FD0" w:rsidRPr="00E73248" w:rsidRDefault="00153FD0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3FD0" w:rsidRPr="00E73248" w:rsidRDefault="00153FD0" w:rsidP="00153F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53FD0" w:rsidRPr="00E73248" w:rsidRDefault="00153FD0" w:rsidP="00153F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153FD0" w:rsidRPr="00E73248" w:rsidRDefault="00153FD0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Магазин</w:t>
            </w:r>
          </w:p>
          <w:p w:rsidR="002775DB" w:rsidRPr="00E73248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общая долевая собственность-1/2)</w:t>
            </w:r>
          </w:p>
          <w:p w:rsidR="002775DB" w:rsidRPr="00E73248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Магазин</w:t>
            </w:r>
          </w:p>
          <w:p w:rsidR="002775DB" w:rsidRPr="00E73248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общая долевая собственность-1/2)</w:t>
            </w:r>
          </w:p>
          <w:p w:rsidR="002775DB" w:rsidRPr="00E73248" w:rsidRDefault="002775DB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ельный участок сельскохозяйственного назначения для сельскохозяйственного производства</w:t>
            </w:r>
          </w:p>
          <w:p w:rsidR="001546A6" w:rsidRPr="00E73248" w:rsidRDefault="001546A6" w:rsidP="001546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общая долевая собственность (доля 11,5 га без выдела в натуре (338 балл/га)</w:t>
            </w:r>
          </w:p>
          <w:p w:rsidR="00D47E72" w:rsidRPr="00E73248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D47E72" w:rsidRPr="00E73248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ельный участок сельскохозяйственного назначения для сельскохозяйственного производства</w:t>
            </w:r>
          </w:p>
          <w:p w:rsidR="001546A6" w:rsidRPr="00E73248" w:rsidRDefault="001546A6" w:rsidP="001546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общая долевая собственность (доля 11,5 га без выдела в натуре (338 балл/га)</w:t>
            </w:r>
          </w:p>
          <w:p w:rsidR="00D47E72" w:rsidRPr="00E73248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D47E72" w:rsidRPr="00E73248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  <w:p w:rsidR="00D47E72" w:rsidRPr="00E73248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D47E72" w:rsidRPr="00E73248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47E72" w:rsidRPr="00E73248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377B96" w:rsidRPr="00E73248" w:rsidRDefault="00377B96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7B96" w:rsidRPr="00E73248" w:rsidRDefault="00377B96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ельный участок для ведения личного хозяйства</w:t>
            </w:r>
          </w:p>
          <w:p w:rsidR="00377B96" w:rsidRPr="00E73248" w:rsidRDefault="00377B96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377B96" w:rsidRPr="00E73248" w:rsidRDefault="00377B96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Pr="00E73248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Pr="00E73248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Pr="00E73248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040,60</w:t>
            </w:r>
          </w:p>
          <w:p w:rsidR="002775DB" w:rsidRPr="00E73248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15000,00</w:t>
            </w:r>
          </w:p>
          <w:p w:rsidR="002775DB" w:rsidRPr="00E73248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275,00</w:t>
            </w:r>
          </w:p>
          <w:p w:rsidR="002775DB" w:rsidRPr="00E73248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500,00</w:t>
            </w:r>
          </w:p>
          <w:p w:rsidR="002775DB" w:rsidRPr="00E73248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1000,00</w:t>
            </w:r>
          </w:p>
          <w:p w:rsidR="002775DB" w:rsidRPr="00E73248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20,5</w:t>
            </w:r>
          </w:p>
          <w:p w:rsidR="00153FD0" w:rsidRPr="00E73248" w:rsidRDefault="00153F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153F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65,3</w:t>
            </w:r>
          </w:p>
          <w:p w:rsidR="00153FD0" w:rsidRPr="00E73248" w:rsidRDefault="00153F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3FD0" w:rsidRPr="00E73248" w:rsidRDefault="00153F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3FD0" w:rsidRPr="00E73248" w:rsidRDefault="00153F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3FD0" w:rsidRPr="00E73248" w:rsidRDefault="00153F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55,60</w:t>
            </w: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38,50</w:t>
            </w: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15 000,0</w:t>
            </w: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3A9" w:rsidRPr="00E73248" w:rsidRDefault="003C03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3A9" w:rsidRPr="00E73248" w:rsidRDefault="003C03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15 000,0</w:t>
            </w: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46A6" w:rsidRPr="00E73248" w:rsidRDefault="001546A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31,4</w:t>
            </w:r>
          </w:p>
          <w:p w:rsidR="00377B96" w:rsidRPr="00E73248" w:rsidRDefault="00377B9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7B96" w:rsidRPr="00E73248" w:rsidRDefault="00377B9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7B96" w:rsidRPr="00E73248" w:rsidRDefault="00377B9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20,5</w:t>
            </w:r>
          </w:p>
          <w:p w:rsidR="00377B96" w:rsidRPr="00E73248" w:rsidRDefault="00377B9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7B96" w:rsidRPr="00E73248" w:rsidRDefault="00377B9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7B96" w:rsidRPr="00E73248" w:rsidRDefault="00377B9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040,60</w:t>
            </w:r>
          </w:p>
        </w:tc>
        <w:tc>
          <w:tcPr>
            <w:tcW w:w="2126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Pr="00E73248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Pr="00E73248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Pr="00E73248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90387" w:rsidRPr="00E73248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775DB" w:rsidRPr="00E73248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775DB" w:rsidRPr="00E73248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775DB" w:rsidRPr="00E73248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2775DB" w:rsidRPr="00E73248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2775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775DB" w:rsidRPr="00E73248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47E72" w:rsidRPr="00E73248" w:rsidRDefault="00D47E72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47E72" w:rsidRPr="00E73248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3FD0" w:rsidRPr="00E73248" w:rsidRDefault="00153FD0" w:rsidP="00153F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53FD0" w:rsidRPr="00E73248" w:rsidRDefault="00153FD0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3FD0" w:rsidRPr="00E73248" w:rsidRDefault="00153FD0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775DB" w:rsidRPr="00E73248" w:rsidRDefault="002775DB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47E72" w:rsidRPr="00E73248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3A9" w:rsidRPr="00E73248" w:rsidRDefault="003C03A9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3A9" w:rsidRPr="00E73248" w:rsidRDefault="003C03A9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47E72" w:rsidRPr="00E73248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3A9" w:rsidRPr="00E73248" w:rsidRDefault="003C03A9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3A9" w:rsidRPr="00E73248" w:rsidRDefault="003C03A9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3A9" w:rsidRPr="00E73248" w:rsidRDefault="003C03A9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3A9" w:rsidRPr="00E73248" w:rsidRDefault="003C03A9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77B96" w:rsidRPr="00E73248" w:rsidRDefault="00377B96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7B96" w:rsidRPr="00E73248" w:rsidRDefault="00377B96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7B96" w:rsidRPr="00E73248" w:rsidRDefault="00377B96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7B96" w:rsidRPr="00E73248" w:rsidRDefault="00377B96" w:rsidP="00377B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47E72" w:rsidRPr="00E73248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7B96" w:rsidRPr="00E73248" w:rsidRDefault="00377B96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7B96" w:rsidRPr="00E73248" w:rsidRDefault="00377B96" w:rsidP="00377B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77B96" w:rsidRPr="00E73248" w:rsidRDefault="00377B96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Легковой</w:t>
            </w: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Водный транспорт</w:t>
            </w:r>
          </w:p>
        </w:tc>
        <w:tc>
          <w:tcPr>
            <w:tcW w:w="1417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73248">
              <w:rPr>
                <w:rFonts w:ascii="Times New Roman" w:hAnsi="Times New Roman" w:cs="Times New Roman"/>
                <w:sz w:val="20"/>
              </w:rPr>
              <w:t>Лексус</w:t>
            </w:r>
            <w:proofErr w:type="spellEnd"/>
            <w:r w:rsidRPr="00E7324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73248">
              <w:rPr>
                <w:rFonts w:ascii="Times New Roman" w:hAnsi="Times New Roman" w:cs="Times New Roman"/>
                <w:sz w:val="20"/>
                <w:lang w:val="en-US"/>
              </w:rPr>
              <w:t>RX</w:t>
            </w: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Маломерное судно Казанка5М2</w:t>
            </w:r>
          </w:p>
        </w:tc>
        <w:tc>
          <w:tcPr>
            <w:tcW w:w="1418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73248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007г.</w:t>
            </w:r>
          </w:p>
        </w:tc>
      </w:tr>
      <w:tr w:rsidR="00422B06" w:rsidRPr="00E73248" w:rsidTr="003F5AE3">
        <w:trPr>
          <w:trHeight w:val="2287"/>
        </w:trPr>
        <w:tc>
          <w:tcPr>
            <w:tcW w:w="2269" w:type="dxa"/>
          </w:tcPr>
          <w:p w:rsidR="00422B06" w:rsidRPr="00E73248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Захарова Е.В.</w:t>
            </w:r>
          </w:p>
          <w:p w:rsidR="00245625" w:rsidRPr="00E73248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76B7" w:rsidRPr="00E73248" w:rsidRDefault="00DB76B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дочь</w:t>
            </w:r>
          </w:p>
        </w:tc>
        <w:tc>
          <w:tcPr>
            <w:tcW w:w="1559" w:type="dxa"/>
          </w:tcPr>
          <w:p w:rsidR="000F7D2B" w:rsidRPr="00E73248" w:rsidRDefault="000F7D2B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Депутат</w:t>
            </w:r>
          </w:p>
          <w:p w:rsidR="00422B06" w:rsidRPr="00E73248" w:rsidRDefault="002760B2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избирательный </w:t>
            </w:r>
            <w:r w:rsidR="000F7D2B" w:rsidRPr="00E73248">
              <w:rPr>
                <w:rFonts w:ascii="Times New Roman" w:hAnsi="Times New Roman" w:cs="Times New Roman"/>
                <w:sz w:val="20"/>
              </w:rPr>
              <w:t>округ №12</w:t>
            </w:r>
          </w:p>
        </w:tc>
        <w:tc>
          <w:tcPr>
            <w:tcW w:w="1276" w:type="dxa"/>
          </w:tcPr>
          <w:p w:rsidR="00377B96" w:rsidRPr="00E73248" w:rsidRDefault="00377B9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7B96" w:rsidRPr="00E73248" w:rsidRDefault="00377B9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2B06" w:rsidRPr="00E73248" w:rsidRDefault="00E17D6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504 200,29</w:t>
            </w:r>
          </w:p>
          <w:p w:rsidR="00245625" w:rsidRPr="00E73248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76B7" w:rsidRPr="00E73248" w:rsidRDefault="00DB76B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DB76B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05 636,00</w:t>
            </w:r>
          </w:p>
        </w:tc>
        <w:tc>
          <w:tcPr>
            <w:tcW w:w="2410" w:type="dxa"/>
          </w:tcPr>
          <w:p w:rsidR="00422B06" w:rsidRPr="00E73248" w:rsidRDefault="00377B9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ли населенных пунктов под торговый цент</w:t>
            </w:r>
            <w:proofErr w:type="gramStart"/>
            <w:r w:rsidRPr="00E73248">
              <w:rPr>
                <w:rFonts w:ascii="Times New Roman" w:hAnsi="Times New Roman" w:cs="Times New Roman"/>
                <w:sz w:val="20"/>
              </w:rPr>
              <w:t>р(</w:t>
            </w:r>
            <w:proofErr w:type="gramEnd"/>
            <w:r w:rsidRPr="00E73248">
              <w:rPr>
                <w:rFonts w:ascii="Times New Roman" w:hAnsi="Times New Roman" w:cs="Times New Roman"/>
                <w:sz w:val="20"/>
              </w:rPr>
              <w:t>общая долевая собственность 6/20)</w:t>
            </w:r>
          </w:p>
          <w:p w:rsidR="00273EFA" w:rsidRPr="00E73248" w:rsidRDefault="00273EF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3EFA" w:rsidRPr="00E73248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Земли населенных </w:t>
            </w:r>
            <w:proofErr w:type="spellStart"/>
            <w:r w:rsidRPr="00E73248">
              <w:rPr>
                <w:rFonts w:ascii="Times New Roman" w:hAnsi="Times New Roman" w:cs="Times New Roman"/>
                <w:sz w:val="20"/>
              </w:rPr>
              <w:t>пунктов-для</w:t>
            </w:r>
            <w:proofErr w:type="spellEnd"/>
            <w:r w:rsidRPr="00E73248">
              <w:rPr>
                <w:rFonts w:ascii="Times New Roman" w:hAnsi="Times New Roman" w:cs="Times New Roman"/>
                <w:sz w:val="20"/>
              </w:rPr>
              <w:t xml:space="preserve"> ведения личного подсобного хозяйства (общая долевая собственность ¾)</w:t>
            </w:r>
          </w:p>
          <w:p w:rsidR="000A0870" w:rsidRPr="00E73248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Pr="00E73248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0A0870" w:rsidRPr="00E73248" w:rsidRDefault="000A0870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общая долевая собственность ¾)</w:t>
            </w:r>
          </w:p>
          <w:p w:rsidR="000A0870" w:rsidRPr="00E73248" w:rsidRDefault="000A0870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Pr="00E73248" w:rsidRDefault="000A0870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A0870" w:rsidRPr="00E73248" w:rsidRDefault="000A0870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0A0870" w:rsidRPr="00E73248" w:rsidRDefault="000A0870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  <w:p w:rsidR="00245625" w:rsidRPr="00E73248" w:rsidRDefault="00245625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245625" w:rsidRPr="00E73248" w:rsidRDefault="00245625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245625" w:rsidRPr="00E73248" w:rsidRDefault="00245625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245625" w:rsidRPr="00E73248" w:rsidRDefault="00245625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245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Земли населенных </w:t>
            </w:r>
            <w:proofErr w:type="spellStart"/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пунктов-для</w:t>
            </w:r>
            <w:proofErr w:type="spellEnd"/>
            <w:r w:rsidRPr="00E73248">
              <w:rPr>
                <w:rFonts w:ascii="Times New Roman" w:hAnsi="Times New Roman" w:cs="Times New Roman"/>
                <w:sz w:val="20"/>
              </w:rPr>
              <w:t xml:space="preserve"> ведения личного подсобного хозяйства (общая долевая собственность ¾)</w:t>
            </w:r>
          </w:p>
          <w:p w:rsidR="00245625" w:rsidRPr="00E73248" w:rsidRDefault="00245625" w:rsidP="00245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245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245625" w:rsidRPr="00E73248" w:rsidRDefault="00245625" w:rsidP="00245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общая долевая собственность ¾)</w:t>
            </w:r>
          </w:p>
          <w:p w:rsidR="00245625" w:rsidRPr="00E73248" w:rsidRDefault="00245625" w:rsidP="00245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245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245625" w:rsidRPr="00E73248" w:rsidRDefault="00245625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пользование)</w:t>
            </w:r>
          </w:p>
        </w:tc>
        <w:tc>
          <w:tcPr>
            <w:tcW w:w="1559" w:type="dxa"/>
          </w:tcPr>
          <w:p w:rsidR="00273EFA" w:rsidRPr="00E73248" w:rsidRDefault="00273EF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2B06" w:rsidRPr="00E73248" w:rsidRDefault="00273EF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578,33</w:t>
            </w:r>
          </w:p>
          <w:p w:rsidR="000A0870" w:rsidRPr="00E73248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Pr="00E73248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Pr="00E73248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Pr="00E73248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Pr="00E73248" w:rsidRDefault="000A0870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500,00</w:t>
            </w:r>
          </w:p>
          <w:p w:rsidR="000A0870" w:rsidRPr="00E73248" w:rsidRDefault="000A0870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Pr="00E73248" w:rsidRDefault="000A0870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Pr="00E73248" w:rsidRDefault="000A0870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Pr="00E73248" w:rsidRDefault="000A0870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Pr="00E73248" w:rsidRDefault="000A0870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01,9</w:t>
            </w:r>
          </w:p>
          <w:p w:rsidR="000A0870" w:rsidRPr="00E73248" w:rsidRDefault="000A0870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Pr="00E73248" w:rsidRDefault="000A0870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Pr="00E73248" w:rsidRDefault="000A0870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Pr="00E73248" w:rsidRDefault="000A0870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30,4</w:t>
            </w:r>
          </w:p>
          <w:p w:rsidR="00245625" w:rsidRPr="00E73248" w:rsidRDefault="00245625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58,00</w:t>
            </w:r>
          </w:p>
          <w:p w:rsidR="00245625" w:rsidRPr="00E73248" w:rsidRDefault="00245625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75,3</w:t>
            </w:r>
          </w:p>
          <w:p w:rsidR="00245625" w:rsidRPr="00E73248" w:rsidRDefault="00245625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245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1500,00</w:t>
            </w:r>
          </w:p>
          <w:p w:rsidR="00245625" w:rsidRPr="00E73248" w:rsidRDefault="00245625" w:rsidP="00245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245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245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245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245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01,9</w:t>
            </w:r>
          </w:p>
          <w:p w:rsidR="00245625" w:rsidRPr="00E73248" w:rsidRDefault="00245625" w:rsidP="00245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245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245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30,4</w:t>
            </w:r>
          </w:p>
          <w:p w:rsidR="00245625" w:rsidRPr="00E73248" w:rsidRDefault="00245625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3EFA" w:rsidRPr="00E73248" w:rsidRDefault="00273EF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A0870" w:rsidRPr="00E73248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Pr="00E73248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Pr="00E73248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Pr="00E73248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Pr="00E73248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A0870" w:rsidRPr="00E73248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Pr="00E73248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Pr="00E73248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Pr="00E73248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Pr="00E73248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A0870" w:rsidRPr="00E73248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Pr="00E73248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Pr="00E73248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Pr="00E73248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45625" w:rsidRPr="00E73248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45625" w:rsidRPr="00E73248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45625" w:rsidRPr="00E73248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245625" w:rsidRPr="00E73248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45625" w:rsidRPr="00E73248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73248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0A0870" w:rsidRPr="00E73248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2B06" w:rsidRPr="00E73248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легковой</w:t>
            </w:r>
          </w:p>
        </w:tc>
        <w:tc>
          <w:tcPr>
            <w:tcW w:w="1417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Pr="00E73248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3248">
              <w:rPr>
                <w:rFonts w:ascii="Times New Roman" w:hAnsi="Times New Roman" w:cs="Times New Roman"/>
                <w:sz w:val="20"/>
                <w:lang w:val="en-US"/>
              </w:rPr>
              <w:t>MITSUBISHIOULANDER</w:t>
            </w:r>
            <w:r w:rsidRPr="00E73248">
              <w:rPr>
                <w:rFonts w:ascii="Times New Roman" w:hAnsi="Times New Roman" w:cs="Times New Roman"/>
                <w:sz w:val="20"/>
              </w:rPr>
              <w:t xml:space="preserve"> 3,0</w:t>
            </w:r>
          </w:p>
        </w:tc>
        <w:tc>
          <w:tcPr>
            <w:tcW w:w="1418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Pr="00E73248" w:rsidRDefault="000A0870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007г.</w:t>
            </w:r>
          </w:p>
        </w:tc>
      </w:tr>
      <w:tr w:rsidR="00422B06" w:rsidRPr="00E73248" w:rsidTr="00E426C9">
        <w:tc>
          <w:tcPr>
            <w:tcW w:w="2269" w:type="dxa"/>
          </w:tcPr>
          <w:p w:rsidR="00422B06" w:rsidRPr="00E73248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Альберт М.А.</w:t>
            </w:r>
          </w:p>
          <w:p w:rsidR="00245EBC" w:rsidRPr="00E73248" w:rsidRDefault="00245EB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Pr="00E73248" w:rsidRDefault="00245EB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Pr="00E73248" w:rsidRDefault="00245EB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Pr="00E73248" w:rsidRDefault="00245EB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E43D7" w:rsidRPr="00E73248" w:rsidRDefault="001E43D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Pr="00E73248" w:rsidRDefault="003419D0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С</w:t>
            </w:r>
            <w:r w:rsidR="00245EBC" w:rsidRPr="00E73248">
              <w:rPr>
                <w:rFonts w:ascii="Times New Roman" w:hAnsi="Times New Roman" w:cs="Times New Roman"/>
                <w:sz w:val="20"/>
              </w:rPr>
              <w:t>упруга</w:t>
            </w:r>
          </w:p>
          <w:p w:rsidR="003419D0" w:rsidRPr="00E73248" w:rsidRDefault="003419D0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Pr="00E73248" w:rsidRDefault="003419D0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Pr="00E73248" w:rsidRDefault="003419D0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Pr="00E73248" w:rsidRDefault="003419D0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Сын</w:t>
            </w:r>
          </w:p>
          <w:p w:rsidR="003419D0" w:rsidRPr="00E73248" w:rsidRDefault="003419D0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Pr="00E73248" w:rsidRDefault="003419D0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Pr="00E73248" w:rsidRDefault="003419D0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Pr="00E73248" w:rsidRDefault="003419D0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Дочь</w:t>
            </w:r>
          </w:p>
          <w:p w:rsidR="003419D0" w:rsidRPr="00E73248" w:rsidRDefault="003419D0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Pr="00E73248" w:rsidRDefault="003419D0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Сын</w:t>
            </w:r>
          </w:p>
          <w:p w:rsidR="003419D0" w:rsidRPr="00E73248" w:rsidRDefault="003419D0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Pr="00E73248" w:rsidRDefault="003419D0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Pr="00E73248" w:rsidRDefault="003419D0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559" w:type="dxa"/>
          </w:tcPr>
          <w:p w:rsidR="000F7D2B" w:rsidRPr="00E73248" w:rsidRDefault="000F7D2B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Депутат</w:t>
            </w:r>
          </w:p>
          <w:p w:rsidR="00422B06" w:rsidRPr="00E73248" w:rsidRDefault="002760B2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избирательный </w:t>
            </w:r>
            <w:r w:rsidR="000F7D2B" w:rsidRPr="00E73248">
              <w:rPr>
                <w:rFonts w:ascii="Times New Roman" w:hAnsi="Times New Roman" w:cs="Times New Roman"/>
                <w:sz w:val="20"/>
              </w:rPr>
              <w:t>округ №13</w:t>
            </w:r>
          </w:p>
        </w:tc>
        <w:tc>
          <w:tcPr>
            <w:tcW w:w="1276" w:type="dxa"/>
          </w:tcPr>
          <w:p w:rsidR="00717063" w:rsidRPr="00E73248" w:rsidRDefault="0071706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17063" w:rsidRPr="00E73248" w:rsidRDefault="00FE759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 345 224,87</w:t>
            </w:r>
          </w:p>
          <w:p w:rsidR="00245EBC" w:rsidRPr="00E73248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Pr="00E73248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Pr="00E73248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Pr="00E73248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22B06" w:rsidRPr="00E73248" w:rsidRDefault="0071706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  <w:p w:rsidR="00717063" w:rsidRPr="00E73248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</w:t>
            </w:r>
            <w:r w:rsidR="00717063" w:rsidRPr="00E73248">
              <w:rPr>
                <w:rFonts w:ascii="Times New Roman" w:hAnsi="Times New Roman" w:cs="Times New Roman"/>
                <w:sz w:val="20"/>
              </w:rPr>
              <w:t>Собственность на общее имущество</w:t>
            </w:r>
            <w:r w:rsidRPr="00E73248">
              <w:rPr>
                <w:rFonts w:ascii="Times New Roman" w:hAnsi="Times New Roman" w:cs="Times New Roman"/>
                <w:sz w:val="20"/>
              </w:rPr>
              <w:t xml:space="preserve"> в многоквартирном доме)</w:t>
            </w:r>
          </w:p>
          <w:p w:rsidR="00245EBC" w:rsidRPr="00E73248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Pr="00E73248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Pr="00E73248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73248">
              <w:rPr>
                <w:rFonts w:ascii="Times New Roman" w:hAnsi="Times New Roman" w:cs="Times New Roman"/>
                <w:sz w:val="20"/>
              </w:rPr>
              <w:t>Жилой дом на земельным участке</w:t>
            </w:r>
            <w:proofErr w:type="gramEnd"/>
          </w:p>
          <w:p w:rsidR="00245EBC" w:rsidRPr="00E73248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3419D0" w:rsidRPr="00E73248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Pr="00E73248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419D0" w:rsidRPr="00E73248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3419D0" w:rsidRPr="00E73248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Pr="00E73248" w:rsidRDefault="003419D0" w:rsidP="00341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419D0" w:rsidRPr="00E73248" w:rsidRDefault="003419D0" w:rsidP="00341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3419D0" w:rsidRPr="00E73248" w:rsidRDefault="003419D0" w:rsidP="00341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419D0" w:rsidRPr="00E73248" w:rsidRDefault="003419D0" w:rsidP="00341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3419D0" w:rsidRPr="00E73248" w:rsidRDefault="003419D0" w:rsidP="00341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Pr="00E73248" w:rsidRDefault="003419D0" w:rsidP="00341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73248">
              <w:rPr>
                <w:rFonts w:ascii="Times New Roman" w:hAnsi="Times New Roman" w:cs="Times New Roman"/>
                <w:sz w:val="20"/>
              </w:rPr>
              <w:t>Жилой дом на земельным участке</w:t>
            </w:r>
            <w:proofErr w:type="gramEnd"/>
          </w:p>
          <w:p w:rsidR="003419D0" w:rsidRPr="00E73248" w:rsidRDefault="003419D0" w:rsidP="00341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3419D0" w:rsidRPr="00E73248" w:rsidRDefault="003419D0" w:rsidP="003419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Pr="00E73248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75,8</w:t>
            </w:r>
          </w:p>
          <w:p w:rsidR="00245EBC" w:rsidRPr="00E73248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Pr="00E73248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Pr="00E73248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Pr="00E73248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Pr="00E73248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Pr="00E73248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67,8</w:t>
            </w:r>
          </w:p>
          <w:p w:rsidR="003419D0" w:rsidRPr="00E73248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Pr="00E73248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Pr="00E73248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Pr="00E73248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60,9</w:t>
            </w:r>
          </w:p>
          <w:p w:rsidR="003419D0" w:rsidRPr="00E73248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Pr="00E73248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60,9</w:t>
            </w:r>
          </w:p>
          <w:p w:rsidR="003419D0" w:rsidRPr="00E73248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Pr="00E73248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60,9</w:t>
            </w:r>
          </w:p>
          <w:p w:rsidR="003419D0" w:rsidRPr="00E73248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Pr="00E73248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Pr="00E73248" w:rsidRDefault="003419D0" w:rsidP="00341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67,8</w:t>
            </w:r>
          </w:p>
          <w:p w:rsidR="003419D0" w:rsidRPr="00E73248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Pr="00E73248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45EBC" w:rsidRPr="00E73248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Pr="00E73248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Pr="00E73248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Pr="00E73248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Pr="00E73248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Pr="00E73248" w:rsidRDefault="00245EBC" w:rsidP="00245E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419D0" w:rsidRPr="00E73248" w:rsidRDefault="003419D0" w:rsidP="00245E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Pr="00E73248" w:rsidRDefault="003419D0" w:rsidP="00245E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Pr="00E73248" w:rsidRDefault="003419D0" w:rsidP="00245E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Pr="00E73248" w:rsidRDefault="003419D0" w:rsidP="00245E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419D0" w:rsidRPr="00E73248" w:rsidRDefault="003419D0" w:rsidP="00245E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Pr="00E73248" w:rsidRDefault="003419D0" w:rsidP="00245E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419D0" w:rsidRPr="00E73248" w:rsidRDefault="003419D0" w:rsidP="00245E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Pr="00E73248" w:rsidRDefault="003419D0" w:rsidP="00245E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419D0" w:rsidRPr="00E73248" w:rsidRDefault="003419D0" w:rsidP="00245E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Pr="00E73248" w:rsidRDefault="003419D0" w:rsidP="00245E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Pr="00E73248" w:rsidRDefault="003419D0" w:rsidP="00245E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Pr="00E73248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Pr="00E73248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Pr="00E73248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Pr="00E73248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Pr="00E73248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Pr="00E73248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Pr="00E73248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легковой</w:t>
            </w:r>
          </w:p>
        </w:tc>
        <w:tc>
          <w:tcPr>
            <w:tcW w:w="1417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Pr="00E73248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Pr="00E73248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Pr="00E73248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Pr="00E73248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Pr="00E73248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Pr="00E73248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Pr="00E73248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NISSA</w:t>
            </w:r>
            <w:r w:rsidRPr="00E73248">
              <w:rPr>
                <w:rFonts w:ascii="Times New Roman" w:hAnsi="Times New Roman" w:cs="Times New Roman"/>
                <w:sz w:val="20"/>
                <w:lang w:val="en-US"/>
              </w:rPr>
              <w:t>N GASHGAI 2.0</w:t>
            </w:r>
          </w:p>
        </w:tc>
        <w:tc>
          <w:tcPr>
            <w:tcW w:w="1418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Pr="00E73248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Pr="00E73248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Pr="00E73248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Pr="00E73248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Pr="00E73248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Pr="00E73248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Pr="00E73248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010</w:t>
            </w:r>
            <w:r w:rsidR="003C03A9" w:rsidRPr="00E73248">
              <w:rPr>
                <w:rFonts w:ascii="Times New Roman" w:hAnsi="Times New Roman" w:cs="Times New Roman"/>
                <w:sz w:val="20"/>
              </w:rPr>
              <w:t>г.</w:t>
            </w:r>
          </w:p>
        </w:tc>
      </w:tr>
      <w:tr w:rsidR="00422B06" w:rsidRPr="00E73248" w:rsidTr="00E426C9">
        <w:tc>
          <w:tcPr>
            <w:tcW w:w="2269" w:type="dxa"/>
          </w:tcPr>
          <w:p w:rsidR="00422B06" w:rsidRPr="00E73248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Куткин Л.В.</w:t>
            </w: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4140" w:rsidRPr="00E73248" w:rsidRDefault="008E4140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4140" w:rsidRPr="00E73248" w:rsidRDefault="008E4140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4140" w:rsidRPr="00E73248" w:rsidRDefault="008E4140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4140" w:rsidRPr="00E73248" w:rsidRDefault="008E4140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C37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Супруга</w:t>
            </w: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559" w:type="dxa"/>
          </w:tcPr>
          <w:p w:rsidR="000F7D2B" w:rsidRPr="00E73248" w:rsidRDefault="000F7D2B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Депутат</w:t>
            </w:r>
          </w:p>
          <w:p w:rsidR="00422B06" w:rsidRPr="00E73248" w:rsidRDefault="002760B2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избирательный </w:t>
            </w:r>
            <w:r w:rsidR="000F7D2B" w:rsidRPr="00E73248">
              <w:rPr>
                <w:rFonts w:ascii="Times New Roman" w:hAnsi="Times New Roman" w:cs="Times New Roman"/>
                <w:sz w:val="20"/>
              </w:rPr>
              <w:t>округ №14</w:t>
            </w:r>
          </w:p>
        </w:tc>
        <w:tc>
          <w:tcPr>
            <w:tcW w:w="1276" w:type="dxa"/>
          </w:tcPr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2B06" w:rsidRPr="00E73248" w:rsidRDefault="006B534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369 982,07</w:t>
            </w: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4140" w:rsidRPr="00E73248" w:rsidRDefault="008E414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4140" w:rsidRPr="00E73248" w:rsidRDefault="008E414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4140" w:rsidRPr="00E73248" w:rsidRDefault="008E414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4140" w:rsidRPr="00E73248" w:rsidRDefault="008E414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8E4140" w:rsidP="00C37B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03 656,09</w:t>
            </w:r>
          </w:p>
        </w:tc>
        <w:tc>
          <w:tcPr>
            <w:tcW w:w="2410" w:type="dxa"/>
          </w:tcPr>
          <w:p w:rsidR="00422B06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Земли поселений</w:t>
            </w: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Земли населенных пунктов, для обслуживания склада</w:t>
            </w:r>
          </w:p>
          <w:p w:rsidR="0091523F" w:rsidRPr="00E73248" w:rsidRDefault="0091523F" w:rsidP="009152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Pr="00E73248" w:rsidRDefault="0091523F" w:rsidP="009152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ли населенных пунктов, для возведения пристройки к магазину</w:t>
            </w:r>
          </w:p>
          <w:p w:rsidR="0091523F" w:rsidRPr="00E73248" w:rsidRDefault="0091523F" w:rsidP="009152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Pr="00E73248" w:rsidRDefault="0091523F" w:rsidP="009152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1523F" w:rsidRPr="00E73248" w:rsidRDefault="0091523F" w:rsidP="009152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ли населенных пунктов, для возведения пристройки к магазину для торговли хозяйственными товарами</w:t>
            </w:r>
          </w:p>
          <w:p w:rsidR="0091523F" w:rsidRPr="00E73248" w:rsidRDefault="0091523F" w:rsidP="009152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91523F" w:rsidRPr="00E73248" w:rsidRDefault="0091523F" w:rsidP="009152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Pr="00E73248" w:rsidRDefault="0091523F" w:rsidP="009152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1523F" w:rsidRPr="00E73248" w:rsidRDefault="0091523F" w:rsidP="009152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91523F" w:rsidRPr="00E73248" w:rsidRDefault="0091523F" w:rsidP="009152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Pr="00E73248" w:rsidRDefault="00F171D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Магазин(здание)</w:t>
            </w:r>
          </w:p>
          <w:p w:rsidR="00F171D9" w:rsidRPr="00E73248" w:rsidRDefault="00F171D9" w:rsidP="00F17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F171D9" w:rsidRPr="00E73248" w:rsidRDefault="00F171D9" w:rsidP="00F17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Пристройка к магазину для торговли хозяйственными товарами</w:t>
            </w:r>
          </w:p>
          <w:p w:rsidR="00F171D9" w:rsidRPr="00E73248" w:rsidRDefault="00F171D9" w:rsidP="00F17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B644F8" w:rsidRPr="00E73248" w:rsidRDefault="00B644F8" w:rsidP="00F17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Pr="00E73248" w:rsidRDefault="00B644F8" w:rsidP="00F17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Склад, нежилое помещение</w:t>
            </w:r>
          </w:p>
          <w:p w:rsidR="00B644F8" w:rsidRPr="00E73248" w:rsidRDefault="00B644F8" w:rsidP="00B644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B644F8" w:rsidRPr="00E73248" w:rsidRDefault="00B644F8" w:rsidP="00F17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Pr="00E73248" w:rsidRDefault="00B644F8" w:rsidP="00F17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Пристройка складского помещения и гаража к магазину смешанных товаров, нежилое помещение</w:t>
            </w:r>
          </w:p>
          <w:p w:rsidR="00B644F8" w:rsidRPr="00E73248" w:rsidRDefault="00B644F8" w:rsidP="00B644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B644F8" w:rsidRPr="00E73248" w:rsidRDefault="00B644F8" w:rsidP="00F17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171D9" w:rsidRPr="00E73248" w:rsidRDefault="00F171D9" w:rsidP="00F17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F17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37BD3" w:rsidRPr="00E73248" w:rsidRDefault="00C37BD3" w:rsidP="00F17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C37BD3" w:rsidRPr="00E73248" w:rsidRDefault="00C37BD3" w:rsidP="00F17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F17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ли поселений</w:t>
            </w:r>
          </w:p>
          <w:p w:rsidR="00C37BD3" w:rsidRPr="00E73248" w:rsidRDefault="00C37BD3" w:rsidP="00F17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C37BD3" w:rsidRPr="00E73248" w:rsidRDefault="00C37BD3" w:rsidP="00F17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C37B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37BD3" w:rsidRPr="00E73248" w:rsidRDefault="00C37BD3" w:rsidP="00C37B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C37BD3" w:rsidRPr="00E73248" w:rsidRDefault="00C37BD3" w:rsidP="00C37B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C37B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ли поселений</w:t>
            </w:r>
          </w:p>
          <w:p w:rsidR="00C37BD3" w:rsidRPr="00E73248" w:rsidRDefault="00C37BD3" w:rsidP="00C37B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пользование)</w:t>
            </w:r>
          </w:p>
        </w:tc>
        <w:tc>
          <w:tcPr>
            <w:tcW w:w="1559" w:type="dxa"/>
          </w:tcPr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2B06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100,00</w:t>
            </w: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60,00</w:t>
            </w: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34,00</w:t>
            </w: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47,00</w:t>
            </w: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Pr="00E73248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60,1</w:t>
            </w:r>
          </w:p>
          <w:p w:rsidR="00F171D9" w:rsidRPr="00E73248" w:rsidRDefault="00F171D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171D9" w:rsidRPr="00E73248" w:rsidRDefault="00F171D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171D9" w:rsidRPr="00E73248" w:rsidRDefault="00F171D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171D9" w:rsidRPr="00E73248" w:rsidRDefault="00F171D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9,00</w:t>
            </w:r>
          </w:p>
          <w:p w:rsidR="00B644F8" w:rsidRPr="00E7324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Pr="00E7324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Pr="00E7324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3,7</w:t>
            </w:r>
          </w:p>
          <w:p w:rsidR="00B644F8" w:rsidRPr="00E7324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Pr="00E7324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Pr="00E7324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Pr="00E7324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Pr="00E7324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Pr="00E73248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Pr="00E7324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3,8</w:t>
            </w:r>
          </w:p>
          <w:p w:rsidR="00B644F8" w:rsidRPr="00E7324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Pr="00E7324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Pr="00E7324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Pr="00E73248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Pr="00E7324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34</w:t>
            </w: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60,1</w:t>
            </w: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100</w:t>
            </w: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Pr="00E73248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C37B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60,1</w:t>
            </w:r>
          </w:p>
          <w:p w:rsidR="00C37BD3" w:rsidRPr="00E73248" w:rsidRDefault="00C37BD3" w:rsidP="00C37B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E913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C37B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100</w:t>
            </w:r>
          </w:p>
        </w:tc>
        <w:tc>
          <w:tcPr>
            <w:tcW w:w="2126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Pr="00E73248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Pr="00E73248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171D9" w:rsidRPr="00E73248" w:rsidRDefault="00F171D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171D9" w:rsidRPr="00E73248" w:rsidRDefault="00F171D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171D9" w:rsidRPr="00E73248" w:rsidRDefault="00F171D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171D9" w:rsidRPr="00E73248" w:rsidRDefault="00F171D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644F8" w:rsidRPr="00E7324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Pr="00E7324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Pr="00E7324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644F8" w:rsidRPr="00E7324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Pr="00E7324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Pr="00E7324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Pr="00E7324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Pr="00E7324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Pr="00E73248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Pr="00E7324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644F8" w:rsidRPr="00E7324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Pr="00E7324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Pr="00E7324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Pr="00E73248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Pr="00E7324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Pr="00E73248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C37B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37BD3" w:rsidRPr="00E73248" w:rsidRDefault="00C37BD3" w:rsidP="00C37B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E913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C37B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B644F8" w:rsidRPr="00E7324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2B06" w:rsidRPr="00E7324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5343" w:rsidRPr="00E73248" w:rsidRDefault="006B5343" w:rsidP="006B53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6B5343" w:rsidRPr="00E73248" w:rsidRDefault="006B534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5343" w:rsidRPr="00E73248" w:rsidRDefault="006B534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Грузовой автомобиль</w:t>
            </w: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C37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C37B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</w:tc>
        <w:tc>
          <w:tcPr>
            <w:tcW w:w="1417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Pr="00E73248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ТО</w:t>
            </w:r>
            <w:r w:rsidR="00B644F8" w:rsidRPr="00E73248">
              <w:rPr>
                <w:rFonts w:ascii="Times New Roman" w:hAnsi="Times New Roman" w:cs="Times New Roman"/>
                <w:sz w:val="20"/>
              </w:rPr>
              <w:t>ЙОТА ПРЕМИО</w:t>
            </w: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5343" w:rsidRPr="00E73248" w:rsidRDefault="006B534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Волга</w:t>
            </w:r>
          </w:p>
          <w:p w:rsidR="006B5343" w:rsidRPr="00E73248" w:rsidRDefault="006B534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5343" w:rsidRPr="00E73248" w:rsidRDefault="006B534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5343" w:rsidRPr="00E73248" w:rsidRDefault="006B534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КАМАЗ-5320</w:t>
            </w: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D04EE" w:rsidP="00C37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ТО</w:t>
            </w:r>
            <w:r w:rsidR="00C37BD3" w:rsidRPr="00E73248">
              <w:rPr>
                <w:rFonts w:ascii="Times New Roman" w:hAnsi="Times New Roman" w:cs="Times New Roman"/>
                <w:sz w:val="20"/>
              </w:rPr>
              <w:t>ЙОТА КАРИНА седан</w:t>
            </w:r>
          </w:p>
        </w:tc>
        <w:tc>
          <w:tcPr>
            <w:tcW w:w="1418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Pr="00E7324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Pr="00E7324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005</w:t>
            </w:r>
            <w:r w:rsidR="00C37BD3" w:rsidRPr="00E73248">
              <w:rPr>
                <w:rFonts w:ascii="Times New Roman" w:hAnsi="Times New Roman" w:cs="Times New Roman"/>
                <w:sz w:val="20"/>
              </w:rPr>
              <w:t>г</w:t>
            </w: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5343" w:rsidRPr="00E73248" w:rsidRDefault="006B534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003г.</w:t>
            </w:r>
          </w:p>
          <w:p w:rsidR="006B5343" w:rsidRPr="00E73248" w:rsidRDefault="006B534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5343" w:rsidRPr="00E73248" w:rsidRDefault="006B534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5343" w:rsidRPr="00E73248" w:rsidRDefault="006B534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994г</w:t>
            </w: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C37B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996г.</w:t>
            </w:r>
          </w:p>
        </w:tc>
      </w:tr>
      <w:tr w:rsidR="00422B06" w:rsidRPr="00E73248" w:rsidTr="00E426C9">
        <w:tc>
          <w:tcPr>
            <w:tcW w:w="2269" w:type="dxa"/>
          </w:tcPr>
          <w:p w:rsidR="00DE546C" w:rsidRPr="00E73248" w:rsidRDefault="0096312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Руднев М</w:t>
            </w:r>
            <w:r w:rsidR="00077E0E" w:rsidRPr="00E73248">
              <w:rPr>
                <w:rFonts w:ascii="Times New Roman" w:hAnsi="Times New Roman" w:cs="Times New Roman"/>
                <w:sz w:val="20"/>
              </w:rPr>
              <w:t>.</w:t>
            </w:r>
            <w:r w:rsidRPr="00E73248">
              <w:rPr>
                <w:rFonts w:ascii="Times New Roman" w:hAnsi="Times New Roman" w:cs="Times New Roman"/>
                <w:sz w:val="20"/>
              </w:rPr>
              <w:t>Б</w:t>
            </w:r>
            <w:r w:rsidR="00077E0E" w:rsidRPr="00E73248">
              <w:rPr>
                <w:rFonts w:ascii="Times New Roman" w:hAnsi="Times New Roman" w:cs="Times New Roman"/>
                <w:sz w:val="20"/>
              </w:rPr>
              <w:t>.</w:t>
            </w:r>
          </w:p>
          <w:p w:rsidR="00DE546C" w:rsidRPr="00E73248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1A1127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С</w:t>
            </w:r>
            <w:r w:rsidR="00DE546C" w:rsidRPr="00E73248">
              <w:rPr>
                <w:rFonts w:ascii="Times New Roman" w:hAnsi="Times New Roman" w:cs="Times New Roman"/>
                <w:sz w:val="20"/>
              </w:rPr>
              <w:t>упруга</w:t>
            </w:r>
          </w:p>
          <w:p w:rsidR="001A1127" w:rsidRPr="00E73248" w:rsidRDefault="001A1127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A1127" w:rsidRPr="00E73248" w:rsidRDefault="001A1127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A1127" w:rsidRPr="00E73248" w:rsidRDefault="001A1127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A1127" w:rsidRPr="00E73248" w:rsidRDefault="001A1127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A1127" w:rsidRPr="00E73248" w:rsidRDefault="001A1127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0504A" w:rsidRPr="00E73248" w:rsidRDefault="0030504A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0504A" w:rsidRPr="00E73248" w:rsidRDefault="0030504A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A1127" w:rsidRPr="00E73248" w:rsidRDefault="001A1127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Сын </w:t>
            </w:r>
          </w:p>
        </w:tc>
        <w:tc>
          <w:tcPr>
            <w:tcW w:w="1559" w:type="dxa"/>
          </w:tcPr>
          <w:p w:rsidR="000F7D2B" w:rsidRPr="00E73248" w:rsidRDefault="000F7D2B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Депутат</w:t>
            </w:r>
          </w:p>
          <w:p w:rsidR="00422B06" w:rsidRPr="00E73248" w:rsidRDefault="002760B2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избирательный </w:t>
            </w:r>
            <w:r w:rsidR="000F7D2B" w:rsidRPr="00E73248">
              <w:rPr>
                <w:rFonts w:ascii="Times New Roman" w:hAnsi="Times New Roman" w:cs="Times New Roman"/>
                <w:sz w:val="20"/>
              </w:rPr>
              <w:t>округ №15</w:t>
            </w:r>
          </w:p>
        </w:tc>
        <w:tc>
          <w:tcPr>
            <w:tcW w:w="1276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E82EE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 376 774,9</w:t>
            </w:r>
          </w:p>
          <w:p w:rsidR="00DE546C" w:rsidRPr="00E73248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EA47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85 022,28</w:t>
            </w:r>
          </w:p>
        </w:tc>
        <w:tc>
          <w:tcPr>
            <w:tcW w:w="2410" w:type="dxa"/>
          </w:tcPr>
          <w:p w:rsidR="00422B06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37BD3" w:rsidRPr="00E73248" w:rsidRDefault="00C37BD3" w:rsidP="00C37B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82EE0" w:rsidRPr="00E73248" w:rsidRDefault="00E82EE0" w:rsidP="00E82E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E82EE0" w:rsidRPr="00E73248" w:rsidRDefault="00E82EE0" w:rsidP="00E82E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DE546C" w:rsidRPr="00E73248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E546C" w:rsidRPr="00E73248" w:rsidRDefault="00EA47A7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общая совместная собственность с супругой</w:t>
            </w:r>
            <w:r w:rsidR="00DE546C" w:rsidRPr="00E73248">
              <w:rPr>
                <w:rFonts w:ascii="Times New Roman" w:hAnsi="Times New Roman" w:cs="Times New Roman"/>
                <w:sz w:val="20"/>
              </w:rPr>
              <w:t>)</w:t>
            </w:r>
          </w:p>
          <w:p w:rsidR="00DE546C" w:rsidRPr="00E73248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2E14" w:rsidRPr="00E73248" w:rsidRDefault="00C72E14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2E14" w:rsidRPr="00E73248" w:rsidRDefault="00C72E14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47A7" w:rsidRPr="00E73248" w:rsidRDefault="00EA47A7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E546C" w:rsidRPr="00E73248" w:rsidRDefault="00135B14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(общая совместная </w:t>
            </w: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собственность с супругом</w:t>
            </w:r>
            <w:r w:rsidR="00DE546C" w:rsidRPr="00E73248">
              <w:rPr>
                <w:rFonts w:ascii="Times New Roman" w:hAnsi="Times New Roman" w:cs="Times New Roman"/>
                <w:sz w:val="20"/>
              </w:rPr>
              <w:t>)</w:t>
            </w:r>
          </w:p>
          <w:p w:rsidR="008764A9" w:rsidRPr="00E73248" w:rsidRDefault="008764A9" w:rsidP="008764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Pr="00E73248" w:rsidRDefault="008764A9" w:rsidP="008764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02038" w:rsidRPr="00E73248" w:rsidRDefault="008764A9" w:rsidP="009E7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</w:t>
            </w:r>
            <w:r w:rsidR="00135B14" w:rsidRPr="00E73248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  <w:r w:rsidRPr="00E73248">
              <w:rPr>
                <w:rFonts w:ascii="Times New Roman" w:hAnsi="Times New Roman" w:cs="Times New Roman"/>
                <w:sz w:val="20"/>
              </w:rPr>
              <w:t>)</w:t>
            </w:r>
          </w:p>
          <w:p w:rsidR="001A1127" w:rsidRPr="00E73248" w:rsidRDefault="001A1127" w:rsidP="009E7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504A" w:rsidRPr="00E73248" w:rsidRDefault="0030504A" w:rsidP="00305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0504A" w:rsidRPr="00E73248" w:rsidRDefault="0030504A" w:rsidP="00305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1A1127" w:rsidRPr="00E73248" w:rsidRDefault="001A1127" w:rsidP="009E7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1127" w:rsidRPr="00E73248" w:rsidRDefault="001A1127" w:rsidP="009E7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E82EE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400</w:t>
            </w: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82EE0" w:rsidRPr="00E73248" w:rsidRDefault="00E82EE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E82EE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883</w:t>
            </w:r>
          </w:p>
          <w:p w:rsidR="00E82EE0" w:rsidRPr="00E73248" w:rsidRDefault="00E82EE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82EE0" w:rsidRPr="00E73248" w:rsidRDefault="00E82EE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82EE0" w:rsidRPr="00E73248" w:rsidRDefault="00E82EE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3D6CC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76,8</w:t>
            </w:r>
          </w:p>
          <w:p w:rsidR="00DE546C" w:rsidRPr="00E73248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135B1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76,8</w:t>
            </w:r>
          </w:p>
          <w:p w:rsidR="00DE546C" w:rsidRPr="00E73248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DE546C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9E75C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30,3</w:t>
            </w:r>
          </w:p>
          <w:p w:rsidR="00DE546C" w:rsidRPr="00E73248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Pr="00E73248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Pr="00E73248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504A" w:rsidRPr="00E73248" w:rsidRDefault="0030504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76,8</w:t>
            </w:r>
          </w:p>
        </w:tc>
        <w:tc>
          <w:tcPr>
            <w:tcW w:w="2126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73248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E546C" w:rsidRPr="00E73248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3A9" w:rsidRPr="00E73248" w:rsidRDefault="003C03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DE546C" w:rsidP="003C0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E546C" w:rsidRPr="00E73248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3A9" w:rsidRPr="00E73248" w:rsidRDefault="003C03A9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3A9" w:rsidRPr="00E73248" w:rsidRDefault="003C03A9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3A9" w:rsidRPr="00E73248" w:rsidRDefault="003C03A9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E546C" w:rsidRPr="00E73248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764A9" w:rsidRPr="00E73248" w:rsidRDefault="008764A9" w:rsidP="008764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18511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DE546C" w:rsidRPr="00E73248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Pr="00E73248" w:rsidRDefault="0018511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</w:p>
          <w:p w:rsidR="008764A9" w:rsidRPr="00E73248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Pr="00E73248" w:rsidRDefault="004D580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73248">
              <w:rPr>
                <w:rFonts w:ascii="Times New Roman" w:hAnsi="Times New Roman" w:cs="Times New Roman"/>
                <w:sz w:val="20"/>
              </w:rPr>
              <w:t>Мототранспортные</w:t>
            </w:r>
            <w:proofErr w:type="spellEnd"/>
            <w:r w:rsidRPr="00E73248">
              <w:rPr>
                <w:rFonts w:ascii="Times New Roman" w:hAnsi="Times New Roman" w:cs="Times New Roman"/>
                <w:sz w:val="20"/>
              </w:rPr>
              <w:t xml:space="preserve"> средства</w:t>
            </w:r>
          </w:p>
          <w:p w:rsidR="008764A9" w:rsidRPr="00E73248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Pr="00E73248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Pr="00E73248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Pr="00E73248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Pr="00E73248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Pr="00E73248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Pr="00E73248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Pr="00E73248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Pr="00E73248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Pr="00E73248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Pr="00E73248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Pr="00E73248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Pr="00E73248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DE546C" w:rsidRPr="00E73248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185111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ЛЕКСУС</w:t>
            </w:r>
            <w:r w:rsidR="001673AB" w:rsidRPr="00E7324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673AB" w:rsidRPr="00E73248">
              <w:rPr>
                <w:rFonts w:ascii="Times New Roman" w:hAnsi="Times New Roman" w:cs="Times New Roman"/>
                <w:sz w:val="20"/>
                <w:lang w:val="en-US"/>
              </w:rPr>
              <w:t>RX</w:t>
            </w:r>
            <w:r w:rsidR="001673AB" w:rsidRPr="00E73248">
              <w:rPr>
                <w:rFonts w:ascii="Times New Roman" w:hAnsi="Times New Roman" w:cs="Times New Roman"/>
                <w:sz w:val="20"/>
              </w:rPr>
              <w:t>330</w:t>
            </w:r>
          </w:p>
          <w:p w:rsidR="00DE546C" w:rsidRPr="00E73248" w:rsidRDefault="00DE546C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1673AB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КИА РИО</w:t>
            </w:r>
          </w:p>
          <w:p w:rsidR="00DE546C" w:rsidRPr="00E73248" w:rsidRDefault="00DE546C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DE546C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4D5803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ИЖ-6.114.2</w:t>
            </w:r>
          </w:p>
          <w:p w:rsidR="008764A9" w:rsidRPr="00E73248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764A9" w:rsidRPr="00E73248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764A9" w:rsidRPr="00E73248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764A9" w:rsidRPr="00E73248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764A9" w:rsidRPr="00E73248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764A9" w:rsidRPr="00E73248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764A9" w:rsidRPr="00E73248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764A9" w:rsidRPr="00E73248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764A9" w:rsidRPr="00E73248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764A9" w:rsidRPr="00E73248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764A9" w:rsidRPr="00E73248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764A9" w:rsidRPr="00E73248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764A9" w:rsidRPr="00E73248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  <w:lang w:val="en-US"/>
              </w:rPr>
              <w:t>20</w:t>
            </w:r>
            <w:r w:rsidR="001673AB" w:rsidRPr="00E73248">
              <w:rPr>
                <w:rFonts w:ascii="Times New Roman" w:hAnsi="Times New Roman" w:cs="Times New Roman"/>
                <w:sz w:val="20"/>
                <w:lang w:val="en-US"/>
              </w:rPr>
              <w:t>04</w:t>
            </w:r>
            <w:r w:rsidR="003C03A9" w:rsidRPr="00E73248">
              <w:rPr>
                <w:rFonts w:ascii="Times New Roman" w:hAnsi="Times New Roman" w:cs="Times New Roman"/>
                <w:sz w:val="20"/>
              </w:rPr>
              <w:t>г.</w:t>
            </w:r>
          </w:p>
          <w:p w:rsidR="00DE546C" w:rsidRPr="00E73248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73248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01</w:t>
            </w:r>
            <w:r w:rsidR="001673AB" w:rsidRPr="00E73248">
              <w:rPr>
                <w:rFonts w:ascii="Times New Roman" w:hAnsi="Times New Roman" w:cs="Times New Roman"/>
                <w:sz w:val="20"/>
              </w:rPr>
              <w:t>5</w:t>
            </w:r>
            <w:r w:rsidR="003C03A9" w:rsidRPr="00E73248">
              <w:rPr>
                <w:rFonts w:ascii="Times New Roman" w:hAnsi="Times New Roman" w:cs="Times New Roman"/>
                <w:sz w:val="20"/>
              </w:rPr>
              <w:t>г.</w:t>
            </w:r>
          </w:p>
          <w:p w:rsidR="008764A9" w:rsidRPr="00E73248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Pr="00E73248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Pr="00E73248" w:rsidRDefault="004D580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991</w:t>
            </w:r>
          </w:p>
          <w:p w:rsidR="008764A9" w:rsidRPr="00E73248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Pr="00E73248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Pr="00E73248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Pr="00E73248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Pr="00E73248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Pr="00E73248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Pr="00E73248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Pr="00E73248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Pr="00E73248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Pr="00E73248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Pr="00E73248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Pr="00E73248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Pr="00E73248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Pr="00E73248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2B06" w:rsidRPr="00E73248" w:rsidTr="00E426C9">
        <w:tc>
          <w:tcPr>
            <w:tcW w:w="2269" w:type="dxa"/>
          </w:tcPr>
          <w:p w:rsidR="00422B06" w:rsidRPr="00E73248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Хмелевский Б.И.</w:t>
            </w:r>
          </w:p>
          <w:p w:rsidR="00277404" w:rsidRPr="00E73248" w:rsidRDefault="00277404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73248" w:rsidRDefault="00277404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73248" w:rsidRDefault="00277404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73248" w:rsidRDefault="00277404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73248" w:rsidRDefault="00277404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73248" w:rsidRDefault="00277404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73248" w:rsidRDefault="00277404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62D00" w:rsidRPr="00E73248" w:rsidRDefault="00A62D00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62D00" w:rsidRPr="00E73248" w:rsidRDefault="00A62D00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73248" w:rsidRDefault="006E003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С</w:t>
            </w:r>
            <w:r w:rsidR="00277404" w:rsidRPr="00E73248">
              <w:rPr>
                <w:rFonts w:ascii="Times New Roman" w:hAnsi="Times New Roman" w:cs="Times New Roman"/>
                <w:sz w:val="20"/>
              </w:rPr>
              <w:t>упруга</w:t>
            </w:r>
          </w:p>
          <w:p w:rsidR="006E0035" w:rsidRPr="00E73248" w:rsidRDefault="006E003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035" w:rsidRPr="00E73248" w:rsidRDefault="006E003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035" w:rsidRPr="00E73248" w:rsidRDefault="006E003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035" w:rsidRPr="00E73248" w:rsidRDefault="006E003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035" w:rsidRPr="00E73248" w:rsidRDefault="006E003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035" w:rsidRPr="00E73248" w:rsidRDefault="006E003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035" w:rsidRPr="00E73248" w:rsidRDefault="006E003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035" w:rsidRPr="00E73248" w:rsidRDefault="006E003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035" w:rsidRPr="00E73248" w:rsidRDefault="006E003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035" w:rsidRPr="00E73248" w:rsidRDefault="006E003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035" w:rsidRPr="00E73248" w:rsidRDefault="006E003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035" w:rsidRPr="00E73248" w:rsidRDefault="006E003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559" w:type="dxa"/>
          </w:tcPr>
          <w:p w:rsidR="000F7D2B" w:rsidRPr="00E73248" w:rsidRDefault="000F7D2B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Депутат</w:t>
            </w:r>
          </w:p>
          <w:p w:rsidR="00422B06" w:rsidRPr="00E73248" w:rsidRDefault="002760B2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избирательный </w:t>
            </w:r>
            <w:r w:rsidR="000F7D2B" w:rsidRPr="00E73248">
              <w:rPr>
                <w:rFonts w:ascii="Times New Roman" w:hAnsi="Times New Roman" w:cs="Times New Roman"/>
                <w:sz w:val="20"/>
              </w:rPr>
              <w:t>округ №16</w:t>
            </w:r>
          </w:p>
        </w:tc>
        <w:tc>
          <w:tcPr>
            <w:tcW w:w="1276" w:type="dxa"/>
          </w:tcPr>
          <w:p w:rsidR="00422B06" w:rsidRPr="00E73248" w:rsidRDefault="00AB03D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504 200,00</w:t>
            </w: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62D00" w:rsidRPr="00E73248" w:rsidRDefault="00A62D0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62D00" w:rsidRPr="00E73248" w:rsidRDefault="00A62D0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33EA" w:rsidRPr="00E73248" w:rsidRDefault="003033E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73248" w:rsidRDefault="006367A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370 844,27</w:t>
            </w:r>
          </w:p>
        </w:tc>
        <w:tc>
          <w:tcPr>
            <w:tcW w:w="2410" w:type="dxa"/>
          </w:tcPr>
          <w:p w:rsidR="00422B06" w:rsidRPr="00E73248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ли поселений</w:t>
            </w:r>
          </w:p>
          <w:p w:rsidR="00D02038" w:rsidRPr="00E73248" w:rsidRDefault="00D02038" w:rsidP="00D02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D02038" w:rsidRPr="00E73248" w:rsidRDefault="00D02038" w:rsidP="00D02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2038" w:rsidRPr="00E73248" w:rsidRDefault="00D02038" w:rsidP="00D02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D02038" w:rsidRPr="00E73248" w:rsidRDefault="00D02038" w:rsidP="00D02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A62D00" w:rsidRPr="00E73248" w:rsidRDefault="00A62D00" w:rsidP="00D02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33EA" w:rsidRPr="00E73248" w:rsidRDefault="003033EA" w:rsidP="00D02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2038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ли сельскохозяйственного назначения</w:t>
            </w: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Общая долевая собственность)</w:t>
            </w: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73248" w:rsidRDefault="00277404" w:rsidP="002774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ли поселений</w:t>
            </w:r>
          </w:p>
          <w:p w:rsidR="00277404" w:rsidRPr="00E73248" w:rsidRDefault="00277404" w:rsidP="002774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 пользование)</w:t>
            </w:r>
          </w:p>
          <w:p w:rsidR="00277404" w:rsidRPr="00E73248" w:rsidRDefault="00277404" w:rsidP="002774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73248" w:rsidRDefault="00277404" w:rsidP="002774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277404" w:rsidRPr="00E73248" w:rsidRDefault="00277404" w:rsidP="002774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6E0035" w:rsidRPr="00E73248" w:rsidRDefault="006E0035" w:rsidP="002774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035" w:rsidRPr="00E73248" w:rsidRDefault="006E0035" w:rsidP="006E00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ли поселений</w:t>
            </w:r>
          </w:p>
          <w:p w:rsidR="006E0035" w:rsidRPr="00E73248" w:rsidRDefault="006E0035" w:rsidP="006E00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 пользование)</w:t>
            </w:r>
          </w:p>
          <w:p w:rsidR="006E0035" w:rsidRPr="00E73248" w:rsidRDefault="006E0035" w:rsidP="006E00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035" w:rsidRPr="00E73248" w:rsidRDefault="006E0035" w:rsidP="006E00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277404" w:rsidRPr="00E73248" w:rsidRDefault="006E0035" w:rsidP="003033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пользование)</w:t>
            </w:r>
          </w:p>
        </w:tc>
        <w:tc>
          <w:tcPr>
            <w:tcW w:w="1559" w:type="dxa"/>
          </w:tcPr>
          <w:p w:rsidR="00D02038" w:rsidRPr="00E73248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150</w:t>
            </w:r>
          </w:p>
          <w:p w:rsidR="00D02038" w:rsidRPr="00E73248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2038" w:rsidRPr="00E73248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2038" w:rsidRPr="00E73248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2038" w:rsidRPr="00E73248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37,5</w:t>
            </w: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5650</w:t>
            </w: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150</w:t>
            </w: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37,5</w:t>
            </w:r>
          </w:p>
          <w:p w:rsidR="006E0035" w:rsidRPr="00E73248" w:rsidRDefault="006E003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035" w:rsidRPr="00E73248" w:rsidRDefault="006E003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150</w:t>
            </w:r>
          </w:p>
          <w:p w:rsidR="006E0035" w:rsidRPr="00E73248" w:rsidRDefault="006E003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035" w:rsidRPr="00E73248" w:rsidRDefault="006E003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33EA" w:rsidRPr="00E73248" w:rsidRDefault="003033E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33EA" w:rsidRPr="00E73248" w:rsidRDefault="003033E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4672B" w:rsidRPr="00E73248" w:rsidRDefault="00A4672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4672B" w:rsidRPr="00E73248" w:rsidRDefault="00A4672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035" w:rsidRPr="00E73248" w:rsidRDefault="006E003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37,5</w:t>
            </w:r>
          </w:p>
        </w:tc>
        <w:tc>
          <w:tcPr>
            <w:tcW w:w="2126" w:type="dxa"/>
          </w:tcPr>
          <w:p w:rsidR="00D02038" w:rsidRPr="00E73248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61265" w:rsidRPr="00E73248" w:rsidRDefault="0086126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1265" w:rsidRPr="00E73248" w:rsidRDefault="0086126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1265" w:rsidRPr="00E73248" w:rsidRDefault="0086126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2038" w:rsidRPr="00E73248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4672B" w:rsidRPr="00E73248" w:rsidRDefault="00A4672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4672B" w:rsidRPr="00E73248" w:rsidRDefault="00A4672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73248" w:rsidRDefault="00277404" w:rsidP="002774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77404" w:rsidRPr="00E73248" w:rsidRDefault="00277404" w:rsidP="002774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E0035" w:rsidRPr="00E73248" w:rsidRDefault="006E0035" w:rsidP="002774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4672B" w:rsidRPr="00E73248" w:rsidRDefault="00A4672B" w:rsidP="002774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035" w:rsidRPr="00E73248" w:rsidRDefault="006E0035" w:rsidP="006E00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E0035" w:rsidRPr="00E73248" w:rsidRDefault="006E0035" w:rsidP="002774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4672B" w:rsidRPr="00E73248" w:rsidRDefault="00A4672B" w:rsidP="002774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4672B" w:rsidRPr="00E73248" w:rsidRDefault="00A4672B" w:rsidP="002774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73248" w:rsidRDefault="006E0035" w:rsidP="00A467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02038" w:rsidRPr="00E73248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D02038" w:rsidRPr="00E73248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1265" w:rsidRPr="00E73248" w:rsidRDefault="0086126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D02038" w:rsidRPr="00E73248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2038" w:rsidRPr="00E73248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Водный транспорт</w:t>
            </w: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62D00" w:rsidRPr="00E73248" w:rsidRDefault="00A62D0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33EA" w:rsidRPr="00E73248" w:rsidRDefault="003033E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Грузовые автомобили</w:t>
            </w:r>
          </w:p>
        </w:tc>
        <w:tc>
          <w:tcPr>
            <w:tcW w:w="1417" w:type="dxa"/>
          </w:tcPr>
          <w:p w:rsidR="00422B06" w:rsidRPr="00E73248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ТОЙОТА</w:t>
            </w:r>
          </w:p>
          <w:p w:rsidR="00D02038" w:rsidRPr="00E73248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ЛИТАЙС</w:t>
            </w:r>
          </w:p>
          <w:p w:rsidR="00D02038" w:rsidRPr="00E73248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2038" w:rsidRPr="00E73248" w:rsidRDefault="0086126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73248"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 w:rsidRPr="00E732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73248">
              <w:rPr>
                <w:rFonts w:ascii="Times New Roman" w:hAnsi="Times New Roman" w:cs="Times New Roman"/>
                <w:sz w:val="20"/>
              </w:rPr>
              <w:t>Тирано</w:t>
            </w:r>
            <w:proofErr w:type="spellEnd"/>
          </w:p>
          <w:p w:rsidR="00861265" w:rsidRPr="00E73248" w:rsidRDefault="0086126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2038" w:rsidRPr="00E73248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Моторная лодка</w:t>
            </w:r>
            <w:r w:rsidR="00277404" w:rsidRPr="00E73248">
              <w:rPr>
                <w:rFonts w:ascii="Times New Roman" w:hAnsi="Times New Roman" w:cs="Times New Roman"/>
                <w:sz w:val="20"/>
              </w:rPr>
              <w:t xml:space="preserve"> «Прогресс 2М»</w:t>
            </w: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62D00" w:rsidRPr="00E73248" w:rsidRDefault="00A62D0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33EA" w:rsidRPr="00E73248" w:rsidRDefault="003033E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73248">
              <w:rPr>
                <w:rFonts w:ascii="Times New Roman" w:hAnsi="Times New Roman" w:cs="Times New Roman"/>
                <w:sz w:val="20"/>
              </w:rPr>
              <w:t>Лексус</w:t>
            </w:r>
            <w:proofErr w:type="spellEnd"/>
            <w:r w:rsidRPr="00E73248">
              <w:rPr>
                <w:rFonts w:ascii="Times New Roman" w:hAnsi="Times New Roman" w:cs="Times New Roman"/>
                <w:sz w:val="20"/>
              </w:rPr>
              <w:t xml:space="preserve"> LG</w:t>
            </w: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КАМАЗ 5511</w:t>
            </w:r>
          </w:p>
        </w:tc>
        <w:tc>
          <w:tcPr>
            <w:tcW w:w="1418" w:type="dxa"/>
          </w:tcPr>
          <w:p w:rsidR="00D02038" w:rsidRPr="00E73248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999</w:t>
            </w:r>
            <w:r w:rsidR="00277404" w:rsidRPr="00E73248">
              <w:rPr>
                <w:rFonts w:ascii="Times New Roman" w:hAnsi="Times New Roman" w:cs="Times New Roman"/>
                <w:sz w:val="20"/>
                <w:lang w:val="en-US"/>
              </w:rPr>
              <w:t>г</w:t>
            </w: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73248" w:rsidRDefault="005456C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г</w:t>
            </w:r>
          </w:p>
          <w:p w:rsidR="00861265" w:rsidRPr="00E73248" w:rsidRDefault="0086126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981г.</w:t>
            </w: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62D00" w:rsidRPr="00E73248" w:rsidRDefault="00A62D0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62D00" w:rsidRPr="00E73248" w:rsidRDefault="00A62D0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33EA" w:rsidRPr="00E73248" w:rsidRDefault="003033E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  <w:lang w:val="en-US"/>
              </w:rPr>
              <w:t>2005</w:t>
            </w:r>
            <w:r w:rsidRPr="00E73248">
              <w:rPr>
                <w:rFonts w:ascii="Times New Roman" w:hAnsi="Times New Roman" w:cs="Times New Roman"/>
                <w:sz w:val="20"/>
              </w:rPr>
              <w:t>г.</w:t>
            </w: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7324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985г.</w:t>
            </w:r>
          </w:p>
          <w:p w:rsidR="00277404" w:rsidRPr="00E73248" w:rsidRDefault="00277404" w:rsidP="002774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2B06" w:rsidRPr="00E73248" w:rsidTr="00E426C9">
        <w:tc>
          <w:tcPr>
            <w:tcW w:w="2269" w:type="dxa"/>
          </w:tcPr>
          <w:p w:rsidR="00422B06" w:rsidRPr="00E73248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Зонов А.Ф.</w:t>
            </w:r>
          </w:p>
          <w:p w:rsidR="005B5D3F" w:rsidRPr="00E73248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B5D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</w:tcPr>
          <w:p w:rsidR="000F7D2B" w:rsidRPr="00E73248" w:rsidRDefault="000F7D2B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Депутат</w:t>
            </w:r>
          </w:p>
          <w:p w:rsidR="00422B06" w:rsidRPr="00E73248" w:rsidRDefault="002760B2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избирательный </w:t>
            </w:r>
            <w:r w:rsidR="000F7D2B" w:rsidRPr="00E73248">
              <w:rPr>
                <w:rFonts w:ascii="Times New Roman" w:hAnsi="Times New Roman" w:cs="Times New Roman"/>
                <w:sz w:val="20"/>
              </w:rPr>
              <w:t>округ №17</w:t>
            </w:r>
          </w:p>
        </w:tc>
        <w:tc>
          <w:tcPr>
            <w:tcW w:w="1276" w:type="dxa"/>
          </w:tcPr>
          <w:p w:rsidR="0073161A" w:rsidRPr="00E73248" w:rsidRDefault="0073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2B06" w:rsidRPr="00E73248" w:rsidRDefault="00F574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 189</w:t>
            </w:r>
            <w:r w:rsidR="00B506F0" w:rsidRPr="00E73248">
              <w:rPr>
                <w:rFonts w:ascii="Times New Roman" w:hAnsi="Times New Roman" w:cs="Times New Roman"/>
                <w:sz w:val="20"/>
              </w:rPr>
              <w:t> </w:t>
            </w:r>
            <w:r w:rsidRPr="00E73248">
              <w:rPr>
                <w:rFonts w:ascii="Times New Roman" w:hAnsi="Times New Roman" w:cs="Times New Roman"/>
                <w:sz w:val="20"/>
              </w:rPr>
              <w:t>211</w:t>
            </w:r>
            <w:r w:rsidR="00B506F0" w:rsidRPr="00E73248">
              <w:rPr>
                <w:rFonts w:ascii="Times New Roman" w:hAnsi="Times New Roman" w:cs="Times New Roman"/>
                <w:sz w:val="20"/>
              </w:rPr>
              <w:t>,00</w:t>
            </w:r>
          </w:p>
          <w:p w:rsidR="0073161A" w:rsidRPr="00E73248" w:rsidRDefault="0073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61A" w:rsidRPr="00E73248" w:rsidRDefault="00CA54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467 542</w:t>
            </w:r>
            <w:r w:rsidR="0073161A" w:rsidRPr="00E73248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2410" w:type="dxa"/>
          </w:tcPr>
          <w:p w:rsidR="00422B06" w:rsidRPr="00E73248" w:rsidRDefault="0073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ли поселений -под промышленные объекты</w:t>
            </w:r>
          </w:p>
          <w:p w:rsidR="0073161A" w:rsidRPr="00E73248" w:rsidRDefault="0073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73161A" w:rsidRPr="00E73248" w:rsidRDefault="0073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61A" w:rsidRPr="00E73248" w:rsidRDefault="0073161A" w:rsidP="007316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ли поселений -под промышленные объекты</w:t>
            </w:r>
          </w:p>
          <w:p w:rsidR="0073161A" w:rsidRPr="00E73248" w:rsidRDefault="0073161A" w:rsidP="007316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73161A" w:rsidRPr="00E73248" w:rsidRDefault="0073161A" w:rsidP="007316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61A" w:rsidRPr="00E73248" w:rsidRDefault="0073161A" w:rsidP="007316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ли поселений</w:t>
            </w:r>
            <w:r w:rsidR="00CD04EE" w:rsidRPr="00E73248">
              <w:rPr>
                <w:rFonts w:ascii="Times New Roman" w:hAnsi="Times New Roman" w:cs="Times New Roman"/>
                <w:sz w:val="20"/>
              </w:rPr>
              <w:t>-</w:t>
            </w:r>
          </w:p>
          <w:p w:rsidR="0073161A" w:rsidRPr="00E73248" w:rsidRDefault="00CD04EE" w:rsidP="007316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под строительство многоквартирного жилого дома</w:t>
            </w:r>
          </w:p>
          <w:p w:rsidR="00CD04EE" w:rsidRPr="00E73248" w:rsidRDefault="00CD04EE" w:rsidP="007316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CD04EE" w:rsidRPr="00E73248" w:rsidRDefault="00CD04EE" w:rsidP="007316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Pr="00E73248" w:rsidRDefault="00CD04EE" w:rsidP="007316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D04EE" w:rsidRPr="00E73248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CD04EE" w:rsidRPr="00E73248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Pr="00E73248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CD04EE" w:rsidRPr="00E73248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CD04EE" w:rsidRPr="00E73248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Pr="00E73248" w:rsidRDefault="00CD04EE" w:rsidP="007316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Деревообрабатывающая мастерская</w:t>
            </w:r>
          </w:p>
          <w:p w:rsidR="00CD04EE" w:rsidRPr="00E73248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CD04EE" w:rsidRPr="00E73248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  <w:p w:rsidR="00CD04EE" w:rsidRPr="00E73248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CD04EE" w:rsidRPr="00E73248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7316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7316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7316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ли поселений</w:t>
            </w:r>
          </w:p>
          <w:p w:rsidR="005B5D3F" w:rsidRPr="00E73248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5B5D3F" w:rsidRPr="00E73248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  <w:p w:rsidR="005B5D3F" w:rsidRPr="00E73248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5B5D3F" w:rsidRPr="00E73248" w:rsidRDefault="005B5D3F" w:rsidP="007316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Pr="00E73248" w:rsidRDefault="00CD04EE" w:rsidP="007316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61A" w:rsidRPr="00E73248" w:rsidRDefault="0073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4602,0</w:t>
            </w:r>
          </w:p>
          <w:p w:rsidR="0073161A" w:rsidRPr="00E73248" w:rsidRDefault="0073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61A" w:rsidRPr="00E73248" w:rsidRDefault="0073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61A" w:rsidRPr="00E73248" w:rsidRDefault="0073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61A" w:rsidRPr="00E73248" w:rsidRDefault="0073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61A" w:rsidRPr="00E73248" w:rsidRDefault="0073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425,0</w:t>
            </w:r>
          </w:p>
          <w:p w:rsidR="00CD04EE" w:rsidRPr="00E73248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Pr="00E73248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Pr="00E73248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Pr="00E73248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Pr="00E73248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216</w:t>
            </w:r>
          </w:p>
          <w:p w:rsidR="00CD04EE" w:rsidRPr="00E73248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Pr="00E73248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Pr="00E73248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Pr="00E73248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Pr="00E73248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Pr="00E73248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Pr="00E73248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70,4</w:t>
            </w:r>
          </w:p>
          <w:p w:rsidR="00CD04EE" w:rsidRPr="00E73248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Pr="00E73248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Pr="00E73248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Pr="00E73248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25,4</w:t>
            </w:r>
          </w:p>
          <w:p w:rsidR="00CD04EE" w:rsidRPr="00E73248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Pr="00E73248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Pr="00E73248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Pr="00E73248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58,6</w:t>
            </w:r>
          </w:p>
          <w:p w:rsidR="00CD04EE" w:rsidRPr="00E73248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Pr="00E73248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Pr="00E73248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314,9</w:t>
            </w: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981</w:t>
            </w: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72,4</w:t>
            </w:r>
          </w:p>
        </w:tc>
        <w:tc>
          <w:tcPr>
            <w:tcW w:w="2126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61A" w:rsidRPr="00E73248" w:rsidRDefault="0073161A" w:rsidP="007316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3161A" w:rsidRPr="00E73248" w:rsidRDefault="0073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61A" w:rsidRPr="00E73248" w:rsidRDefault="0073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61A" w:rsidRPr="00E73248" w:rsidRDefault="0073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61A" w:rsidRPr="00E73248" w:rsidRDefault="0073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61A" w:rsidRPr="00E73248" w:rsidRDefault="0073161A" w:rsidP="007316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D04EE" w:rsidRPr="00E73248" w:rsidRDefault="00CD04EE" w:rsidP="007316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Pr="00E73248" w:rsidRDefault="00CD04EE" w:rsidP="007316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Pr="00E73248" w:rsidRDefault="00CD04EE" w:rsidP="007316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Pr="00E73248" w:rsidRDefault="00CD04EE" w:rsidP="007316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Pr="00E73248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D04EE" w:rsidRPr="00E73248" w:rsidRDefault="00CD04EE" w:rsidP="007316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61A" w:rsidRPr="00E73248" w:rsidRDefault="0073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Pr="00E73248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Pr="00E73248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Pr="00E73248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Pr="00E73248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Pr="00E73248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D04EE" w:rsidRPr="00E73248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Pr="00E73248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Pr="00E73248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Pr="00E73248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D04EE" w:rsidRPr="00E73248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Pr="00E73248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Pr="00E73248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Pr="00E73248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D04EE" w:rsidRPr="00E73248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Pr="00E73248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Pr="00E73248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D04EE" w:rsidRPr="00E73248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Pr="00E73248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B5D3F" w:rsidRPr="00E73248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D04EE" w:rsidRPr="00E73248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2B06" w:rsidRPr="00E73248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C340E7" w:rsidRPr="00E73248" w:rsidRDefault="00C340E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40E7" w:rsidRPr="00E73248" w:rsidRDefault="00C340E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Pr="00E73248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  <w:lang w:val="en-US"/>
              </w:rPr>
              <w:t>TO</w:t>
            </w:r>
            <w:r w:rsidRPr="00E73248">
              <w:rPr>
                <w:rFonts w:ascii="Times New Roman" w:hAnsi="Times New Roman" w:cs="Times New Roman"/>
                <w:sz w:val="20"/>
              </w:rPr>
              <w:t>ЙОТА</w:t>
            </w:r>
          </w:p>
          <w:p w:rsidR="00CD04EE" w:rsidRPr="00E73248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ЛЭНД КРУЗЕР 100</w:t>
            </w:r>
          </w:p>
          <w:p w:rsidR="00C340E7" w:rsidRPr="00E73248" w:rsidRDefault="00C340E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40E7" w:rsidRPr="00E73248" w:rsidRDefault="00C340E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Pr="00E73248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Pr="00E73248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004г.</w:t>
            </w:r>
          </w:p>
        </w:tc>
      </w:tr>
      <w:tr w:rsidR="00422B06" w:rsidRPr="00E73248" w:rsidTr="00E426C9">
        <w:tc>
          <w:tcPr>
            <w:tcW w:w="2269" w:type="dxa"/>
          </w:tcPr>
          <w:p w:rsidR="00422B06" w:rsidRPr="00E73248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Переляхина Л.А.</w:t>
            </w:r>
          </w:p>
        </w:tc>
        <w:tc>
          <w:tcPr>
            <w:tcW w:w="1559" w:type="dxa"/>
          </w:tcPr>
          <w:p w:rsidR="000F7D2B" w:rsidRPr="00E73248" w:rsidRDefault="000F7D2B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Депутат</w:t>
            </w:r>
          </w:p>
          <w:p w:rsidR="00422B06" w:rsidRPr="00E73248" w:rsidRDefault="002760B2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избирательный </w:t>
            </w:r>
            <w:r w:rsidR="000F7D2B" w:rsidRPr="00E73248">
              <w:rPr>
                <w:rFonts w:ascii="Times New Roman" w:hAnsi="Times New Roman" w:cs="Times New Roman"/>
                <w:sz w:val="20"/>
              </w:rPr>
              <w:t>округ №18</w:t>
            </w:r>
          </w:p>
        </w:tc>
        <w:tc>
          <w:tcPr>
            <w:tcW w:w="1276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0678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500 475,64</w:t>
            </w:r>
          </w:p>
        </w:tc>
        <w:tc>
          <w:tcPr>
            <w:tcW w:w="2410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ли населенных пунктов-</w:t>
            </w: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для ведения личного подсобного хозяйства</w:t>
            </w:r>
          </w:p>
          <w:p w:rsidR="005B5D3F" w:rsidRPr="00E73248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ли сельскохозяйственного назначения – для ведения крестьянского (фермерского) хозяйства</w:t>
            </w:r>
          </w:p>
          <w:p w:rsidR="005B5D3F" w:rsidRPr="00E73248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5B5D3F" w:rsidRPr="00E73248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5B5D3F" w:rsidRPr="00E73248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B5D3F" w:rsidRPr="00E73248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500</w:t>
            </w: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0 000</w:t>
            </w: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62,20</w:t>
            </w: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35,6</w:t>
            </w:r>
          </w:p>
        </w:tc>
        <w:tc>
          <w:tcPr>
            <w:tcW w:w="2126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B5D3F" w:rsidRPr="00E73248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B5D3F" w:rsidRPr="00E73248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B5D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73248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B5D3F" w:rsidRPr="00E73248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63B" w:rsidRPr="00E73248" w:rsidRDefault="0042663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63B" w:rsidRPr="00E73248" w:rsidRDefault="0042663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Легковой </w:t>
            </w:r>
          </w:p>
          <w:p w:rsidR="0042663B" w:rsidRPr="00E73248" w:rsidRDefault="0042663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автомобиль</w:t>
            </w:r>
          </w:p>
        </w:tc>
        <w:tc>
          <w:tcPr>
            <w:tcW w:w="1417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63B" w:rsidRPr="00E73248" w:rsidRDefault="0042663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63B" w:rsidRPr="00E73248" w:rsidRDefault="0042663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КИА РИО</w:t>
            </w:r>
          </w:p>
        </w:tc>
        <w:tc>
          <w:tcPr>
            <w:tcW w:w="1418" w:type="dxa"/>
          </w:tcPr>
          <w:p w:rsidR="00422B06" w:rsidRPr="00E73248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63B" w:rsidRPr="00E73248" w:rsidRDefault="0042663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63B" w:rsidRPr="00E73248" w:rsidRDefault="0042663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012г.</w:t>
            </w:r>
          </w:p>
        </w:tc>
      </w:tr>
      <w:tr w:rsidR="00422B06" w:rsidRPr="00B4181C" w:rsidTr="00E426C9">
        <w:tc>
          <w:tcPr>
            <w:tcW w:w="2269" w:type="dxa"/>
          </w:tcPr>
          <w:p w:rsidR="00422B06" w:rsidRPr="00E73248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Киреев С.А.</w:t>
            </w: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E79D0" w:rsidRPr="00E73248" w:rsidRDefault="00BE79D0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E79D0" w:rsidRPr="00E73248" w:rsidRDefault="00BE79D0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559" w:type="dxa"/>
          </w:tcPr>
          <w:p w:rsidR="000F7D2B" w:rsidRPr="00E73248" w:rsidRDefault="000F7D2B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Депутат</w:t>
            </w:r>
          </w:p>
          <w:p w:rsidR="00422B06" w:rsidRPr="00E73248" w:rsidRDefault="002760B2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 xml:space="preserve">избирательный </w:t>
            </w:r>
            <w:r w:rsidR="000F7D2B" w:rsidRPr="00E73248">
              <w:rPr>
                <w:rFonts w:ascii="Times New Roman" w:hAnsi="Times New Roman" w:cs="Times New Roman"/>
                <w:sz w:val="20"/>
              </w:rPr>
              <w:t>округ №19</w:t>
            </w:r>
          </w:p>
        </w:tc>
        <w:tc>
          <w:tcPr>
            <w:tcW w:w="1276" w:type="dxa"/>
          </w:tcPr>
          <w:p w:rsidR="0042663B" w:rsidRPr="00E73248" w:rsidRDefault="000A00D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6 100 603,00</w:t>
            </w:r>
          </w:p>
        </w:tc>
        <w:tc>
          <w:tcPr>
            <w:tcW w:w="2410" w:type="dxa"/>
          </w:tcPr>
          <w:p w:rsidR="00422B06" w:rsidRPr="00E73248" w:rsidRDefault="0042663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73248">
              <w:rPr>
                <w:rFonts w:ascii="Times New Roman" w:hAnsi="Times New Roman" w:cs="Times New Roman"/>
                <w:sz w:val="20"/>
              </w:rPr>
              <w:t>Дачный</w:t>
            </w:r>
            <w:proofErr w:type="gramEnd"/>
            <w:r w:rsidRPr="00E73248">
              <w:rPr>
                <w:rFonts w:ascii="Times New Roman" w:hAnsi="Times New Roman" w:cs="Times New Roman"/>
                <w:sz w:val="20"/>
              </w:rPr>
              <w:t xml:space="preserve">, земли </w:t>
            </w:r>
            <w:proofErr w:type="spellStart"/>
            <w:r w:rsidRPr="00E73248">
              <w:rPr>
                <w:rFonts w:ascii="Times New Roman" w:hAnsi="Times New Roman" w:cs="Times New Roman"/>
                <w:sz w:val="20"/>
              </w:rPr>
              <w:t>сельхозназначения</w:t>
            </w:r>
            <w:proofErr w:type="spellEnd"/>
          </w:p>
          <w:p w:rsidR="0042663B" w:rsidRPr="00E73248" w:rsidRDefault="0042663B" w:rsidP="004266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42663B" w:rsidRPr="00E73248" w:rsidRDefault="0042663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Дачный, земли населенных пункто</w:t>
            </w:r>
            <w:proofErr w:type="gramStart"/>
            <w:r w:rsidRPr="00E73248">
              <w:rPr>
                <w:rFonts w:ascii="Times New Roman" w:hAnsi="Times New Roman" w:cs="Times New Roman"/>
                <w:sz w:val="20"/>
              </w:rPr>
              <w:t>в-</w:t>
            </w:r>
            <w:proofErr w:type="gramEnd"/>
            <w:r w:rsidRPr="00E73248">
              <w:rPr>
                <w:rFonts w:ascii="Times New Roman" w:hAnsi="Times New Roman" w:cs="Times New Roman"/>
                <w:sz w:val="20"/>
              </w:rPr>
              <w:t xml:space="preserve"> для ведения личного </w:t>
            </w: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подсобного хозяйства</w:t>
            </w: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ли сельскохозяйственного назначения</w:t>
            </w:r>
          </w:p>
          <w:p w:rsidR="00040F18" w:rsidRPr="00E73248" w:rsidRDefault="00040F18" w:rsidP="00040F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ли населенных пункто</w:t>
            </w:r>
            <w:proofErr w:type="gramStart"/>
            <w:r w:rsidRPr="00E73248">
              <w:rPr>
                <w:rFonts w:ascii="Times New Roman" w:hAnsi="Times New Roman" w:cs="Times New Roman"/>
                <w:sz w:val="20"/>
              </w:rPr>
              <w:t>в-</w:t>
            </w:r>
            <w:proofErr w:type="gramEnd"/>
            <w:r w:rsidRPr="00E73248">
              <w:rPr>
                <w:rFonts w:ascii="Times New Roman" w:hAnsi="Times New Roman" w:cs="Times New Roman"/>
                <w:sz w:val="20"/>
              </w:rPr>
              <w:t xml:space="preserve"> для магазина</w:t>
            </w:r>
          </w:p>
          <w:p w:rsidR="00040F18" w:rsidRPr="00E73248" w:rsidRDefault="00040F18" w:rsidP="00040F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040F18" w:rsidRPr="00E73248" w:rsidRDefault="00040F18" w:rsidP="00040F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040F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ли населенных пункто</w:t>
            </w:r>
            <w:proofErr w:type="gramStart"/>
            <w:r w:rsidRPr="00E73248">
              <w:rPr>
                <w:rFonts w:ascii="Times New Roman" w:hAnsi="Times New Roman" w:cs="Times New Roman"/>
                <w:sz w:val="20"/>
              </w:rPr>
              <w:t>в-</w:t>
            </w:r>
            <w:proofErr w:type="gramEnd"/>
            <w:r w:rsidRPr="00E73248">
              <w:rPr>
                <w:rFonts w:ascii="Times New Roman" w:hAnsi="Times New Roman" w:cs="Times New Roman"/>
                <w:sz w:val="20"/>
              </w:rPr>
              <w:t xml:space="preserve"> для ведения личного подсобного хозяйства</w:t>
            </w:r>
          </w:p>
          <w:p w:rsidR="00040F18" w:rsidRPr="00E73248" w:rsidRDefault="00040F18" w:rsidP="00040F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040F18" w:rsidRPr="00E73248" w:rsidRDefault="00040F18" w:rsidP="00040F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040F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Земли поселений для магазина</w:t>
            </w:r>
          </w:p>
          <w:p w:rsidR="00040F18" w:rsidRPr="00E73248" w:rsidRDefault="00040F18" w:rsidP="00040F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040F18" w:rsidRPr="00E73248" w:rsidRDefault="00040F18" w:rsidP="00040F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040F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040F18" w:rsidRPr="00E73248" w:rsidRDefault="00040F18" w:rsidP="00040F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Общая долевая собственность ¼)</w:t>
            </w:r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Автозаправочная станция</w:t>
            </w:r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Магазин</w:t>
            </w:r>
          </w:p>
          <w:p w:rsidR="00E51986" w:rsidRPr="00E73248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E51986" w:rsidRPr="00E73248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ВЛ-04</w:t>
            </w:r>
          </w:p>
          <w:p w:rsidR="00E51986" w:rsidRPr="00E73248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E51986" w:rsidRPr="00E73248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E79D0" w:rsidRPr="00E73248" w:rsidRDefault="00BE79D0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73248">
              <w:rPr>
                <w:rFonts w:ascii="Times New Roman" w:hAnsi="Times New Roman" w:cs="Times New Roman"/>
                <w:sz w:val="20"/>
              </w:rPr>
              <w:t xml:space="preserve">(общая </w:t>
            </w:r>
            <w:r w:rsidR="00DE70C6" w:rsidRPr="00E73248">
              <w:rPr>
                <w:rFonts w:ascii="Times New Roman" w:hAnsi="Times New Roman" w:cs="Times New Roman"/>
                <w:sz w:val="20"/>
              </w:rPr>
              <w:t>долевая ½)</w:t>
            </w:r>
            <w:proofErr w:type="gramEnd"/>
          </w:p>
          <w:p w:rsidR="00DE70C6" w:rsidRPr="00E73248" w:rsidRDefault="00DE70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70C6" w:rsidRPr="00E73248" w:rsidRDefault="00DE70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E70C6" w:rsidRPr="00E73248" w:rsidRDefault="00DE70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(пользование)</w:t>
            </w:r>
          </w:p>
        </w:tc>
        <w:tc>
          <w:tcPr>
            <w:tcW w:w="1559" w:type="dxa"/>
          </w:tcPr>
          <w:p w:rsidR="0042663B" w:rsidRPr="00E73248" w:rsidRDefault="0042663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2000</w:t>
            </w: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200</w:t>
            </w: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504</w:t>
            </w: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500</w:t>
            </w: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443</w:t>
            </w: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515</w:t>
            </w: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62,4</w:t>
            </w: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5BFE" w:rsidRPr="00E73248" w:rsidRDefault="00C75BF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5BFE" w:rsidRPr="00E73248" w:rsidRDefault="00C75BF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73,0</w:t>
            </w:r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7,8</w:t>
            </w:r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51,40</w:t>
            </w:r>
          </w:p>
          <w:p w:rsidR="00DE70C6" w:rsidRPr="00E73248" w:rsidRDefault="00DE70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70C6" w:rsidRPr="00E73248" w:rsidRDefault="00DE70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70C6" w:rsidRPr="00E73248" w:rsidRDefault="00DE70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70C6" w:rsidRPr="00E73248" w:rsidRDefault="00DE70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70C6" w:rsidRPr="00E73248" w:rsidRDefault="00DE70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70C6" w:rsidRPr="00E73248" w:rsidRDefault="00DE70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70C6" w:rsidRPr="00E73248" w:rsidRDefault="00DE70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77E0E" w:rsidRPr="00E73248" w:rsidRDefault="00077E0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70C6" w:rsidRPr="00E73248" w:rsidRDefault="00DE70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29,5</w:t>
            </w:r>
          </w:p>
          <w:p w:rsidR="00DE70C6" w:rsidRPr="00E73248" w:rsidRDefault="00DE70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70C6" w:rsidRPr="00E73248" w:rsidRDefault="00DE70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70C6" w:rsidRPr="00E73248" w:rsidRDefault="00DE70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73,00</w:t>
            </w:r>
          </w:p>
        </w:tc>
        <w:tc>
          <w:tcPr>
            <w:tcW w:w="2126" w:type="dxa"/>
          </w:tcPr>
          <w:p w:rsidR="0042663B" w:rsidRPr="00E73248" w:rsidRDefault="0042663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Pr="00E7324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70C6" w:rsidRPr="00E73248" w:rsidRDefault="00DE70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70C6" w:rsidRPr="00E73248" w:rsidRDefault="00DE70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70C6" w:rsidRPr="00E73248" w:rsidRDefault="00DE70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70C6" w:rsidRPr="00E73248" w:rsidRDefault="00DE70C6" w:rsidP="00DE7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E70C6" w:rsidRPr="00E73248" w:rsidRDefault="00DE70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70C6" w:rsidRPr="00E73248" w:rsidRDefault="00DE70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70C6" w:rsidRPr="00E73248" w:rsidRDefault="00DE70C6" w:rsidP="00DE7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E70C6" w:rsidRPr="00E73248" w:rsidRDefault="00DE70C6" w:rsidP="00DE70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Легковой автомобиль</w:t>
            </w:r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Водный транспорт</w:t>
            </w:r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Водный транспорт</w:t>
            </w:r>
          </w:p>
          <w:p w:rsidR="00E51986" w:rsidRPr="00E73248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Водный транспорт</w:t>
            </w:r>
          </w:p>
          <w:p w:rsidR="00E51986" w:rsidRPr="00E73248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Водный транспорт</w:t>
            </w:r>
          </w:p>
          <w:p w:rsidR="00E51986" w:rsidRPr="00E73248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 xml:space="preserve">УАЗ </w:t>
            </w:r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Патриот</w:t>
            </w:r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73248">
              <w:rPr>
                <w:rFonts w:ascii="Times New Roman" w:hAnsi="Times New Roman" w:cs="Times New Roman"/>
                <w:sz w:val="20"/>
              </w:rPr>
              <w:t>Несамоходное</w:t>
            </w:r>
            <w:proofErr w:type="gramStart"/>
            <w:r w:rsidRPr="00E73248">
              <w:rPr>
                <w:rFonts w:ascii="Times New Roman" w:hAnsi="Times New Roman" w:cs="Times New Roman"/>
                <w:sz w:val="20"/>
              </w:rPr>
              <w:t>,б</w:t>
            </w:r>
            <w:proofErr w:type="gramEnd"/>
            <w:r w:rsidRPr="00E73248">
              <w:rPr>
                <w:rFonts w:ascii="Times New Roman" w:hAnsi="Times New Roman" w:cs="Times New Roman"/>
                <w:sz w:val="20"/>
              </w:rPr>
              <w:t>аржа-площадка</w:t>
            </w:r>
            <w:proofErr w:type="spellEnd"/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Буксирный теплоход</w:t>
            </w:r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Баржа-площадка, перевозка генеральных грузов</w:t>
            </w:r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Теплоход буксир-толкач</w:t>
            </w:r>
          </w:p>
        </w:tc>
        <w:tc>
          <w:tcPr>
            <w:tcW w:w="1418" w:type="dxa"/>
          </w:tcPr>
          <w:p w:rsidR="00E51986" w:rsidRPr="00E73248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2011г.</w:t>
            </w:r>
          </w:p>
          <w:p w:rsidR="00E51986" w:rsidRPr="00E73248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983г.</w:t>
            </w:r>
          </w:p>
          <w:p w:rsidR="00E51986" w:rsidRPr="00E73248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lastRenderedPageBreak/>
              <w:t>1979г.</w:t>
            </w:r>
          </w:p>
          <w:p w:rsidR="00E51986" w:rsidRPr="00E73248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975г.</w:t>
            </w:r>
          </w:p>
          <w:p w:rsidR="00E51986" w:rsidRPr="00E73248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73248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B2A6D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248">
              <w:rPr>
                <w:rFonts w:ascii="Times New Roman" w:hAnsi="Times New Roman" w:cs="Times New Roman"/>
                <w:sz w:val="20"/>
              </w:rPr>
              <w:t>1985г.</w:t>
            </w:r>
          </w:p>
        </w:tc>
      </w:tr>
    </w:tbl>
    <w:p w:rsidR="004C310D" w:rsidRDefault="004C310D" w:rsidP="004C310D">
      <w:pPr>
        <w:pStyle w:val="ConsPlusNormal"/>
        <w:ind w:firstLine="540"/>
        <w:jc w:val="both"/>
      </w:pPr>
    </w:p>
    <w:p w:rsidR="004C310D" w:rsidRDefault="004C310D" w:rsidP="004C310D"/>
    <w:sectPr w:rsidR="004C310D" w:rsidSect="004C310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310D"/>
    <w:rsid w:val="000160EC"/>
    <w:rsid w:val="0003760A"/>
    <w:rsid w:val="00040F18"/>
    <w:rsid w:val="00042306"/>
    <w:rsid w:val="0006789A"/>
    <w:rsid w:val="00075FA2"/>
    <w:rsid w:val="00077E0E"/>
    <w:rsid w:val="00090387"/>
    <w:rsid w:val="00096E92"/>
    <w:rsid w:val="000A00DA"/>
    <w:rsid w:val="000A0870"/>
    <w:rsid w:val="000F7D2B"/>
    <w:rsid w:val="0010174F"/>
    <w:rsid w:val="00107A69"/>
    <w:rsid w:val="00135B14"/>
    <w:rsid w:val="00146857"/>
    <w:rsid w:val="001471FD"/>
    <w:rsid w:val="00153FD0"/>
    <w:rsid w:val="001546A6"/>
    <w:rsid w:val="001665E5"/>
    <w:rsid w:val="001673AB"/>
    <w:rsid w:val="00167802"/>
    <w:rsid w:val="00185111"/>
    <w:rsid w:val="001858F2"/>
    <w:rsid w:val="0019358C"/>
    <w:rsid w:val="001A1127"/>
    <w:rsid w:val="001A2628"/>
    <w:rsid w:val="001C2F7D"/>
    <w:rsid w:val="001C6A93"/>
    <w:rsid w:val="001E43D7"/>
    <w:rsid w:val="00202CF4"/>
    <w:rsid w:val="00215076"/>
    <w:rsid w:val="00245625"/>
    <w:rsid w:val="00245EBC"/>
    <w:rsid w:val="00273EFA"/>
    <w:rsid w:val="002760B2"/>
    <w:rsid w:val="00277404"/>
    <w:rsid w:val="002775DB"/>
    <w:rsid w:val="00283C00"/>
    <w:rsid w:val="00287875"/>
    <w:rsid w:val="002928FC"/>
    <w:rsid w:val="002D34A3"/>
    <w:rsid w:val="002D42B9"/>
    <w:rsid w:val="002F759E"/>
    <w:rsid w:val="003033EA"/>
    <w:rsid w:val="0030504A"/>
    <w:rsid w:val="00320C8C"/>
    <w:rsid w:val="00325B70"/>
    <w:rsid w:val="003419D0"/>
    <w:rsid w:val="00370E62"/>
    <w:rsid w:val="00377523"/>
    <w:rsid w:val="00377B96"/>
    <w:rsid w:val="00396BDF"/>
    <w:rsid w:val="003C03A9"/>
    <w:rsid w:val="003D21BB"/>
    <w:rsid w:val="003D4B9F"/>
    <w:rsid w:val="003D6CC2"/>
    <w:rsid w:val="003F038D"/>
    <w:rsid w:val="003F5AE3"/>
    <w:rsid w:val="00422B06"/>
    <w:rsid w:val="0042663B"/>
    <w:rsid w:val="00432680"/>
    <w:rsid w:val="00444EF3"/>
    <w:rsid w:val="004517EE"/>
    <w:rsid w:val="0045395C"/>
    <w:rsid w:val="00472C3A"/>
    <w:rsid w:val="004A2DE2"/>
    <w:rsid w:val="004C310D"/>
    <w:rsid w:val="004D3B46"/>
    <w:rsid w:val="004D5803"/>
    <w:rsid w:val="004E335E"/>
    <w:rsid w:val="00514641"/>
    <w:rsid w:val="0052439A"/>
    <w:rsid w:val="005275B5"/>
    <w:rsid w:val="00535793"/>
    <w:rsid w:val="00541446"/>
    <w:rsid w:val="005456C4"/>
    <w:rsid w:val="00555FC3"/>
    <w:rsid w:val="00572116"/>
    <w:rsid w:val="00572C38"/>
    <w:rsid w:val="005B5D3F"/>
    <w:rsid w:val="0060285E"/>
    <w:rsid w:val="006312F9"/>
    <w:rsid w:val="00633423"/>
    <w:rsid w:val="006367AD"/>
    <w:rsid w:val="00642948"/>
    <w:rsid w:val="0065200E"/>
    <w:rsid w:val="00673CF9"/>
    <w:rsid w:val="00685DCC"/>
    <w:rsid w:val="006A5E95"/>
    <w:rsid w:val="006B5343"/>
    <w:rsid w:val="006E0035"/>
    <w:rsid w:val="006F0BAB"/>
    <w:rsid w:val="00707DA4"/>
    <w:rsid w:val="00712DCE"/>
    <w:rsid w:val="00717063"/>
    <w:rsid w:val="0073161A"/>
    <w:rsid w:val="00740A77"/>
    <w:rsid w:val="0075491B"/>
    <w:rsid w:val="0078211A"/>
    <w:rsid w:val="00795992"/>
    <w:rsid w:val="007A74E0"/>
    <w:rsid w:val="007C0F56"/>
    <w:rsid w:val="007D14D3"/>
    <w:rsid w:val="007E3BF2"/>
    <w:rsid w:val="007F72BE"/>
    <w:rsid w:val="008105D6"/>
    <w:rsid w:val="0083025A"/>
    <w:rsid w:val="00830C02"/>
    <w:rsid w:val="008316D4"/>
    <w:rsid w:val="0083298B"/>
    <w:rsid w:val="0084625B"/>
    <w:rsid w:val="00854684"/>
    <w:rsid w:val="00861265"/>
    <w:rsid w:val="008764A9"/>
    <w:rsid w:val="00876CC6"/>
    <w:rsid w:val="00877761"/>
    <w:rsid w:val="0089439B"/>
    <w:rsid w:val="008B62E3"/>
    <w:rsid w:val="008E4140"/>
    <w:rsid w:val="008F5053"/>
    <w:rsid w:val="008F70BC"/>
    <w:rsid w:val="00905AE8"/>
    <w:rsid w:val="009062A2"/>
    <w:rsid w:val="0091523F"/>
    <w:rsid w:val="00933171"/>
    <w:rsid w:val="00942B00"/>
    <w:rsid w:val="00951196"/>
    <w:rsid w:val="00957A54"/>
    <w:rsid w:val="0096312C"/>
    <w:rsid w:val="00984F62"/>
    <w:rsid w:val="009D2BF8"/>
    <w:rsid w:val="009E0A02"/>
    <w:rsid w:val="009E75C8"/>
    <w:rsid w:val="009E76BA"/>
    <w:rsid w:val="009F44EB"/>
    <w:rsid w:val="009F5FBF"/>
    <w:rsid w:val="00A23BFC"/>
    <w:rsid w:val="00A24372"/>
    <w:rsid w:val="00A37CE5"/>
    <w:rsid w:val="00A4672B"/>
    <w:rsid w:val="00A605AD"/>
    <w:rsid w:val="00A628C7"/>
    <w:rsid w:val="00A62D00"/>
    <w:rsid w:val="00A84E6E"/>
    <w:rsid w:val="00AB03DC"/>
    <w:rsid w:val="00AF1913"/>
    <w:rsid w:val="00AF2E39"/>
    <w:rsid w:val="00AF419C"/>
    <w:rsid w:val="00B15F0F"/>
    <w:rsid w:val="00B506F0"/>
    <w:rsid w:val="00B644F8"/>
    <w:rsid w:val="00B862EC"/>
    <w:rsid w:val="00B96FA2"/>
    <w:rsid w:val="00BA16AB"/>
    <w:rsid w:val="00BB2284"/>
    <w:rsid w:val="00BC7338"/>
    <w:rsid w:val="00BD064A"/>
    <w:rsid w:val="00BE79D0"/>
    <w:rsid w:val="00BF5166"/>
    <w:rsid w:val="00C340E7"/>
    <w:rsid w:val="00C37BD3"/>
    <w:rsid w:val="00C37F49"/>
    <w:rsid w:val="00C52250"/>
    <w:rsid w:val="00C652A7"/>
    <w:rsid w:val="00C72E14"/>
    <w:rsid w:val="00C75BFE"/>
    <w:rsid w:val="00C814B6"/>
    <w:rsid w:val="00CA54D3"/>
    <w:rsid w:val="00CC3185"/>
    <w:rsid w:val="00CD04EE"/>
    <w:rsid w:val="00CD5E8E"/>
    <w:rsid w:val="00CE2026"/>
    <w:rsid w:val="00D02038"/>
    <w:rsid w:val="00D157EF"/>
    <w:rsid w:val="00D2694C"/>
    <w:rsid w:val="00D47E72"/>
    <w:rsid w:val="00D540B4"/>
    <w:rsid w:val="00D705A8"/>
    <w:rsid w:val="00DB76B7"/>
    <w:rsid w:val="00DE546C"/>
    <w:rsid w:val="00DE70C6"/>
    <w:rsid w:val="00E17D6A"/>
    <w:rsid w:val="00E426C9"/>
    <w:rsid w:val="00E47F66"/>
    <w:rsid w:val="00E508E7"/>
    <w:rsid w:val="00E51986"/>
    <w:rsid w:val="00E66EC0"/>
    <w:rsid w:val="00E73248"/>
    <w:rsid w:val="00E82EE0"/>
    <w:rsid w:val="00E913B1"/>
    <w:rsid w:val="00EA47A7"/>
    <w:rsid w:val="00EC4BD5"/>
    <w:rsid w:val="00F00410"/>
    <w:rsid w:val="00F136DD"/>
    <w:rsid w:val="00F171D9"/>
    <w:rsid w:val="00F22315"/>
    <w:rsid w:val="00F5740D"/>
    <w:rsid w:val="00F606A1"/>
    <w:rsid w:val="00F9161A"/>
    <w:rsid w:val="00FA000C"/>
    <w:rsid w:val="00FC29DD"/>
    <w:rsid w:val="00FD6A74"/>
    <w:rsid w:val="00FE7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0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C31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Начальная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Начальная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ED08-6B9C-4B19-BA01-34EB80E5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4</Pages>
  <Words>2963</Words>
  <Characters>1689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иная Россия</dc:creator>
  <cp:lastModifiedBy>Анна</cp:lastModifiedBy>
  <cp:revision>59</cp:revision>
  <cp:lastPrinted>2017-04-25T09:45:00Z</cp:lastPrinted>
  <dcterms:created xsi:type="dcterms:W3CDTF">2016-04-29T06:59:00Z</dcterms:created>
  <dcterms:modified xsi:type="dcterms:W3CDTF">2017-06-29T05:31:00Z</dcterms:modified>
</cp:coreProperties>
</file>